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B1" w:rsidRPr="00A968C7" w:rsidRDefault="00AA7CB1">
      <w:pPr>
        <w:rPr>
          <w:lang w:val="en-US"/>
        </w:rPr>
      </w:pPr>
      <w:bookmarkStart w:id="0" w:name="_GoBack"/>
      <w:bookmarkEnd w:id="0"/>
    </w:p>
    <w:p w:rsidR="00AA7CB1" w:rsidRDefault="00AA7CB1" w:rsidP="00583A89">
      <w:pPr>
        <w:jc w:val="center"/>
      </w:pPr>
      <w:r>
        <w:t>Таблица разрядников</w:t>
      </w:r>
      <w:r w:rsidR="006D1F44">
        <w:t>,</w:t>
      </w:r>
      <w:r>
        <w:t xml:space="preserve"> </w:t>
      </w:r>
      <w:r w:rsidR="000B63A2">
        <w:t>шахматистов г. Самара</w:t>
      </w:r>
    </w:p>
    <w:p w:rsidR="009D08D8" w:rsidRPr="006D1F44" w:rsidRDefault="003008FA" w:rsidP="006D1F44">
      <w:pPr>
        <w:rPr>
          <w:color w:val="FF0000"/>
        </w:rPr>
      </w:pPr>
      <w:r>
        <w:rPr>
          <w:color w:val="FF0000"/>
        </w:rPr>
        <w:t>10</w:t>
      </w:r>
      <w:r w:rsidR="006D1F44" w:rsidRPr="006D1F44">
        <w:rPr>
          <w:color w:val="FF0000"/>
        </w:rPr>
        <w:t>.</w:t>
      </w:r>
      <w:r w:rsidR="007D05A7">
        <w:rPr>
          <w:color w:val="FF0000"/>
        </w:rPr>
        <w:t>0</w:t>
      </w:r>
      <w:r>
        <w:rPr>
          <w:color w:val="FF0000"/>
        </w:rPr>
        <w:t>2</w:t>
      </w:r>
      <w:r w:rsidR="006D1F44" w:rsidRPr="006D1F44">
        <w:rPr>
          <w:color w:val="FF0000"/>
        </w:rPr>
        <w:t>.20</w:t>
      </w:r>
      <w:r w:rsidR="007D05A7">
        <w:rPr>
          <w:color w:val="FF0000"/>
        </w:rPr>
        <w:t>20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8505"/>
        <w:gridCol w:w="1276"/>
        <w:gridCol w:w="1276"/>
        <w:gridCol w:w="1417"/>
      </w:tblGrid>
      <w:tr w:rsidR="00112363" w:rsidTr="00021F35">
        <w:tc>
          <w:tcPr>
            <w:tcW w:w="817" w:type="dxa"/>
          </w:tcPr>
          <w:p w:rsidR="00112363" w:rsidRDefault="00F03BEB" w:rsidP="002A04D4">
            <w:pPr>
              <w:jc w:val="center"/>
            </w:pPr>
            <w:r>
              <w:t>№</w:t>
            </w:r>
          </w:p>
        </w:tc>
        <w:tc>
          <w:tcPr>
            <w:tcW w:w="8505" w:type="dxa"/>
          </w:tcPr>
          <w:p w:rsidR="00112363" w:rsidRDefault="00112363" w:rsidP="002A04D4">
            <w:r>
              <w:t>Фамилия, имя, отчество и тренер</w:t>
            </w:r>
          </w:p>
        </w:tc>
        <w:tc>
          <w:tcPr>
            <w:tcW w:w="1276" w:type="dxa"/>
          </w:tcPr>
          <w:p w:rsidR="00112363" w:rsidRDefault="00112363" w:rsidP="002A04D4">
            <w:r>
              <w:t xml:space="preserve">№ </w:t>
            </w:r>
            <w:proofErr w:type="spellStart"/>
            <w:r>
              <w:t>пр</w:t>
            </w:r>
            <w:proofErr w:type="spellEnd"/>
          </w:p>
        </w:tc>
        <w:tc>
          <w:tcPr>
            <w:tcW w:w="1276" w:type="dxa"/>
          </w:tcPr>
          <w:p w:rsidR="00112363" w:rsidRDefault="00112363" w:rsidP="003136EA">
            <w:pPr>
              <w:jc w:val="center"/>
            </w:pPr>
            <w:r>
              <w:t>Дата</w:t>
            </w:r>
          </w:p>
        </w:tc>
        <w:tc>
          <w:tcPr>
            <w:tcW w:w="1417" w:type="dxa"/>
          </w:tcPr>
          <w:p w:rsidR="00112363" w:rsidRDefault="00112363" w:rsidP="00CA2116">
            <w:pPr>
              <w:jc w:val="center"/>
            </w:pPr>
            <w:r>
              <w:t>Р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DC1859">
            <w:pPr>
              <w:pStyle w:val="a5"/>
              <w:rPr>
                <w:sz w:val="17"/>
                <w:szCs w:val="17"/>
              </w:rPr>
            </w:pPr>
            <w:r>
              <w:t>Аввакумов Денис Андреевич  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2758F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2758F7">
            <w:pPr>
              <w:pStyle w:val="a5"/>
              <w:rPr>
                <w:sz w:val="17"/>
                <w:szCs w:val="17"/>
              </w:rPr>
            </w:pPr>
            <w:r>
              <w:t>Авдеев Тимур Олегович                                                   тренер Антипов Н.В.</w:t>
            </w:r>
          </w:p>
        </w:tc>
        <w:tc>
          <w:tcPr>
            <w:tcW w:w="1276" w:type="dxa"/>
          </w:tcPr>
          <w:p w:rsidR="00334BF2" w:rsidRDefault="00334BF2" w:rsidP="002758F7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2758F7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47502D" w:rsidRDefault="00334BF2" w:rsidP="00ED6E50">
            <w:pPr>
              <w:pStyle w:val="a5"/>
            </w:pPr>
            <w:proofErr w:type="spellStart"/>
            <w:r>
              <w:t>Аглиуллин</w:t>
            </w:r>
            <w:proofErr w:type="spellEnd"/>
            <w:r>
              <w:t xml:space="preserve"> Александр Дмитриевич</w:t>
            </w:r>
          </w:p>
        </w:tc>
        <w:tc>
          <w:tcPr>
            <w:tcW w:w="1276" w:type="dxa"/>
          </w:tcPr>
          <w:p w:rsidR="00334BF2" w:rsidRPr="00021F35" w:rsidRDefault="00334BF2" w:rsidP="00ED6E50">
            <w:r>
              <w:t>Рас 427</w:t>
            </w:r>
          </w:p>
        </w:tc>
        <w:tc>
          <w:tcPr>
            <w:tcW w:w="1276" w:type="dxa"/>
          </w:tcPr>
          <w:p w:rsidR="00334BF2" w:rsidRPr="00ED6E50" w:rsidRDefault="00334BF2" w:rsidP="003136EA">
            <w:pPr>
              <w:jc w:val="center"/>
            </w:pPr>
            <w:r>
              <w:t>06.03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Акельев</w:t>
            </w:r>
            <w:proofErr w:type="spellEnd"/>
            <w:r>
              <w:t xml:space="preserve"> Валерий Владимирович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r>
              <w:t xml:space="preserve">Акопян Самсон </w:t>
            </w:r>
            <w:proofErr w:type="spellStart"/>
            <w:r>
              <w:t>Санасарович</w:t>
            </w:r>
            <w:proofErr w:type="spellEnd"/>
            <w:r>
              <w:t>    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9067F" w:rsidRDefault="00334BF2" w:rsidP="00ED6E50">
            <w:pPr>
              <w:pStyle w:val="a5"/>
              <w:rPr>
                <w:sz w:val="17"/>
                <w:szCs w:val="17"/>
              </w:rPr>
            </w:pPr>
            <w:r w:rsidRPr="00F9067F">
              <w:rPr>
                <w:bCs/>
                <w:color w:val="000000"/>
              </w:rPr>
              <w:t>Алиевой Виктории Александровне</w:t>
            </w:r>
          </w:p>
        </w:tc>
        <w:tc>
          <w:tcPr>
            <w:tcW w:w="1276" w:type="dxa"/>
          </w:tcPr>
          <w:p w:rsidR="00334BF2" w:rsidRPr="000F56CC" w:rsidRDefault="00334BF2" w:rsidP="00ED6E50">
            <w:r>
              <w:t>269-П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4.04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E117B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Андронов Кирилл Валерьевич      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EE45F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Арбатских Виктория Сергеевна  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Аристова Юлия </w:t>
            </w:r>
            <w:proofErr w:type="spellStart"/>
            <w:r>
              <w:rPr>
                <w:color w:val="000000"/>
              </w:rPr>
              <w:t>Ринатовна</w:t>
            </w:r>
            <w:proofErr w:type="spellEnd"/>
          </w:p>
        </w:tc>
        <w:tc>
          <w:tcPr>
            <w:tcW w:w="1276" w:type="dxa"/>
          </w:tcPr>
          <w:p w:rsidR="00334BF2" w:rsidRPr="00097D10" w:rsidRDefault="00334BF2" w:rsidP="00ED6E50">
            <w:r>
              <w:t>Рас 1650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2172F" w:rsidRDefault="00334BF2" w:rsidP="00ED6E50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Артемов Андрей Михайлович</w:t>
            </w:r>
            <w:r>
              <w:tab/>
            </w:r>
            <w:r w:rsidRPr="00CB0812">
              <w:tab/>
            </w:r>
            <w:r w:rsidRPr="00CB0812">
              <w:tab/>
            </w:r>
            <w:r w:rsidRPr="00CB0812">
              <w:tab/>
              <w:t xml:space="preserve">тренер </w:t>
            </w:r>
            <w:r>
              <w:t>Демин И.Ю</w:t>
            </w:r>
            <w:r w:rsidRPr="00CB0812">
              <w:t>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 xml:space="preserve">Архипов Артём Алексеевич         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Арчибасов</w:t>
            </w:r>
            <w:proofErr w:type="spellEnd"/>
            <w:r w:rsidRPr="002A67AC">
              <w:t xml:space="preserve"> Андрей Дмитриевич                                     тренер Спирин И.А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Астахов Дмитрий Юрьевич                                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2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2172F" w:rsidRDefault="00334BF2" w:rsidP="00ED6E50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Астраханский Андрей Алексеевич</w:t>
            </w:r>
            <w:r>
              <w:tab/>
            </w:r>
            <w:r>
              <w:tab/>
            </w:r>
            <w:r>
              <w:tab/>
              <w:t xml:space="preserve">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DA083F">
            <w:proofErr w:type="spellStart"/>
            <w:r>
              <w:t>Расп</w:t>
            </w:r>
            <w:proofErr w:type="spellEnd"/>
            <w:r>
              <w:t xml:space="preserve"> 107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9.05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F56C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t xml:space="preserve">Ахмедов Мухаммед Али </w:t>
            </w:r>
            <w:proofErr w:type="spellStart"/>
            <w:r>
              <w:t>Оглы</w:t>
            </w:r>
            <w:proofErr w:type="spellEnd"/>
            <w:r>
              <w:t> 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64F9F" w:rsidRDefault="00334BF2" w:rsidP="00ED6E50">
            <w:proofErr w:type="spellStart"/>
            <w:r>
              <w:t>Расп</w:t>
            </w:r>
            <w:proofErr w:type="spellEnd"/>
            <w:r>
              <w:t xml:space="preserve"> 145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8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F22CF0">
            <w:r>
              <w:t xml:space="preserve">Ахмедов Омар Али </w:t>
            </w:r>
            <w:proofErr w:type="spellStart"/>
            <w:r>
              <w:t>оглы</w:t>
            </w:r>
            <w:proofErr w:type="spellEnd"/>
          </w:p>
        </w:tc>
        <w:tc>
          <w:tcPr>
            <w:tcW w:w="1276" w:type="dxa"/>
          </w:tcPr>
          <w:p w:rsidR="00334BF2" w:rsidRDefault="00334BF2" w:rsidP="00F22CF0">
            <w:proofErr w:type="spellStart"/>
            <w:r>
              <w:t>Расп</w:t>
            </w:r>
            <w:proofErr w:type="spellEnd"/>
            <w:r>
              <w:t xml:space="preserve"> 175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4.07.19</w:t>
            </w:r>
          </w:p>
        </w:tc>
        <w:tc>
          <w:tcPr>
            <w:tcW w:w="1417" w:type="dxa"/>
          </w:tcPr>
          <w:p w:rsidR="00334BF2" w:rsidRDefault="00334BF2" w:rsidP="00F22CF0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Ахмедова </w:t>
            </w:r>
            <w:proofErr w:type="spellStart"/>
            <w:r>
              <w:rPr>
                <w:color w:val="000000"/>
              </w:rPr>
              <w:t>Фидан</w:t>
            </w:r>
            <w:proofErr w:type="spellEnd"/>
            <w:r>
              <w:rPr>
                <w:color w:val="000000"/>
              </w:rPr>
              <w:t xml:space="preserve"> Али </w:t>
            </w:r>
            <w:proofErr w:type="spellStart"/>
            <w:r>
              <w:rPr>
                <w:color w:val="000000"/>
              </w:rPr>
              <w:t>кызы</w:t>
            </w:r>
            <w:proofErr w:type="spellEnd"/>
          </w:p>
        </w:tc>
        <w:tc>
          <w:tcPr>
            <w:tcW w:w="1276" w:type="dxa"/>
          </w:tcPr>
          <w:p w:rsidR="00334BF2" w:rsidRPr="00097D10" w:rsidRDefault="00334BF2" w:rsidP="00ED6E50">
            <w:r>
              <w:t>Рас 2824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 w:rsidRPr="00DB5617">
              <w:rPr>
                <w:bCs/>
                <w:shd w:val="clear" w:color="auto" w:fill="FFFFFF"/>
              </w:rPr>
              <w:t>Ахметов Роман Маратович          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1C559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741A94">
            <w:proofErr w:type="spellStart"/>
            <w:r>
              <w:t>Байбиков</w:t>
            </w:r>
            <w:proofErr w:type="spellEnd"/>
            <w:r>
              <w:t xml:space="preserve"> Тимофей Андреевич    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5E1F43">
            <w:pPr>
              <w:pStyle w:val="a5"/>
              <w:rPr>
                <w:sz w:val="17"/>
                <w:szCs w:val="17"/>
              </w:rPr>
            </w:pPr>
            <w:r>
              <w:t>Бакан Илья Александрович          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Балабанова Владислава Владимировна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proofErr w:type="spellStart"/>
            <w:r w:rsidRPr="00DB5617">
              <w:rPr>
                <w:bCs/>
                <w:shd w:val="clear" w:color="auto" w:fill="FFFFFF"/>
              </w:rPr>
              <w:t>Балабин</w:t>
            </w:r>
            <w:proofErr w:type="spellEnd"/>
            <w:r w:rsidRPr="00DB5617">
              <w:rPr>
                <w:bCs/>
                <w:shd w:val="clear" w:color="auto" w:fill="FFFFFF"/>
              </w:rPr>
              <w:t xml:space="preserve"> Виталий Павлович  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1C559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F22CF0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Баняев</w:t>
            </w:r>
            <w:proofErr w:type="spellEnd"/>
            <w:r w:rsidRPr="00616DE1">
              <w:t xml:space="preserve"> Иван Сергеевич                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741A94">
            <w:pPr>
              <w:pStyle w:val="a5"/>
              <w:rPr>
                <w:sz w:val="17"/>
                <w:szCs w:val="17"/>
              </w:rPr>
            </w:pPr>
            <w:r>
              <w:t xml:space="preserve">Баранова Инга Владимировна     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Басис</w:t>
            </w:r>
            <w:proofErr w:type="spellEnd"/>
            <w:r w:rsidRPr="00B50037">
              <w:t xml:space="preserve"> Артём Игоревич       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64F9F" w:rsidRDefault="00334BF2" w:rsidP="00ED6E50">
            <w:pPr>
              <w:rPr>
                <w:sz w:val="17"/>
                <w:szCs w:val="17"/>
              </w:rPr>
            </w:pPr>
            <w:proofErr w:type="spellStart"/>
            <w:r>
              <w:t>Батракова</w:t>
            </w:r>
            <w:proofErr w:type="spellEnd"/>
            <w:r>
              <w:t xml:space="preserve"> Софья Сергеевна       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64F9F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64F9F" w:rsidRDefault="00334BF2" w:rsidP="00ED6E50">
            <w:pPr>
              <w:rPr>
                <w:sz w:val="17"/>
                <w:szCs w:val="17"/>
              </w:rPr>
            </w:pPr>
            <w:r>
              <w:t xml:space="preserve">Башков </w:t>
            </w:r>
            <w:proofErr w:type="spellStart"/>
            <w:r>
              <w:t>Егений</w:t>
            </w:r>
            <w:proofErr w:type="spellEnd"/>
            <w:r>
              <w:t xml:space="preserve"> Дмитриевич                                           тренер </w:t>
            </w:r>
            <w:proofErr w:type="spellStart"/>
            <w:r>
              <w:t>Панькин</w:t>
            </w:r>
            <w:proofErr w:type="spellEnd"/>
            <w:r>
              <w:t xml:space="preserve"> В.И.</w:t>
            </w:r>
          </w:p>
        </w:tc>
        <w:tc>
          <w:tcPr>
            <w:tcW w:w="1276" w:type="dxa"/>
          </w:tcPr>
          <w:p w:rsidR="00334BF2" w:rsidRPr="00064F9F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51DA3" w:rsidRDefault="00334BF2" w:rsidP="00ED6E50">
            <w:proofErr w:type="spellStart"/>
            <w:r w:rsidRPr="00E51DA3">
              <w:rPr>
                <w:bCs/>
                <w:color w:val="000000"/>
              </w:rPr>
              <w:t>Безману</w:t>
            </w:r>
            <w:proofErr w:type="spellEnd"/>
            <w:r w:rsidRPr="00E51DA3">
              <w:rPr>
                <w:bCs/>
                <w:color w:val="000000"/>
              </w:rPr>
              <w:t xml:space="preserve"> Олегу Яковлевичу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337-П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9.04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к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13BC6">
            <w:r>
              <w:t>Беккер Андрей Вадимович</w:t>
            </w:r>
          </w:p>
        </w:tc>
        <w:tc>
          <w:tcPr>
            <w:tcW w:w="1276" w:type="dxa"/>
          </w:tcPr>
          <w:p w:rsidR="00334BF2" w:rsidRDefault="00334BF2" w:rsidP="00D13BC6">
            <w:proofErr w:type="spellStart"/>
            <w:r>
              <w:t>Расп</w:t>
            </w:r>
            <w:proofErr w:type="spellEnd"/>
            <w:r>
              <w:t xml:space="preserve"> 175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4.07.19</w:t>
            </w:r>
          </w:p>
        </w:tc>
        <w:tc>
          <w:tcPr>
            <w:tcW w:w="1417" w:type="dxa"/>
          </w:tcPr>
          <w:p w:rsidR="00334BF2" w:rsidRDefault="00334BF2" w:rsidP="00D13BC6">
            <w:pPr>
              <w:jc w:val="center"/>
            </w:pPr>
            <w:r>
              <w:t>3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741A94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Белашевский</w:t>
            </w:r>
            <w:proofErr w:type="spellEnd"/>
            <w:r>
              <w:t xml:space="preserve"> Иван Олегович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proofErr w:type="spellStart"/>
            <w:r w:rsidRPr="00DB5617">
              <w:rPr>
                <w:bCs/>
                <w:shd w:val="clear" w:color="auto" w:fill="FFFFFF"/>
              </w:rPr>
              <w:t>Белеко</w:t>
            </w:r>
            <w:proofErr w:type="spellEnd"/>
            <w:r w:rsidRPr="00DB5617">
              <w:rPr>
                <w:bCs/>
                <w:shd w:val="clear" w:color="auto" w:fill="FFFFFF"/>
              </w:rPr>
              <w:t xml:space="preserve"> Никита Сергеевич                                              тренер Кузьмичева В.В.</w:t>
            </w:r>
          </w:p>
        </w:tc>
        <w:tc>
          <w:tcPr>
            <w:tcW w:w="1276" w:type="dxa"/>
          </w:tcPr>
          <w:p w:rsidR="00334BF2" w:rsidRPr="001C559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F92D32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>Белов Алексей Андреевич                                               тренер Бобров В.С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Белов Марк </w:t>
            </w:r>
            <w:r>
              <w:t xml:space="preserve"> Антонович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Рас 1649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56605" w:rsidRDefault="00334BF2" w:rsidP="00ED6E50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Белорусцев</w:t>
            </w:r>
            <w:proofErr w:type="spellEnd"/>
            <w:r>
              <w:t xml:space="preserve"> Михаил Павлович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D56605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1276" w:type="dxa"/>
          </w:tcPr>
          <w:p w:rsidR="00334BF2" w:rsidRPr="00D56605" w:rsidRDefault="00334BF2" w:rsidP="003136EA">
            <w:pPr>
              <w:jc w:val="center"/>
            </w:pPr>
            <w:r>
              <w:t>09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B3455" w:rsidRDefault="00334BF2" w:rsidP="00ED6E50">
            <w:pPr>
              <w:rPr>
                <w:sz w:val="17"/>
                <w:szCs w:val="17"/>
              </w:rPr>
            </w:pPr>
            <w:r>
              <w:t>Беляев Андрей Максимович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64F9F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2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2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t>Березовский Алексей Дмитриевич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76712A" w:rsidRDefault="00334BF2" w:rsidP="00ED6E50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Беркун</w:t>
            </w:r>
            <w:proofErr w:type="spellEnd"/>
            <w:r>
              <w:t xml:space="preserve"> Владислава Владимировна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Беспалов Давид Сергеевич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Рас 2824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 w:rsidRPr="00625295">
              <w:rPr>
                <w:color w:val="000000"/>
              </w:rPr>
              <w:t>Беспалов Елисей Вячеславович                                     тренер Клочков В.И.</w:t>
            </w:r>
          </w:p>
        </w:tc>
        <w:tc>
          <w:tcPr>
            <w:tcW w:w="1276" w:type="dxa"/>
          </w:tcPr>
          <w:p w:rsidR="00334BF2" w:rsidRPr="00AB385A" w:rsidRDefault="00334BF2" w:rsidP="002B0505">
            <w:r>
              <w:t>Рас 1905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09.</w:t>
            </w:r>
            <w:r>
              <w:rPr>
                <w:lang w:val="en-US"/>
              </w:rPr>
              <w:t>0</w:t>
            </w:r>
            <w:r>
              <w:t>8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9347AD" w:rsidRDefault="00334BF2" w:rsidP="00ED6E50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ED6E50">
            <w:pPr>
              <w:pStyle w:val="a5"/>
            </w:pPr>
            <w:proofErr w:type="spellStart"/>
            <w:r>
              <w:t>Бибаев</w:t>
            </w:r>
            <w:proofErr w:type="spellEnd"/>
            <w:r>
              <w:t xml:space="preserve"> Руслан Маратович                                              тренер Спирин И.А.</w:t>
            </w:r>
          </w:p>
        </w:tc>
        <w:tc>
          <w:tcPr>
            <w:tcW w:w="1276" w:type="dxa"/>
          </w:tcPr>
          <w:p w:rsidR="00334BF2" w:rsidRPr="00D56605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1276" w:type="dxa"/>
          </w:tcPr>
          <w:p w:rsidR="00334BF2" w:rsidRPr="00D56605" w:rsidRDefault="00334BF2" w:rsidP="003136EA">
            <w:pPr>
              <w:jc w:val="center"/>
            </w:pPr>
            <w:r>
              <w:t>09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Билалов</w:t>
            </w:r>
            <w:proofErr w:type="spellEnd"/>
            <w:r>
              <w:t xml:space="preserve"> </w:t>
            </w:r>
            <w:proofErr w:type="spellStart"/>
            <w:r>
              <w:t>Фаиль</w:t>
            </w:r>
            <w:proofErr w:type="spellEnd"/>
            <w:r>
              <w:t xml:space="preserve"> </w:t>
            </w:r>
            <w:proofErr w:type="spellStart"/>
            <w:r>
              <w:t>Сагитович</w:t>
            </w:r>
            <w:proofErr w:type="spellEnd"/>
            <w:r>
              <w:t>          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334BF2">
            <w:pPr>
              <w:rPr>
                <w:sz w:val="17"/>
                <w:szCs w:val="17"/>
              </w:rPr>
            </w:pPr>
            <w:proofErr w:type="spellStart"/>
            <w:r>
              <w:t>Благодатов</w:t>
            </w:r>
            <w:proofErr w:type="spellEnd"/>
            <w:r>
              <w:t xml:space="preserve"> Денис Андреевич      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Блохин Кирилл Сергеевич 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t>Бобков Вадим Александрович                                      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917-П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17.10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к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C559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DC5597">
            <w:pPr>
              <w:pStyle w:val="a5"/>
              <w:rPr>
                <w:sz w:val="17"/>
                <w:szCs w:val="17"/>
              </w:rPr>
            </w:pPr>
            <w:r>
              <w:t>Боброва Анна Алексеевна                                              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DC5597">
            <w:pPr>
              <w:jc w:val="center"/>
            </w:pPr>
            <w:r>
              <w:t>1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71446" w:rsidRDefault="00334BF2" w:rsidP="00ED6E50">
            <w:pPr>
              <w:pStyle w:val="a6"/>
              <w:rPr>
                <w:color w:val="000000"/>
              </w:rPr>
            </w:pPr>
            <w:r w:rsidRPr="00A71446">
              <w:rPr>
                <w:bCs/>
              </w:rPr>
              <w:t>Боброву Виталию Сергеевичу</w:t>
            </w:r>
            <w:r w:rsidRPr="00A71446">
              <w:rPr>
                <w:szCs w:val="20"/>
              </w:rPr>
              <w:t xml:space="preserve"> – шахматы (тренер </w:t>
            </w:r>
            <w:proofErr w:type="spellStart"/>
            <w:r w:rsidRPr="00A71446">
              <w:rPr>
                <w:szCs w:val="20"/>
              </w:rPr>
              <w:t>П.В.Скачков</w:t>
            </w:r>
            <w:proofErr w:type="spellEnd"/>
            <w:r w:rsidRPr="00A71446">
              <w:rPr>
                <w:szCs w:val="20"/>
              </w:rPr>
              <w:t>).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907-П</w:t>
            </w:r>
          </w:p>
        </w:tc>
        <w:tc>
          <w:tcPr>
            <w:tcW w:w="1276" w:type="dxa"/>
          </w:tcPr>
          <w:p w:rsidR="00334BF2" w:rsidRPr="000E117B" w:rsidRDefault="00334BF2" w:rsidP="003136EA">
            <w:pPr>
              <w:jc w:val="center"/>
            </w:pPr>
            <w:r>
              <w:t>12.10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1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Болотов</w:t>
            </w:r>
            <w:proofErr w:type="spellEnd"/>
            <w:r w:rsidRPr="00B50037">
              <w:t xml:space="preserve"> Алексей Павлович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r>
              <w:t>Борисов Иван Алексеевич                                                 тренер Игонин М.А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Борисов Лев Борисович                                                 тренер Нерсисян А.Г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r>
              <w:t xml:space="preserve">Борисов </w:t>
            </w:r>
            <w:proofErr w:type="spellStart"/>
            <w:r>
              <w:t>Преслав</w:t>
            </w:r>
            <w:proofErr w:type="spellEnd"/>
            <w:r>
              <w:t xml:space="preserve"> </w:t>
            </w:r>
            <w:proofErr w:type="spellStart"/>
            <w:r>
              <w:t>Спасов</w:t>
            </w:r>
            <w:proofErr w:type="spellEnd"/>
            <w:r>
              <w:t>          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E117B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Борисов Роман Юрьевич   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EE45F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r>
              <w:t>Борисов Сергей Алексеевич       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C466A8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C466A8">
            <w:pPr>
              <w:pStyle w:val="a5"/>
              <w:rPr>
                <w:sz w:val="17"/>
                <w:szCs w:val="17"/>
              </w:rPr>
            </w:pPr>
            <w:r>
              <w:t>Борисов Сергей Алексеевич                        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C466A8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C466A8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F22CF0">
            <w:pPr>
              <w:pStyle w:val="a6"/>
            </w:pPr>
            <w:r w:rsidRPr="00616DE1">
              <w:t xml:space="preserve">Бородулина Варвара Кирилловна                                  тренер </w:t>
            </w:r>
            <w:proofErr w:type="spellStart"/>
            <w:r w:rsidRPr="00616DE1">
              <w:t>Варосян</w:t>
            </w:r>
            <w:proofErr w:type="spellEnd"/>
            <w:r w:rsidRPr="00616DE1">
              <w:t xml:space="preserve"> Г.Р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 w:rsidRPr="00883E68">
              <w:rPr>
                <w:rStyle w:val="a4"/>
                <w:b w:val="0"/>
                <w:color w:val="000000"/>
              </w:rPr>
              <w:t>Братчикову Владиславу Владимировичу</w:t>
            </w:r>
            <w:r w:rsidRPr="00883E68">
              <w:rPr>
                <w:b/>
              </w:rPr>
              <w:t xml:space="preserve"> – </w:t>
            </w:r>
            <w:r w:rsidRPr="00883E68">
              <w:t xml:space="preserve">шахматы (тренер </w:t>
            </w:r>
            <w:proofErr w:type="spellStart"/>
            <w:r w:rsidRPr="00883E68">
              <w:t>О.Ю.Куликов</w:t>
            </w:r>
            <w:proofErr w:type="spellEnd"/>
            <w:r w:rsidRPr="00883E68">
              <w:t>);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639-П</w:t>
            </w:r>
          </w:p>
        </w:tc>
        <w:tc>
          <w:tcPr>
            <w:tcW w:w="1276" w:type="dxa"/>
          </w:tcPr>
          <w:p w:rsidR="00334BF2" w:rsidRPr="00883E68" w:rsidRDefault="00334BF2" w:rsidP="003136EA">
            <w:pPr>
              <w:jc w:val="center"/>
            </w:pPr>
            <w:r>
              <w:t>18.07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к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ED6E50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родерзон</w:t>
            </w:r>
            <w:proofErr w:type="spellEnd"/>
            <w:r>
              <w:rPr>
                <w:color w:val="000000"/>
              </w:rPr>
              <w:t xml:space="preserve"> Александр Александрович</w:t>
            </w:r>
          </w:p>
        </w:tc>
        <w:tc>
          <w:tcPr>
            <w:tcW w:w="1276" w:type="dxa"/>
          </w:tcPr>
          <w:p w:rsidR="00334BF2" w:rsidRPr="000F56CC" w:rsidRDefault="00334BF2" w:rsidP="00ED6E50">
            <w:r>
              <w:t>Рас 215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4.02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5185" w:rsidRDefault="00334BF2" w:rsidP="00ED6E50">
            <w:pPr>
              <w:pStyle w:val="a6"/>
              <w:rPr>
                <w:color w:val="000000"/>
              </w:rPr>
            </w:pPr>
            <w:proofErr w:type="spellStart"/>
            <w:r w:rsidRPr="00EE5185">
              <w:rPr>
                <w:rStyle w:val="a4"/>
                <w:b w:val="0"/>
                <w:color w:val="000000"/>
              </w:rPr>
              <w:t>Будниковой</w:t>
            </w:r>
            <w:proofErr w:type="spellEnd"/>
            <w:r w:rsidRPr="00EE5185">
              <w:rPr>
                <w:rStyle w:val="a4"/>
                <w:b w:val="0"/>
                <w:color w:val="000000"/>
              </w:rPr>
              <w:t xml:space="preserve"> Варваре Дмитриевне</w:t>
            </w:r>
            <w:r w:rsidRPr="00EE5185">
              <w:rPr>
                <w:color w:val="000000"/>
              </w:rPr>
              <w:t xml:space="preserve"> – шахматы (тренер </w:t>
            </w:r>
            <w:proofErr w:type="spellStart"/>
            <w:r w:rsidRPr="00EE5185">
              <w:rPr>
                <w:color w:val="000000"/>
              </w:rPr>
              <w:t>О.Ю.Куликов</w:t>
            </w:r>
            <w:proofErr w:type="spellEnd"/>
            <w:r w:rsidRPr="00EE5185">
              <w:rPr>
                <w:color w:val="000000"/>
              </w:rPr>
              <w:t>)</w:t>
            </w:r>
          </w:p>
        </w:tc>
        <w:tc>
          <w:tcPr>
            <w:tcW w:w="1276" w:type="dxa"/>
          </w:tcPr>
          <w:p w:rsidR="00334BF2" w:rsidRPr="00EE5185" w:rsidRDefault="00334BF2" w:rsidP="00ED6E50">
            <w:r>
              <w:t>585</w:t>
            </w:r>
            <w:r w:rsidRPr="00EE5185">
              <w:t>-П</w:t>
            </w:r>
          </w:p>
        </w:tc>
        <w:tc>
          <w:tcPr>
            <w:tcW w:w="1276" w:type="dxa"/>
          </w:tcPr>
          <w:p w:rsidR="00334BF2" w:rsidRPr="00EE5185" w:rsidRDefault="00334BF2" w:rsidP="003136EA">
            <w:pPr>
              <w:jc w:val="center"/>
            </w:pPr>
            <w:r>
              <w:t>12.07</w:t>
            </w:r>
            <w:r w:rsidRPr="00EE5185">
              <w:t>.18</w:t>
            </w:r>
          </w:p>
        </w:tc>
        <w:tc>
          <w:tcPr>
            <w:tcW w:w="1417" w:type="dxa"/>
          </w:tcPr>
          <w:p w:rsidR="00334BF2" w:rsidRPr="00EE5185" w:rsidRDefault="00334BF2" w:rsidP="00ED6E50">
            <w:pPr>
              <w:jc w:val="center"/>
            </w:pPr>
            <w:r>
              <w:t>к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Бурцев Иван Владимирович</w:t>
            </w:r>
          </w:p>
        </w:tc>
        <w:tc>
          <w:tcPr>
            <w:tcW w:w="1276" w:type="dxa"/>
          </w:tcPr>
          <w:p w:rsidR="00334BF2" w:rsidRPr="000F56CC" w:rsidRDefault="00334BF2" w:rsidP="00ED6E50">
            <w:r>
              <w:t>Рас 215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4.02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Бутузов Алексей Сергеевич                                             тренер Романцов А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F22CF0">
            <w:pPr>
              <w:pStyle w:val="a6"/>
            </w:pPr>
            <w:proofErr w:type="spellStart"/>
            <w:r w:rsidRPr="00616DE1">
              <w:t>Буханов</w:t>
            </w:r>
            <w:proofErr w:type="spellEnd"/>
            <w:r w:rsidRPr="00616DE1">
              <w:t xml:space="preserve"> Егор Алексеевич                                                 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Вавилов Тимур Маратович     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6B105E" w:rsidRDefault="00334BF2" w:rsidP="00ED6E50">
            <w:pPr>
              <w:pStyle w:val="a5"/>
              <w:rPr>
                <w:sz w:val="17"/>
                <w:szCs w:val="17"/>
              </w:rPr>
            </w:pPr>
            <w:r w:rsidRPr="006B105E">
              <w:t>Вагин Платон Владимирович                                          тренер Нерсисян А.Г.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t>Вайнштейн Семён Михайлович 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064F9F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Васильев Артём Андреевич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2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Васильева Василиса Олеговна     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F22CF0">
            <w:pPr>
              <w:pStyle w:val="a6"/>
            </w:pPr>
            <w:r w:rsidRPr="00616DE1">
              <w:t>Василькин Дмитрий Николаевич                                        тренер Спирин И.А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ED6E50">
            <w:pPr>
              <w:pStyle w:val="a6"/>
              <w:rPr>
                <w:color w:val="000000"/>
              </w:rPr>
            </w:pPr>
            <w:proofErr w:type="spellStart"/>
            <w:r w:rsidRPr="00D44E96">
              <w:rPr>
                <w:color w:val="000000"/>
              </w:rPr>
              <w:t>Векличу</w:t>
            </w:r>
            <w:proofErr w:type="spellEnd"/>
            <w:r w:rsidRPr="00D44E96">
              <w:rPr>
                <w:color w:val="000000"/>
              </w:rPr>
              <w:t xml:space="preserve"> Игорю Павловичу – шахматы (тренеры </w:t>
            </w:r>
            <w:proofErr w:type="spellStart"/>
            <w:r w:rsidRPr="00D44E96">
              <w:rPr>
                <w:color w:val="000000"/>
              </w:rPr>
              <w:t>Ю.Р.Якович</w:t>
            </w:r>
            <w:proofErr w:type="spellEnd"/>
            <w:r w:rsidRPr="00D44E96">
              <w:rPr>
                <w:color w:val="000000"/>
              </w:rPr>
              <w:t xml:space="preserve">, </w:t>
            </w:r>
            <w:proofErr w:type="spellStart"/>
            <w:r w:rsidRPr="00D44E96">
              <w:rPr>
                <w:color w:val="000000"/>
              </w:rPr>
              <w:t>Г.Р.Салахова</w:t>
            </w:r>
            <w:proofErr w:type="spellEnd"/>
            <w:r w:rsidRPr="00D44E96">
              <w:rPr>
                <w:color w:val="000000"/>
              </w:rPr>
              <w:t>).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920-П</w:t>
            </w:r>
          </w:p>
        </w:tc>
        <w:tc>
          <w:tcPr>
            <w:tcW w:w="1276" w:type="dxa"/>
          </w:tcPr>
          <w:p w:rsidR="00334BF2" w:rsidRPr="00450130" w:rsidRDefault="00334BF2" w:rsidP="003136EA">
            <w:pPr>
              <w:jc w:val="center"/>
            </w:pPr>
            <w:r>
              <w:t>20.10.17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к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F22CF0">
            <w:pPr>
              <w:pStyle w:val="a6"/>
            </w:pPr>
            <w:r w:rsidRPr="00616DE1">
              <w:t>Величко Алексей Сергеевич                                           тренер Романцов А.В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рдеш</w:t>
            </w:r>
            <w:proofErr w:type="spellEnd"/>
            <w:r>
              <w:rPr>
                <w:color w:val="000000"/>
              </w:rPr>
              <w:t xml:space="preserve"> Евгений Романович</w:t>
            </w:r>
          </w:p>
        </w:tc>
        <w:tc>
          <w:tcPr>
            <w:tcW w:w="1276" w:type="dxa"/>
          </w:tcPr>
          <w:p w:rsidR="00334BF2" w:rsidRPr="00BB72DB" w:rsidRDefault="00334BF2" w:rsidP="00BB72DB">
            <w:proofErr w:type="spellStart"/>
            <w:r>
              <w:rPr>
                <w:color w:val="000000"/>
                <w:shd w:val="clear" w:color="auto" w:fill="EAEAEA"/>
              </w:rPr>
              <w:t>Расп</w:t>
            </w:r>
            <w:proofErr w:type="spellEnd"/>
            <w:r>
              <w:rPr>
                <w:color w:val="000000"/>
                <w:shd w:val="clear" w:color="auto" w:fill="EAEAEA"/>
              </w:rPr>
              <w:t xml:space="preserve"> </w:t>
            </w:r>
            <w:r w:rsidRPr="00BB72DB">
              <w:rPr>
                <w:color w:val="000000"/>
                <w:shd w:val="clear" w:color="auto" w:fill="EAEAEA"/>
              </w:rPr>
              <w:t>1622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F92D32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Ветчинов</w:t>
            </w:r>
            <w:proofErr w:type="spellEnd"/>
            <w:r w:rsidRPr="002A67AC">
              <w:t xml:space="preserve"> Евгений Александрович                                 тренер </w:t>
            </w:r>
            <w:proofErr w:type="spellStart"/>
            <w:r w:rsidRPr="002A67AC">
              <w:t>Гранкин</w:t>
            </w:r>
            <w:proofErr w:type="spellEnd"/>
            <w:r w:rsidRPr="002A67AC"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 xml:space="preserve">Владимирцев Макар Сергеевич                                       тренер </w:t>
            </w:r>
            <w:proofErr w:type="spellStart"/>
            <w:r w:rsidRPr="002A67AC">
              <w:t>Фаязова</w:t>
            </w:r>
            <w:proofErr w:type="spellEnd"/>
            <w:r w:rsidRPr="002A67AC"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F22CF0">
            <w:pPr>
              <w:pStyle w:val="a5"/>
              <w:rPr>
                <w:sz w:val="17"/>
                <w:szCs w:val="17"/>
              </w:rPr>
            </w:pPr>
            <w:r w:rsidRPr="00616DE1">
              <w:t>Власов Гордей Вадимович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3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F27F11" w:rsidRDefault="00334BF2" w:rsidP="00ED6E50">
            <w:pPr>
              <w:pStyle w:val="a5"/>
              <w:rPr>
                <w:sz w:val="17"/>
                <w:szCs w:val="17"/>
              </w:rPr>
            </w:pPr>
            <w:proofErr w:type="spellStart"/>
            <w:r w:rsidRPr="00F27F11">
              <w:t>Вожев</w:t>
            </w:r>
            <w:proofErr w:type="spellEnd"/>
            <w:r w:rsidRPr="00F27F11">
              <w:t xml:space="preserve"> Савелий Андреевич          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Волохова</w:t>
            </w:r>
            <w:proofErr w:type="spellEnd"/>
            <w:r>
              <w:t xml:space="preserve"> Кристина Игоревна     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оскресенская Алевтина Сергеевна</w:t>
            </w:r>
          </w:p>
        </w:tc>
        <w:tc>
          <w:tcPr>
            <w:tcW w:w="1276" w:type="dxa"/>
          </w:tcPr>
          <w:p w:rsidR="00334BF2" w:rsidRDefault="00334BF2" w:rsidP="00ED6E50">
            <w:proofErr w:type="spellStart"/>
            <w:r>
              <w:t>Расп</w:t>
            </w:r>
            <w:proofErr w:type="spellEnd"/>
            <w:r>
              <w:t xml:space="preserve"> 22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05.02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2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Выборнова София Яковлевна  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F22CF0">
            <w:pPr>
              <w:pStyle w:val="a6"/>
            </w:pPr>
            <w:proofErr w:type="spellStart"/>
            <w:r w:rsidRPr="00616DE1">
              <w:t>Выскребов</w:t>
            </w:r>
            <w:proofErr w:type="spellEnd"/>
            <w:r w:rsidRPr="00616DE1">
              <w:t xml:space="preserve"> Максим Юрьевич                                         тренер Романцов А.В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2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F22CF0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Гайнутдинов</w:t>
            </w:r>
            <w:proofErr w:type="spellEnd"/>
            <w:r w:rsidRPr="00616DE1">
              <w:t xml:space="preserve"> Рустам Артурович                        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3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ED6E50">
            <w:pPr>
              <w:pStyle w:val="a5"/>
              <w:rPr>
                <w:sz w:val="17"/>
                <w:szCs w:val="17"/>
              </w:rPr>
            </w:pPr>
            <w:r w:rsidRPr="000C2812">
              <w:t>Гаранин Егор Дмитриевич                                               тренер Антипов Н.В.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Гаранина Аннабель Андреевна</w:t>
            </w:r>
          </w:p>
        </w:tc>
        <w:tc>
          <w:tcPr>
            <w:tcW w:w="1276" w:type="dxa"/>
          </w:tcPr>
          <w:p w:rsidR="00334BF2" w:rsidRPr="000F56CC" w:rsidRDefault="00334BF2" w:rsidP="00ED6E50">
            <w:r>
              <w:t>Рас 215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4.02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 xml:space="preserve">Гаранина </w:t>
            </w:r>
            <w:proofErr w:type="spellStart"/>
            <w:r>
              <w:t>Изабель</w:t>
            </w:r>
            <w:proofErr w:type="spellEnd"/>
            <w:r>
              <w:t xml:space="preserve"> Андреевна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Гатилин</w:t>
            </w:r>
            <w:proofErr w:type="spellEnd"/>
            <w:r w:rsidRPr="002A67AC">
              <w:t xml:space="preserve"> Матвей Дмитриевич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2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F22CF0">
            <w:pPr>
              <w:pStyle w:val="a5"/>
              <w:rPr>
                <w:sz w:val="17"/>
                <w:szCs w:val="17"/>
              </w:rPr>
            </w:pPr>
            <w:r w:rsidRPr="00616DE1">
              <w:t>Гафуров Кирилл Сергеевич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Гашин</w:t>
            </w:r>
            <w:proofErr w:type="spellEnd"/>
            <w:r w:rsidRPr="00B50037">
              <w:t xml:space="preserve"> Кирилл Александрович    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F22CF0">
            <w:pPr>
              <w:pStyle w:val="a6"/>
            </w:pPr>
            <w:proofErr w:type="spellStart"/>
            <w:r w:rsidRPr="00616DE1">
              <w:t>Гисич</w:t>
            </w:r>
            <w:proofErr w:type="spellEnd"/>
            <w:r w:rsidRPr="00616DE1">
              <w:t xml:space="preserve"> Елизавета Сергеевна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D2785" w:rsidRDefault="00334BF2" w:rsidP="00ED6E50">
            <w:pPr>
              <w:rPr>
                <w:sz w:val="17"/>
                <w:szCs w:val="17"/>
              </w:rPr>
            </w:pPr>
            <w:r>
              <w:t>Глебова Яна Георгиевна        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ED2B69" w:rsidRDefault="00334BF2" w:rsidP="00FB084F">
            <w:proofErr w:type="spellStart"/>
            <w:r>
              <w:t>Расп</w:t>
            </w:r>
            <w:proofErr w:type="spellEnd"/>
            <w:r>
              <w:t xml:space="preserve"> 112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06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B084F" w:rsidRDefault="00334BF2" w:rsidP="00ED6E50">
            <w:pPr>
              <w:jc w:val="center"/>
            </w:pPr>
            <w:r>
              <w:t>3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DC1859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Глыбовский</w:t>
            </w:r>
            <w:proofErr w:type="spellEnd"/>
            <w:r>
              <w:t xml:space="preserve"> Михаил Дмитриевич                                    тренер Тамодлин М.А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3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r>
              <w:t xml:space="preserve">Говорухин Илья Сергеевич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, Орешко В.Е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34BF2">
            <w:pPr>
              <w:pStyle w:val="a6"/>
            </w:pPr>
            <w:r>
              <w:t>Голова Ева Владиславовна                   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proofErr w:type="spellStart"/>
            <w:r>
              <w:t>Голота</w:t>
            </w:r>
            <w:proofErr w:type="spellEnd"/>
            <w:r>
              <w:t xml:space="preserve"> Дарья Ильинична   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EE45F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Голушков Артём Вячеславович                                        тренер Буров А.И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Горнов Ярослав Сергеевич                             тренер Демин И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 w:rsidRPr="00DB5617">
              <w:rPr>
                <w:bCs/>
                <w:shd w:val="clear" w:color="auto" w:fill="FFFFFF"/>
              </w:rPr>
              <w:t>Горный Андрей Эдуардович 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1C559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6B105E" w:rsidRDefault="00334BF2" w:rsidP="00ED6E50">
            <w:pPr>
              <w:pStyle w:val="a5"/>
              <w:rPr>
                <w:sz w:val="17"/>
                <w:szCs w:val="17"/>
              </w:rPr>
            </w:pPr>
            <w:r w:rsidRPr="006B105E">
              <w:t>Горобец Елисей Олегович           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Горожанкин Никита Михайлович 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Р. 2438</w:t>
            </w:r>
          </w:p>
        </w:tc>
        <w:tc>
          <w:tcPr>
            <w:tcW w:w="1276" w:type="dxa"/>
          </w:tcPr>
          <w:p w:rsidR="00334BF2" w:rsidRPr="00271C60" w:rsidRDefault="00334BF2" w:rsidP="003136EA">
            <w:pPr>
              <w:jc w:val="center"/>
            </w:pPr>
            <w:r>
              <w:t>28.09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proofErr w:type="spellStart"/>
            <w:r>
              <w:t>Горяинов</w:t>
            </w:r>
            <w:proofErr w:type="spellEnd"/>
            <w:r>
              <w:t xml:space="preserve"> Вадим Максимович                                        тренер </w:t>
            </w:r>
            <w:proofErr w:type="spellStart"/>
            <w:r>
              <w:t>Панькин</w:t>
            </w:r>
            <w:proofErr w:type="spellEnd"/>
            <w:r>
              <w:t xml:space="preserve"> В.И.</w:t>
            </w:r>
          </w:p>
        </w:tc>
        <w:tc>
          <w:tcPr>
            <w:tcW w:w="1276" w:type="dxa"/>
          </w:tcPr>
          <w:p w:rsidR="00334BF2" w:rsidRPr="00064F9F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F6602" w:rsidRDefault="00334BF2" w:rsidP="00ED6E50">
            <w:pPr>
              <w:pStyle w:val="a5"/>
              <w:rPr>
                <w:sz w:val="17"/>
                <w:szCs w:val="17"/>
              </w:rPr>
            </w:pPr>
            <w:r>
              <w:rPr>
                <w:bCs/>
              </w:rPr>
              <w:t>Гребневу Алексей</w:t>
            </w:r>
            <w:r w:rsidRPr="00EF6602">
              <w:rPr>
                <w:bCs/>
              </w:rPr>
              <w:t xml:space="preserve"> Николаевич</w:t>
            </w:r>
            <w:r>
              <w:t> </w:t>
            </w:r>
            <w:r w:rsidRPr="00EF6602">
              <w:t xml:space="preserve"> (тренеры </w:t>
            </w:r>
            <w:proofErr w:type="spellStart"/>
            <w:r w:rsidRPr="00EF6602">
              <w:t>Д.А.Афанасьев</w:t>
            </w:r>
            <w:proofErr w:type="spellEnd"/>
            <w:r w:rsidRPr="00EF6602">
              <w:t xml:space="preserve">, </w:t>
            </w:r>
            <w:proofErr w:type="spellStart"/>
            <w:r w:rsidRPr="00EF6602">
              <w:t>А.Н.Белов</w:t>
            </w:r>
            <w:proofErr w:type="spellEnd"/>
            <w:r w:rsidRPr="00EF6602">
              <w:t>);</w:t>
            </w:r>
          </w:p>
        </w:tc>
        <w:tc>
          <w:tcPr>
            <w:tcW w:w="1276" w:type="dxa"/>
          </w:tcPr>
          <w:p w:rsidR="00334BF2" w:rsidRPr="000F56CC" w:rsidRDefault="00334BF2" w:rsidP="00ED6E50">
            <w:r>
              <w:t>433-П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31.05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к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ED6E50">
            <w:pPr>
              <w:pStyle w:val="a5"/>
              <w:rPr>
                <w:sz w:val="17"/>
                <w:szCs w:val="17"/>
              </w:rPr>
            </w:pPr>
            <w:r w:rsidRPr="000C2812">
              <w:t xml:space="preserve">Григоров Григорий Алексеевич                                       тренер </w:t>
            </w:r>
            <w:proofErr w:type="spellStart"/>
            <w:r w:rsidRPr="000C2812">
              <w:t>Фаязова</w:t>
            </w:r>
            <w:proofErr w:type="spellEnd"/>
            <w:r w:rsidRPr="000C2812">
              <w:t xml:space="preserve"> Л.Д.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F56CC" w:rsidRDefault="00334BF2" w:rsidP="00ED6E50">
            <w:pPr>
              <w:pStyle w:val="a5"/>
            </w:pPr>
            <w:r w:rsidRPr="000F56CC">
              <w:t>Григорьев Ярослав Викторович  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2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F22CF0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Гричуха</w:t>
            </w:r>
            <w:proofErr w:type="spellEnd"/>
            <w:r w:rsidRPr="00616DE1">
              <w:t xml:space="preserve"> Алексей Сергеевич   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Гришачев</w:t>
            </w:r>
            <w:proofErr w:type="spellEnd"/>
            <w:r>
              <w:t xml:space="preserve"> Савва Константинович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ED6E50">
            <w:pPr>
              <w:rPr>
                <w:sz w:val="17"/>
                <w:szCs w:val="17"/>
              </w:rPr>
            </w:pPr>
            <w:proofErr w:type="spellStart"/>
            <w:r>
              <w:t>Громилин</w:t>
            </w:r>
            <w:proofErr w:type="spellEnd"/>
            <w:r>
              <w:t xml:space="preserve"> Иван Александрович  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EE45F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91B12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Громов Артём Владимирович   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2758F7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Груниной</w:t>
            </w:r>
            <w:proofErr w:type="spellEnd"/>
            <w:r>
              <w:t xml:space="preserve"> Маргарите Олеговне – шахматы (тренер </w:t>
            </w:r>
            <w:proofErr w:type="spellStart"/>
            <w:r>
              <w:t>Д.А.Афанасьев</w:t>
            </w:r>
            <w:proofErr w:type="spellEnd"/>
            <w:r>
              <w:t>);</w:t>
            </w:r>
          </w:p>
        </w:tc>
        <w:tc>
          <w:tcPr>
            <w:tcW w:w="1276" w:type="dxa"/>
          </w:tcPr>
          <w:p w:rsidR="00334BF2" w:rsidRDefault="00334BF2" w:rsidP="00516596">
            <w:r>
              <w:t>1020-П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2.11.19</w:t>
            </w:r>
          </w:p>
        </w:tc>
        <w:tc>
          <w:tcPr>
            <w:tcW w:w="1417" w:type="dxa"/>
          </w:tcPr>
          <w:p w:rsidR="00334BF2" w:rsidRDefault="00334BF2" w:rsidP="00516596">
            <w:pPr>
              <w:jc w:val="center"/>
            </w:pPr>
            <w:r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ED6E50">
            <w:pPr>
              <w:rPr>
                <w:sz w:val="17"/>
                <w:szCs w:val="17"/>
              </w:rPr>
            </w:pPr>
            <w:proofErr w:type="spellStart"/>
            <w:r>
              <w:t>Грязев</w:t>
            </w:r>
            <w:proofErr w:type="spellEnd"/>
            <w:r>
              <w:t xml:space="preserve"> Евгений Александрович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EE45F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>Губа Матвей Михайлович                                                 тренер Игонин М.А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450130" w:rsidRDefault="00334BF2" w:rsidP="00ED6E50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Гусарову</w:t>
            </w:r>
            <w:proofErr w:type="spellEnd"/>
            <w:r>
              <w:t xml:space="preserve"> Алексею Николаевичу – шахматы (тренер В.Н.Коновалов);</w:t>
            </w:r>
          </w:p>
        </w:tc>
        <w:tc>
          <w:tcPr>
            <w:tcW w:w="1276" w:type="dxa"/>
          </w:tcPr>
          <w:p w:rsidR="00334BF2" w:rsidRPr="00097D10" w:rsidRDefault="00334BF2" w:rsidP="00ED6E50">
            <w:r>
              <w:t>1034-П</w:t>
            </w:r>
          </w:p>
        </w:tc>
        <w:tc>
          <w:tcPr>
            <w:tcW w:w="1276" w:type="dxa"/>
          </w:tcPr>
          <w:p w:rsidR="00334BF2" w:rsidRPr="00450130" w:rsidRDefault="00334BF2" w:rsidP="003136EA">
            <w:pPr>
              <w:jc w:val="center"/>
            </w:pPr>
            <w:r>
              <w:t>23.11.17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Давыдов Дмитрий Денисович</w:t>
            </w:r>
          </w:p>
        </w:tc>
        <w:tc>
          <w:tcPr>
            <w:tcW w:w="1276" w:type="dxa"/>
          </w:tcPr>
          <w:p w:rsidR="00334BF2" w:rsidRPr="00097D10" w:rsidRDefault="00334BF2" w:rsidP="00630013">
            <w:r>
              <w:t>Рас 2548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19.09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2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F22CF0">
            <w:pPr>
              <w:pStyle w:val="a5"/>
              <w:rPr>
                <w:sz w:val="17"/>
                <w:szCs w:val="17"/>
              </w:rPr>
            </w:pPr>
            <w:r w:rsidRPr="00616DE1">
              <w:t>Данилов Дмитрий Сергеевич   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E17E5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Данилов Илья Максимович   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Даянова</w:t>
            </w:r>
            <w:proofErr w:type="spellEnd"/>
            <w:r w:rsidRPr="00B50037">
              <w:t xml:space="preserve"> Азалия </w:t>
            </w:r>
            <w:proofErr w:type="spellStart"/>
            <w:r w:rsidRPr="00B50037">
              <w:t>Рамилевна</w:t>
            </w:r>
            <w:proofErr w:type="spellEnd"/>
            <w:r w:rsidRPr="00B50037">
              <w:t xml:space="preserve">                                              тренер </w:t>
            </w:r>
            <w:proofErr w:type="spellStart"/>
            <w:r w:rsidRPr="00B50037">
              <w:t>Черноземова</w:t>
            </w:r>
            <w:proofErr w:type="spellEnd"/>
            <w:r w:rsidRPr="00B50037">
              <w:t xml:space="preserve"> А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741A94">
            <w:pPr>
              <w:pStyle w:val="a5"/>
              <w:rPr>
                <w:sz w:val="17"/>
                <w:szCs w:val="17"/>
              </w:rPr>
            </w:pPr>
            <w:r>
              <w:t xml:space="preserve">Дегтярев Дмитрий Вадимович                                        тренер </w:t>
            </w:r>
            <w:proofErr w:type="spellStart"/>
            <w:r>
              <w:t>Мейлинг</w:t>
            </w:r>
            <w:proofErr w:type="spellEnd"/>
            <w:r>
              <w:t xml:space="preserve"> Я.Д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4840D5" w:rsidRDefault="00334BF2" w:rsidP="00ED6E50">
            <w:pPr>
              <w:pStyle w:val="a5"/>
              <w:rPr>
                <w:sz w:val="17"/>
                <w:szCs w:val="17"/>
              </w:rPr>
            </w:pPr>
            <w:proofErr w:type="spellStart"/>
            <w:r w:rsidRPr="004840D5">
              <w:t>Дедушинская</w:t>
            </w:r>
            <w:proofErr w:type="spellEnd"/>
            <w:r w:rsidRPr="004840D5">
              <w:t xml:space="preserve"> Анна Александровна                                тренер </w:t>
            </w:r>
            <w:proofErr w:type="spellStart"/>
            <w:r w:rsidRPr="004840D5">
              <w:t>Черноземова</w:t>
            </w:r>
            <w:proofErr w:type="spellEnd"/>
            <w:r w:rsidRPr="004840D5">
              <w:t xml:space="preserve"> А.В.</w:t>
            </w:r>
          </w:p>
        </w:tc>
        <w:tc>
          <w:tcPr>
            <w:tcW w:w="1276" w:type="dxa"/>
          </w:tcPr>
          <w:p w:rsidR="00334BF2" w:rsidRPr="00021F35" w:rsidRDefault="00334BF2" w:rsidP="00ED6E50">
            <w:r>
              <w:t>Рас 427</w:t>
            </w:r>
          </w:p>
        </w:tc>
        <w:tc>
          <w:tcPr>
            <w:tcW w:w="1276" w:type="dxa"/>
          </w:tcPr>
          <w:p w:rsidR="00334BF2" w:rsidRPr="00ED6E50" w:rsidRDefault="00334BF2" w:rsidP="003136EA">
            <w:pPr>
              <w:jc w:val="center"/>
            </w:pPr>
            <w:r>
              <w:t>06.03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2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Дементьев Александр Александрович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ED6E50">
            <w:pPr>
              <w:rPr>
                <w:sz w:val="17"/>
                <w:szCs w:val="17"/>
              </w:rPr>
            </w:pPr>
            <w:r>
              <w:t xml:space="preserve">Демченко Матвей </w:t>
            </w:r>
            <w:proofErr w:type="spellStart"/>
            <w:r>
              <w:t>Эльдарович</w:t>
            </w:r>
            <w:proofErr w:type="spellEnd"/>
            <w:r>
              <w:t>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EE45F1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F22CF0">
            <w:pPr>
              <w:pStyle w:val="a6"/>
            </w:pPr>
            <w:r w:rsidRPr="00616DE1">
              <w:t>Денисов Матвей Андреевич 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16596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Дмитриев Николай Дмитриевич                                         тренер Дарбинян А.Г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ED6E50">
            <w:pPr>
              <w:pStyle w:val="a6"/>
            </w:pPr>
            <w:r>
              <w:t>Додонов Михаил Викторович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>
              <w:t>Расп</w:t>
            </w:r>
            <w:proofErr w:type="spellEnd"/>
            <w:r>
              <w:t xml:space="preserve"> 88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07.05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B385A" w:rsidRDefault="00334BF2" w:rsidP="00ED6E50">
            <w:pPr>
              <w:pStyle w:val="a5"/>
            </w:pPr>
            <w:r w:rsidRPr="00AB385A">
              <w:t>Долгих Ярослав Александрович                                       тренер Градинарь П.В.</w:t>
            </w:r>
          </w:p>
        </w:tc>
        <w:tc>
          <w:tcPr>
            <w:tcW w:w="1276" w:type="dxa"/>
          </w:tcPr>
          <w:p w:rsidR="00334BF2" w:rsidRPr="00AB385A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08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ED6E50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Долинская Мария Сергеевна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>
              <w:t>Расп</w:t>
            </w:r>
            <w:proofErr w:type="spellEnd"/>
            <w:r>
              <w:t xml:space="preserve"> 209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15.02.18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630013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630013">
            <w:pPr>
              <w:pStyle w:val="a6"/>
            </w:pPr>
            <w:r>
              <w:t xml:space="preserve">Доронин Сергей </w:t>
            </w:r>
            <w:proofErr w:type="spellStart"/>
            <w:r>
              <w:t>Дсмитриевич</w:t>
            </w:r>
            <w:proofErr w:type="spellEnd"/>
          </w:p>
        </w:tc>
        <w:tc>
          <w:tcPr>
            <w:tcW w:w="1276" w:type="dxa"/>
          </w:tcPr>
          <w:p w:rsidR="00334BF2" w:rsidRPr="00097D10" w:rsidRDefault="00334BF2" w:rsidP="00630013">
            <w:r>
              <w:t>Рас 2548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19.09.19</w:t>
            </w:r>
          </w:p>
        </w:tc>
        <w:tc>
          <w:tcPr>
            <w:tcW w:w="1417" w:type="dxa"/>
          </w:tcPr>
          <w:p w:rsidR="00334BF2" w:rsidRDefault="00334BF2" w:rsidP="00630013">
            <w:pPr>
              <w:jc w:val="center"/>
            </w:pPr>
            <w:r>
              <w:t>2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76712A" w:rsidRDefault="00334BF2" w:rsidP="00ED6E50">
            <w:pPr>
              <w:pStyle w:val="a5"/>
              <w:rPr>
                <w:sz w:val="17"/>
                <w:szCs w:val="17"/>
              </w:rPr>
            </w:pPr>
            <w:r>
              <w:t>Дорофеева Дарья Антоновна    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Дорофеева Мария Николаевна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B385A" w:rsidRDefault="00334BF2" w:rsidP="00ED6E50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Драбкин</w:t>
            </w:r>
            <w:proofErr w:type="spellEnd"/>
            <w:r>
              <w:t xml:space="preserve"> Илья Игоревич              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AB385A" w:rsidRDefault="00334BF2" w:rsidP="00ED6E50">
            <w:r>
              <w:t>Рас 2390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21.</w:t>
            </w:r>
            <w:r>
              <w:rPr>
                <w:lang w:val="en-US"/>
              </w:rPr>
              <w:t>0</w:t>
            </w:r>
            <w:r>
              <w:t>9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9347AD" w:rsidRDefault="00334BF2" w:rsidP="00ED6E50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64F9F" w:rsidRDefault="00334BF2" w:rsidP="00ED6E50">
            <w:pPr>
              <w:rPr>
                <w:sz w:val="17"/>
                <w:szCs w:val="17"/>
              </w:rPr>
            </w:pPr>
            <w:r>
              <w:t>Драгунов Григорий Дмитриевич                                      тренер Градинарь П.В.</w:t>
            </w:r>
          </w:p>
        </w:tc>
        <w:tc>
          <w:tcPr>
            <w:tcW w:w="1276" w:type="dxa"/>
          </w:tcPr>
          <w:p w:rsidR="00334BF2" w:rsidRPr="00064F9F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 xml:space="preserve">Дубровин Николай Алексеевич                                       тренер </w:t>
            </w:r>
            <w:proofErr w:type="spellStart"/>
            <w:r w:rsidRPr="002A67AC">
              <w:t>Букчин</w:t>
            </w:r>
            <w:proofErr w:type="spellEnd"/>
            <w:r w:rsidRPr="002A67AC">
              <w:t xml:space="preserve"> А.Л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13BC6">
            <w:r>
              <w:t>Дудко Илья Иванович</w:t>
            </w:r>
          </w:p>
        </w:tc>
        <w:tc>
          <w:tcPr>
            <w:tcW w:w="1276" w:type="dxa"/>
          </w:tcPr>
          <w:p w:rsidR="00334BF2" w:rsidRDefault="00334BF2" w:rsidP="00D13BC6">
            <w:proofErr w:type="spellStart"/>
            <w:r>
              <w:t>Расп</w:t>
            </w:r>
            <w:proofErr w:type="spellEnd"/>
            <w:r>
              <w:t xml:space="preserve"> 175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4.07.19</w:t>
            </w:r>
          </w:p>
        </w:tc>
        <w:tc>
          <w:tcPr>
            <w:tcW w:w="1417" w:type="dxa"/>
          </w:tcPr>
          <w:p w:rsidR="00334BF2" w:rsidRDefault="00334BF2" w:rsidP="00D13BC6">
            <w:pPr>
              <w:jc w:val="center"/>
            </w:pPr>
            <w:r>
              <w:t>3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2172F" w:rsidRDefault="00334BF2" w:rsidP="00ED6E50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Дурнов Даниил Денисович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ED6E50">
            <w:pPr>
              <w:jc w:val="center"/>
            </w:pPr>
            <w:r>
              <w:t>1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F22CF0">
            <w:pPr>
              <w:pStyle w:val="a5"/>
              <w:rPr>
                <w:sz w:val="17"/>
                <w:szCs w:val="17"/>
              </w:rPr>
            </w:pPr>
            <w:r w:rsidRPr="00616DE1">
              <w:t xml:space="preserve">Дурнов Ярослав Денисович                                            тренер </w:t>
            </w:r>
            <w:proofErr w:type="spellStart"/>
            <w:r w:rsidRPr="00616DE1">
              <w:t>Фаязова</w:t>
            </w:r>
            <w:proofErr w:type="spellEnd"/>
            <w:r w:rsidRPr="00616DE1"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F22CF0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F22CF0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ED6E50">
            <w:pPr>
              <w:pStyle w:val="a5"/>
            </w:pPr>
            <w:proofErr w:type="spellStart"/>
            <w:r>
              <w:t>Дякин</w:t>
            </w:r>
            <w:proofErr w:type="spellEnd"/>
            <w:r>
              <w:t xml:space="preserve"> Платон Борисович  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D56605" w:rsidRDefault="00334BF2" w:rsidP="00ED6E50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1276" w:type="dxa"/>
          </w:tcPr>
          <w:p w:rsidR="00334BF2" w:rsidRPr="00D56605" w:rsidRDefault="00334BF2" w:rsidP="003136EA">
            <w:pPr>
              <w:jc w:val="center"/>
            </w:pPr>
            <w:r>
              <w:t>09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ED6E50">
            <w:pPr>
              <w:jc w:val="center"/>
            </w:pPr>
            <w:r>
              <w:t>3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ED6E50">
            <w:pPr>
              <w:pStyle w:val="a5"/>
              <w:rPr>
                <w:sz w:val="17"/>
                <w:szCs w:val="17"/>
              </w:rPr>
            </w:pPr>
            <w:r w:rsidRPr="000C2812">
              <w:t xml:space="preserve">Евдокимов Константин Дмитриевич                                тренер </w:t>
            </w:r>
            <w:proofErr w:type="spellStart"/>
            <w:r w:rsidRPr="000C2812">
              <w:t>Фаязова</w:t>
            </w:r>
            <w:proofErr w:type="spellEnd"/>
            <w:r w:rsidRPr="000C2812">
              <w:t xml:space="preserve"> Л.Д.</w:t>
            </w:r>
          </w:p>
        </w:tc>
        <w:tc>
          <w:tcPr>
            <w:tcW w:w="1276" w:type="dxa"/>
          </w:tcPr>
          <w:p w:rsidR="00334BF2" w:rsidRPr="00097D10" w:rsidRDefault="00334BF2" w:rsidP="00ED6E50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ED6E50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 xml:space="preserve">Евдокимов Михаил Дмитриевич                                     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>
              <w:t>Расп</w:t>
            </w:r>
            <w:proofErr w:type="spellEnd"/>
            <w:r>
              <w:t xml:space="preserve"> 186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5.08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2172F" w:rsidRDefault="00334BF2" w:rsidP="005A166B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Евдокимова Диана Дмитриевна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5A166B">
            <w:proofErr w:type="spellStart"/>
            <w:r>
              <w:t>Расп</w:t>
            </w:r>
            <w:proofErr w:type="spellEnd"/>
            <w:r>
              <w:t xml:space="preserve"> 107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9.05.19</w:t>
            </w:r>
          </w:p>
        </w:tc>
        <w:tc>
          <w:tcPr>
            <w:tcW w:w="1417" w:type="dxa"/>
          </w:tcPr>
          <w:p w:rsidR="00334BF2" w:rsidRPr="000F56CC" w:rsidRDefault="00334BF2" w:rsidP="005A166B">
            <w:pPr>
              <w:jc w:val="center"/>
            </w:pPr>
            <w:r>
              <w:t>3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741E2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Евдокимова Стефания Дмитриевна</w:t>
            </w:r>
            <w:r>
              <w:tab/>
            </w:r>
            <w:r>
              <w:tab/>
            </w:r>
            <w:r>
              <w:tab/>
              <w:t xml:space="preserve">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t>Евсейчев</w:t>
            </w:r>
            <w:proofErr w:type="spellEnd"/>
            <w:r>
              <w:t xml:space="preserve"> Николай Егорович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5E17E5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Евтушенко Гордей Юрьевич        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Евтушенко Тимофей Юрьевич    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>Елизаров Лев Александрович 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Елясин</w:t>
            </w:r>
            <w:proofErr w:type="spellEnd"/>
            <w:r>
              <w:t xml:space="preserve"> Дмитрий Владимирович                                        тренер Шахова Н.А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t>Елясина</w:t>
            </w:r>
            <w:proofErr w:type="spellEnd"/>
            <w:r>
              <w:t xml:space="preserve"> Дарья Сергеевна       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Ероскин</w:t>
            </w:r>
            <w:proofErr w:type="spellEnd"/>
            <w:r w:rsidRPr="002A67AC">
              <w:t xml:space="preserve"> Дмитрий Владимирович                                   тренер </w:t>
            </w:r>
            <w:proofErr w:type="spellStart"/>
            <w:r w:rsidRPr="002A67AC">
              <w:t>Буйницкий</w:t>
            </w:r>
            <w:proofErr w:type="spellEnd"/>
            <w:r w:rsidRPr="002A67AC">
              <w:t xml:space="preserve"> В.Р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 xml:space="preserve">Ерохова Виолетта Сергеевна   тренер Кирдяшкина И.В. </w:t>
            </w:r>
            <w:proofErr w:type="spellStart"/>
            <w:r>
              <w:t>Черноземова</w:t>
            </w:r>
            <w:proofErr w:type="spellEnd"/>
            <w:r>
              <w:t xml:space="preserve"> А.В.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1029-П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3.11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к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r>
              <w:t>Есин Григорий Владиславович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6B105E" w:rsidRDefault="00334BF2" w:rsidP="003C4D82">
            <w:pPr>
              <w:pStyle w:val="a5"/>
              <w:rPr>
                <w:sz w:val="17"/>
                <w:szCs w:val="17"/>
              </w:rPr>
            </w:pPr>
            <w:r w:rsidRPr="006B105E">
              <w:t>Ефимов Даниил Викторович                                            тренер Игонин М.А.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3C4D82">
            <w:pPr>
              <w:rPr>
                <w:sz w:val="17"/>
                <w:szCs w:val="17"/>
              </w:rPr>
            </w:pPr>
            <w:r>
              <w:t>Жданов Михаил Александрович 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3C4D82">
            <w:pPr>
              <w:pStyle w:val="a5"/>
              <w:rPr>
                <w:sz w:val="17"/>
                <w:szCs w:val="17"/>
              </w:rPr>
            </w:pPr>
            <w:r w:rsidRPr="000C2812">
              <w:t>Живов Илья Олегович                                                     тренер Антипов Н.В.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F27F11" w:rsidRDefault="00334BF2" w:rsidP="003C4D82">
            <w:pPr>
              <w:pStyle w:val="a5"/>
              <w:rPr>
                <w:sz w:val="17"/>
                <w:szCs w:val="17"/>
              </w:rPr>
            </w:pPr>
            <w:r w:rsidRPr="00F27F11">
              <w:t xml:space="preserve">Жигачева Анастасия Максимовна                                  тренер </w:t>
            </w:r>
            <w:proofErr w:type="spellStart"/>
            <w:r w:rsidRPr="00F27F11">
              <w:t>Фаязова</w:t>
            </w:r>
            <w:proofErr w:type="spellEnd"/>
            <w:r w:rsidRPr="00F27F11">
              <w:t xml:space="preserve"> Л.Д.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741A94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Жирнов</w:t>
            </w:r>
            <w:proofErr w:type="spellEnd"/>
            <w:r>
              <w:t xml:space="preserve"> Артём Алексеевич                               тренер Орешко В.Е., Безман О.Я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Жоголев</w:t>
            </w:r>
            <w:proofErr w:type="spellEnd"/>
            <w:r>
              <w:t xml:space="preserve"> Владимир Николаевич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EE45F1" w:rsidRDefault="00334BF2" w:rsidP="0099031B">
            <w:r>
              <w:t>Р.3034</w:t>
            </w:r>
          </w:p>
        </w:tc>
        <w:tc>
          <w:tcPr>
            <w:tcW w:w="1276" w:type="dxa"/>
          </w:tcPr>
          <w:p w:rsidR="00334BF2" w:rsidRPr="00EE45F1" w:rsidRDefault="00334BF2" w:rsidP="0099031B">
            <w:pPr>
              <w:jc w:val="center"/>
            </w:pPr>
            <w:r>
              <w:t>30.10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99031B" w:rsidRDefault="00334BF2" w:rsidP="003C4D82">
            <w:pPr>
              <w:jc w:val="center"/>
            </w:pPr>
            <w:r>
              <w:t>3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76712A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Журавлев Георгий Дмитриевич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47457F">
            <w:pPr>
              <w:pStyle w:val="a5"/>
              <w:rPr>
                <w:sz w:val="17"/>
                <w:szCs w:val="17"/>
              </w:rPr>
            </w:pPr>
            <w:r>
              <w:t>Загуляев Кирилл Андреевич        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Закаблук</w:t>
            </w:r>
            <w:proofErr w:type="spellEnd"/>
            <w:r>
              <w:t xml:space="preserve"> Виктория Андреевна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2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91B12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Зарудин</w:t>
            </w:r>
            <w:proofErr w:type="spellEnd"/>
            <w:r>
              <w:t xml:space="preserve"> Егор Сергеевич            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 xml:space="preserve">Захаров Александр Сергеевич                                         тренер </w:t>
            </w:r>
            <w:proofErr w:type="spellStart"/>
            <w:r w:rsidRPr="00B50037">
              <w:t>Черноземова</w:t>
            </w:r>
            <w:proofErr w:type="spellEnd"/>
            <w:r w:rsidRPr="00B50037">
              <w:t xml:space="preserve"> А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Захаров Данил Сергеевич                                              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Захватов Иван Михайлович     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Зацепина</w:t>
            </w:r>
            <w:proofErr w:type="spellEnd"/>
            <w:r w:rsidRPr="00616DE1">
              <w:t xml:space="preserve"> Анастасия Николаевна                                   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Зеленцов Павел Денисович                 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76712A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Зимин Егор Николаевич                                                  тренер Кирдяшкина И.В. 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F27F11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F27F11">
              <w:t>Зиннатулина</w:t>
            </w:r>
            <w:proofErr w:type="spellEnd"/>
            <w:r w:rsidRPr="00F27F11">
              <w:t xml:space="preserve"> </w:t>
            </w:r>
            <w:proofErr w:type="spellStart"/>
            <w:r w:rsidRPr="00F27F11">
              <w:t>Алия</w:t>
            </w:r>
            <w:proofErr w:type="spellEnd"/>
            <w:r w:rsidRPr="00F27F11">
              <w:t xml:space="preserve"> </w:t>
            </w:r>
            <w:proofErr w:type="spellStart"/>
            <w:r w:rsidRPr="00F27F11">
              <w:t>Фаритовна</w:t>
            </w:r>
            <w:proofErr w:type="spellEnd"/>
            <w:r w:rsidRPr="00F27F11">
              <w:t>     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Злыгостев</w:t>
            </w:r>
            <w:proofErr w:type="spellEnd"/>
            <w:r>
              <w:t xml:space="preserve"> Максим Андреевич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Зоткин</w:t>
            </w:r>
            <w:proofErr w:type="spellEnd"/>
            <w:r w:rsidRPr="002A67AC">
              <w:t xml:space="preserve"> Денис Александрович                                          тренер </w:t>
            </w:r>
            <w:proofErr w:type="spellStart"/>
            <w:r w:rsidRPr="002A67AC">
              <w:t>Фаязова</w:t>
            </w:r>
            <w:proofErr w:type="spellEnd"/>
            <w:r w:rsidRPr="002A67AC"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A2A79" w:rsidRDefault="00334BF2" w:rsidP="00EA2A79">
            <w:pPr>
              <w:pStyle w:val="a5"/>
              <w:rPr>
                <w:sz w:val="17"/>
                <w:szCs w:val="17"/>
              </w:rPr>
            </w:pPr>
            <w:r>
              <w:t>Зотов Платон Олегович     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1C5591" w:rsidRDefault="00334BF2" w:rsidP="003C4D82">
            <w:pPr>
              <w:rPr>
                <w:bCs/>
                <w:shd w:val="clear" w:color="auto" w:fill="FFFFFF"/>
              </w:rPr>
            </w:pPr>
            <w:r w:rsidRPr="00DB5617">
              <w:rPr>
                <w:bCs/>
                <w:shd w:val="clear" w:color="auto" w:fill="FFFFFF"/>
              </w:rPr>
              <w:t>Зыкин Ярослав Сергеевич                                              тренер Логинов А.И.</w:t>
            </w:r>
          </w:p>
        </w:tc>
        <w:tc>
          <w:tcPr>
            <w:tcW w:w="1276" w:type="dxa"/>
          </w:tcPr>
          <w:p w:rsidR="00334BF2" w:rsidRPr="001C5591" w:rsidRDefault="00334BF2" w:rsidP="00327C95">
            <w:r>
              <w:t>Рас 3592</w:t>
            </w:r>
          </w:p>
        </w:tc>
        <w:tc>
          <w:tcPr>
            <w:tcW w:w="1276" w:type="dxa"/>
          </w:tcPr>
          <w:p w:rsidR="00334BF2" w:rsidRPr="001C5591" w:rsidRDefault="00334BF2" w:rsidP="00327C95">
            <w:pPr>
              <w:jc w:val="center"/>
            </w:pPr>
            <w:r>
              <w:rPr>
                <w:lang w:val="en-US"/>
              </w:rPr>
              <w:t>1</w:t>
            </w:r>
            <w:r>
              <w:t>9.12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327C95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 w:rsidRPr="00625295">
              <w:rPr>
                <w:color w:val="000000"/>
              </w:rPr>
              <w:t>Иванов Глеб Дмитриевич  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BF4919" w:rsidRDefault="00334BF2" w:rsidP="003C4D82">
            <w:r>
              <w:t>Рас 1073</w:t>
            </w:r>
          </w:p>
        </w:tc>
        <w:tc>
          <w:tcPr>
            <w:tcW w:w="1276" w:type="dxa"/>
          </w:tcPr>
          <w:p w:rsidR="00334BF2" w:rsidRPr="00F730A3" w:rsidRDefault="00334BF2" w:rsidP="003136EA">
            <w:pPr>
              <w:jc w:val="center"/>
            </w:pPr>
            <w:r>
              <w:t>03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730A3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ванов Егор Денисо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1650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 xml:space="preserve">Иванов Максим Андреевич                                             тренер </w:t>
            </w:r>
            <w:proofErr w:type="spellStart"/>
            <w:r w:rsidRPr="002A67AC">
              <w:t>Гранкин</w:t>
            </w:r>
            <w:proofErr w:type="spellEnd"/>
            <w:r w:rsidRPr="002A67AC"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r>
              <w:t>Иванов Матвей Денисович    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proofErr w:type="spellStart"/>
            <w:r w:rsidRPr="00616DE1">
              <w:t>Ивлиев</w:t>
            </w:r>
            <w:proofErr w:type="spellEnd"/>
            <w:r w:rsidRPr="00616DE1">
              <w:t xml:space="preserve"> Александр Викторович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Игнатов Денис Алексее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1844</w:t>
            </w:r>
          </w:p>
        </w:tc>
        <w:tc>
          <w:tcPr>
            <w:tcW w:w="1276" w:type="dxa"/>
          </w:tcPr>
          <w:p w:rsidR="00334BF2" w:rsidRPr="006046A5" w:rsidRDefault="00334BF2" w:rsidP="003136EA">
            <w:pPr>
              <w:jc w:val="center"/>
            </w:pPr>
            <w:r>
              <w:t>25.07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r>
              <w:t>Игнатьев Ян Игоревич                                                     тренер Антипов Н.В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Игонтов</w:t>
            </w:r>
            <w:proofErr w:type="spellEnd"/>
            <w:r>
              <w:t xml:space="preserve"> Демид Александрович  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16596" w:rsidRDefault="00334BF2" w:rsidP="00516596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Израйлев</w:t>
            </w:r>
            <w:proofErr w:type="spellEnd"/>
            <w:r>
              <w:t xml:space="preserve"> Роман Александрович                                      тренер Дарбинян А.Г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r w:rsidRPr="00616DE1">
              <w:t>Икон Владислав Владимирович 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>Илларионова София Дмитриевна  </w:t>
            </w:r>
            <w:r>
              <w:t>                              </w:t>
            </w:r>
            <w:r w:rsidRPr="002A67AC">
              <w:t xml:space="preserve"> тренер Своекошинов И.А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Илясов</w:t>
            </w:r>
            <w:proofErr w:type="spellEnd"/>
            <w:r w:rsidRPr="00616DE1">
              <w:t xml:space="preserve"> Антон Витальевич      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Исайчева</w:t>
            </w:r>
            <w:proofErr w:type="spellEnd"/>
            <w:r>
              <w:t xml:space="preserve"> </w:t>
            </w:r>
            <w:proofErr w:type="spellStart"/>
            <w:r>
              <w:t>Евангелина</w:t>
            </w:r>
            <w:proofErr w:type="spellEnd"/>
            <w:r>
              <w:t xml:space="preserve"> Витальевна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3C4D82">
            <w:r>
              <w:t>Каганский Михаил Владимирович</w:t>
            </w:r>
          </w:p>
        </w:tc>
        <w:tc>
          <w:tcPr>
            <w:tcW w:w="1276" w:type="dxa"/>
          </w:tcPr>
          <w:p w:rsidR="00334BF2" w:rsidRDefault="00334BF2" w:rsidP="003C4D82">
            <w:proofErr w:type="spellStart"/>
            <w:r>
              <w:t>Расп</w:t>
            </w:r>
            <w:proofErr w:type="spellEnd"/>
            <w:r>
              <w:t xml:space="preserve"> 175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4.07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230C99" w:rsidRDefault="00334BF2" w:rsidP="003C4D82">
            <w:pPr>
              <w:pStyle w:val="a6"/>
            </w:pPr>
            <w:r w:rsidRPr="00230C99">
              <w:rPr>
                <w:color w:val="000000"/>
              </w:rPr>
              <w:t>Казаков Федор Алексеевич                                       тренер Градинарь П.В.</w:t>
            </w:r>
          </w:p>
        </w:tc>
        <w:tc>
          <w:tcPr>
            <w:tcW w:w="1276" w:type="dxa"/>
          </w:tcPr>
          <w:p w:rsidR="00334BF2" w:rsidRPr="00AB385A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08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3C4D82">
            <w:proofErr w:type="spellStart"/>
            <w:r>
              <w:t>Казарян</w:t>
            </w:r>
            <w:proofErr w:type="spellEnd"/>
            <w:r>
              <w:t xml:space="preserve"> Александр </w:t>
            </w:r>
            <w:proofErr w:type="spellStart"/>
            <w:r>
              <w:t>Варужанович</w:t>
            </w:r>
            <w:proofErr w:type="spellEnd"/>
          </w:p>
        </w:tc>
        <w:tc>
          <w:tcPr>
            <w:tcW w:w="1276" w:type="dxa"/>
          </w:tcPr>
          <w:p w:rsidR="00334BF2" w:rsidRDefault="00334BF2" w:rsidP="003C4D82">
            <w:proofErr w:type="spellStart"/>
            <w:r>
              <w:t>Расп</w:t>
            </w:r>
            <w:proofErr w:type="spellEnd"/>
            <w:r>
              <w:t xml:space="preserve"> 175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4.07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алимов</w:t>
            </w:r>
            <w:proofErr w:type="spellEnd"/>
            <w:r>
              <w:t xml:space="preserve"> Данила </w:t>
            </w:r>
            <w:proofErr w:type="spellStart"/>
            <w:r>
              <w:t>Галиевич</w:t>
            </w:r>
            <w:proofErr w:type="spellEnd"/>
            <w:r>
              <w:t>                                         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Калинин Николай Николаевич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5"/>
            </w:pPr>
            <w:r>
              <w:t>Калинина Яна Вячеславовна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AB385A" w:rsidRDefault="00334BF2" w:rsidP="003C4D82">
            <w:r>
              <w:t>Рас 2390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21.</w:t>
            </w:r>
            <w:r>
              <w:rPr>
                <w:lang w:val="en-US"/>
              </w:rPr>
              <w:t>0</w:t>
            </w:r>
            <w:r>
              <w:t>9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9347AD" w:rsidRDefault="00334BF2" w:rsidP="003C4D82">
            <w:pPr>
              <w:jc w:val="center"/>
            </w:pPr>
            <w:r>
              <w:t>3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r w:rsidRPr="00616DE1">
              <w:t>Калинкин Данила Александрович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C0BDF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 w:rsidRPr="003A1D80">
              <w:t>Калужских Алиса Васильевна</w:t>
            </w:r>
            <w:r w:rsidRPr="003A1D80">
              <w:tab/>
            </w:r>
            <w:r w:rsidRPr="003A1D80">
              <w:tab/>
            </w:r>
            <w:r w:rsidRPr="003A1D80">
              <w:tab/>
            </w:r>
            <w:r w:rsidRPr="003A1D80">
              <w:tab/>
              <w:t>тренер Якович В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>
              <w:t>Расп</w:t>
            </w:r>
            <w:proofErr w:type="spellEnd"/>
            <w:r>
              <w:t xml:space="preserve"> 112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06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B084F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алюкина</w:t>
            </w:r>
            <w:proofErr w:type="spellEnd"/>
            <w:r>
              <w:t xml:space="preserve"> Светлана Сергеевна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алюкина</w:t>
            </w:r>
            <w:proofErr w:type="spellEnd"/>
            <w:r>
              <w:t xml:space="preserve"> Светлана Сергеевна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Камышев Данил Ильич                 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16596" w:rsidRDefault="00334BF2" w:rsidP="00516596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амышов</w:t>
            </w:r>
            <w:proofErr w:type="spellEnd"/>
            <w:r>
              <w:t xml:space="preserve"> Макар Алексеевич                                           тренер Дарбинян А.Г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C1859">
            <w:r>
              <w:t>Канатников Кирилл Дмитриевич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Канатников Кирилл Дмитриевич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9515F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9515F">
            <w:pPr>
              <w:pStyle w:val="a5"/>
            </w:pPr>
            <w:proofErr w:type="spellStart"/>
            <w:r>
              <w:t>Канюкаева</w:t>
            </w:r>
            <w:proofErr w:type="spellEnd"/>
            <w:r>
              <w:t xml:space="preserve"> Амина </w:t>
            </w:r>
            <w:proofErr w:type="spellStart"/>
            <w:r>
              <w:t>Фахрутдинова</w:t>
            </w:r>
            <w:proofErr w:type="spellEnd"/>
            <w:r>
              <w:t>                 тренер Куликов О.Ю</w:t>
            </w:r>
          </w:p>
        </w:tc>
        <w:tc>
          <w:tcPr>
            <w:tcW w:w="1276" w:type="dxa"/>
          </w:tcPr>
          <w:p w:rsidR="00334BF2" w:rsidRPr="001C5591" w:rsidRDefault="00334BF2" w:rsidP="00EF7C63">
            <w:r>
              <w:t>Рас 248</w:t>
            </w:r>
          </w:p>
        </w:tc>
        <w:tc>
          <w:tcPr>
            <w:tcW w:w="1276" w:type="dxa"/>
          </w:tcPr>
          <w:p w:rsidR="00334BF2" w:rsidRPr="00EF7C63" w:rsidRDefault="00334BF2" w:rsidP="00EF7C63">
            <w:pPr>
              <w:jc w:val="center"/>
            </w:pPr>
            <w:r>
              <w:t>05.02.20</w:t>
            </w:r>
          </w:p>
        </w:tc>
        <w:tc>
          <w:tcPr>
            <w:tcW w:w="1417" w:type="dxa"/>
          </w:tcPr>
          <w:p w:rsidR="00334BF2" w:rsidRPr="00327C95" w:rsidRDefault="00334BF2" w:rsidP="0039515F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арпова Лариса Александровна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1649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Карташова Мария Анатольевна                                       тренер Нерсисян А.Г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Кархалев</w:t>
            </w:r>
            <w:proofErr w:type="spellEnd"/>
            <w:r w:rsidRPr="00616DE1">
              <w:t xml:space="preserve"> Арсений Денисович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асимов</w:t>
            </w:r>
            <w:proofErr w:type="spellEnd"/>
            <w:r>
              <w:t xml:space="preserve"> Роман Дмитриевич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тасонов</w:t>
            </w:r>
            <w:proofErr w:type="spellEnd"/>
            <w:r>
              <w:rPr>
                <w:color w:val="000000"/>
              </w:rPr>
              <w:t xml:space="preserve"> Ярослав Дмитриевич</w:t>
            </w:r>
          </w:p>
        </w:tc>
        <w:tc>
          <w:tcPr>
            <w:tcW w:w="1276" w:type="dxa"/>
          </w:tcPr>
          <w:p w:rsidR="00334BF2" w:rsidRPr="000F56CC" w:rsidRDefault="00334BF2" w:rsidP="003C4D82">
            <w:r>
              <w:t>Рас 31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12.18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аюмов</w:t>
            </w:r>
            <w:proofErr w:type="spellEnd"/>
            <w:r>
              <w:t xml:space="preserve"> </w:t>
            </w:r>
            <w:proofErr w:type="spellStart"/>
            <w:r>
              <w:t>Камиль</w:t>
            </w:r>
            <w:proofErr w:type="spellEnd"/>
            <w:r>
              <w:t xml:space="preserve"> </w:t>
            </w:r>
            <w:proofErr w:type="spellStart"/>
            <w:r>
              <w:t>Айратович</w:t>
            </w:r>
            <w:proofErr w:type="spellEnd"/>
            <w:r>
              <w:t>        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еров</w:t>
            </w:r>
            <w:proofErr w:type="spellEnd"/>
            <w:r>
              <w:t xml:space="preserve"> Вячеслав Александрович                                     тренер </w:t>
            </w:r>
            <w:proofErr w:type="spellStart"/>
            <w:r>
              <w:t>Панькин</w:t>
            </w:r>
            <w:proofErr w:type="spellEnd"/>
            <w:r>
              <w:t xml:space="preserve">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0F56CC" w:rsidTr="00BF63B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еров</w:t>
            </w:r>
            <w:proofErr w:type="spellEnd"/>
            <w:r>
              <w:t xml:space="preserve"> Леонид Александрович                                        тренер </w:t>
            </w:r>
            <w:proofErr w:type="spellStart"/>
            <w:r>
              <w:t>Панькин</w:t>
            </w:r>
            <w:proofErr w:type="spellEnd"/>
            <w:r>
              <w:t xml:space="preserve">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64F9F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Кийло</w:t>
            </w:r>
            <w:proofErr w:type="spellEnd"/>
            <w:r>
              <w:t xml:space="preserve"> Андрей Олегович         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proofErr w:type="spellStart"/>
            <w:r w:rsidRPr="00616DE1">
              <w:t>Кинчаров</w:t>
            </w:r>
            <w:proofErr w:type="spellEnd"/>
            <w:r w:rsidRPr="00616DE1">
              <w:t xml:space="preserve"> Егор Евгеньевич   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76768C" w:rsidRDefault="00334BF2" w:rsidP="003C4D82">
            <w:pPr>
              <w:pStyle w:val="a5"/>
              <w:rPr>
                <w:szCs w:val="17"/>
              </w:rPr>
            </w:pPr>
            <w:r>
              <w:t>Кириллов Александр Сергеевич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2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2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Китлин</w:t>
            </w:r>
            <w:proofErr w:type="spellEnd"/>
            <w:r w:rsidRPr="002A67AC">
              <w:t xml:space="preserve"> Кирилл Алексеевич                                             тренер </w:t>
            </w:r>
            <w:proofErr w:type="spellStart"/>
            <w:r w:rsidRPr="002A67AC">
              <w:t>Фаязова</w:t>
            </w:r>
            <w:proofErr w:type="spellEnd"/>
            <w:r w:rsidRPr="002A67AC"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Кичигина Виктория Максимовна                         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1323</w:t>
            </w:r>
          </w:p>
        </w:tc>
        <w:tc>
          <w:tcPr>
            <w:tcW w:w="1276" w:type="dxa"/>
          </w:tcPr>
          <w:p w:rsidR="00334BF2" w:rsidRPr="0076768C" w:rsidRDefault="00334BF2" w:rsidP="003136EA">
            <w:pPr>
              <w:jc w:val="center"/>
            </w:pPr>
            <w:r>
              <w:t>01.06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Климкин Арсений Ильич                                                тренер Веревочкина Е.Ю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16596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Клоков Артём Павлович                                                  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47457F">
            <w:pPr>
              <w:pStyle w:val="a5"/>
              <w:rPr>
                <w:sz w:val="17"/>
                <w:szCs w:val="17"/>
              </w:rPr>
            </w:pPr>
            <w:r>
              <w:t>Клушин Владимир Дмитриевич  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Князев Дмитрий Андреевич       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3C4D82">
            <w:pPr>
              <w:rPr>
                <w:sz w:val="17"/>
                <w:szCs w:val="17"/>
              </w:rPr>
            </w:pPr>
            <w:r>
              <w:t>Князева Анастасия Сергеевна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>
              <w:t>Расп</w:t>
            </w:r>
            <w:proofErr w:type="spellEnd"/>
            <w:r>
              <w:t xml:space="preserve"> 112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06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B084F" w:rsidRDefault="00334BF2" w:rsidP="003C4D82">
            <w:pPr>
              <w:jc w:val="center"/>
            </w:pPr>
            <w:r>
              <w:t>3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Кобелян</w:t>
            </w:r>
            <w:proofErr w:type="spellEnd"/>
            <w:r w:rsidRPr="002A67AC">
              <w:t xml:space="preserve"> Сусанна </w:t>
            </w:r>
            <w:proofErr w:type="spellStart"/>
            <w:r w:rsidRPr="002A67AC">
              <w:t>Суреновна</w:t>
            </w:r>
            <w:proofErr w:type="spellEnd"/>
            <w:r w:rsidRPr="002A67AC">
              <w:t>  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2ю</w:t>
            </w:r>
          </w:p>
        </w:tc>
      </w:tr>
      <w:tr w:rsidR="00334BF2" w:rsidRPr="000F56CC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беляновВладислав</w:t>
            </w:r>
            <w:proofErr w:type="spellEnd"/>
            <w:r>
              <w:t xml:space="preserve"> Николаевич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741A94">
            <w:pPr>
              <w:pStyle w:val="a5"/>
              <w:rPr>
                <w:sz w:val="17"/>
                <w:szCs w:val="17"/>
              </w:rPr>
            </w:pPr>
            <w:r>
              <w:t>Ковалев Фёдор Родионович        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гай</w:t>
            </w:r>
            <w:proofErr w:type="spellEnd"/>
            <w:r>
              <w:t xml:space="preserve"> </w:t>
            </w:r>
            <w:proofErr w:type="spellStart"/>
            <w:r>
              <w:t>Камран</w:t>
            </w:r>
            <w:proofErr w:type="spellEnd"/>
            <w:r>
              <w:t xml:space="preserve"> Русланович                     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5E17E5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гинов</w:t>
            </w:r>
            <w:proofErr w:type="spellEnd"/>
            <w:r>
              <w:t xml:space="preserve"> Марк Никитич                                       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0F56CC" w:rsidTr="00BF63B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гинов</w:t>
            </w:r>
            <w:proofErr w:type="spellEnd"/>
            <w:r>
              <w:t xml:space="preserve"> Платон Никитич  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Кодацкий</w:t>
            </w:r>
            <w:proofErr w:type="spellEnd"/>
            <w:r w:rsidRPr="00B50037">
              <w:t xml:space="preserve"> Артём Евгеньевич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t>Колайдо</w:t>
            </w:r>
            <w:proofErr w:type="spellEnd"/>
            <w:r>
              <w:t xml:space="preserve"> Георгий Владимирович                                       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лояров</w:t>
            </w:r>
            <w:proofErr w:type="spellEnd"/>
            <w:r>
              <w:t xml:space="preserve"> Максим Игоревич        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64878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лпакова</w:t>
            </w:r>
            <w:proofErr w:type="spellEnd"/>
            <w:r>
              <w:t xml:space="preserve"> Дарья Антоновна     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864878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276" w:type="dxa"/>
          </w:tcPr>
          <w:p w:rsidR="00334BF2" w:rsidRPr="00864878" w:rsidRDefault="00334BF2" w:rsidP="003136EA">
            <w:pPr>
              <w:jc w:val="center"/>
            </w:pPr>
            <w:r>
              <w:t>01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 xml:space="preserve">Кондратенко </w:t>
            </w:r>
            <w:proofErr w:type="spellStart"/>
            <w:r>
              <w:rPr>
                <w:color w:val="000000"/>
              </w:rPr>
              <w:t>Анатоий</w:t>
            </w:r>
            <w:proofErr w:type="spellEnd"/>
            <w:r>
              <w:rPr>
                <w:color w:val="000000"/>
              </w:rPr>
              <w:t xml:space="preserve"> Константинович</w:t>
            </w:r>
          </w:p>
        </w:tc>
        <w:tc>
          <w:tcPr>
            <w:tcW w:w="1276" w:type="dxa"/>
          </w:tcPr>
          <w:p w:rsidR="00334BF2" w:rsidRPr="000F56CC" w:rsidRDefault="00334BF2" w:rsidP="003C4D82">
            <w:r>
              <w:t>1210-П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0.12.18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Кондрашкин Ильяс Сергеевич     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DC1859">
            <w:pPr>
              <w:pStyle w:val="a5"/>
              <w:rPr>
                <w:sz w:val="17"/>
                <w:szCs w:val="17"/>
              </w:rPr>
            </w:pPr>
            <w:r>
              <w:t>Конищев Егор Ильич                                                      тренер Коновалов В.Н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45F1" w:rsidRDefault="00334BF2" w:rsidP="003C4D82">
            <w:pPr>
              <w:rPr>
                <w:sz w:val="17"/>
                <w:szCs w:val="17"/>
              </w:rPr>
            </w:pPr>
            <w:r>
              <w:t>Коновалов Иван Владимирович                                     тренер Скачков П.В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Конюхов Иван Витальевич         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опытина Карина Кирилловна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. 2438</w:t>
            </w:r>
          </w:p>
        </w:tc>
        <w:tc>
          <w:tcPr>
            <w:tcW w:w="1276" w:type="dxa"/>
          </w:tcPr>
          <w:p w:rsidR="00334BF2" w:rsidRPr="00271C60" w:rsidRDefault="00334BF2" w:rsidP="003136EA">
            <w:pPr>
              <w:jc w:val="center"/>
            </w:pPr>
            <w:r>
              <w:t>28.09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реев</w:t>
            </w:r>
            <w:proofErr w:type="spellEnd"/>
            <w:r>
              <w:t xml:space="preserve"> Матвей Андреевич           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орнишин</w:t>
            </w:r>
            <w:proofErr w:type="spellEnd"/>
            <w:r>
              <w:t xml:space="preserve"> Андрей Михайлович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Костиков Владислав Данилович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>Костикова Алиса Даниловна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r>
              <w:t>Костин Николай Романович                                            тренер Спирин И.А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Косырев Максим Александрович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2172F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Котельников Иван Владимирович</w:t>
            </w:r>
            <w:r>
              <w:tab/>
            </w:r>
            <w:r>
              <w:tab/>
            </w:r>
            <w:r>
              <w:tab/>
              <w:t>тренер Своекошинов И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r>
              <w:t>Кочеткова Софья Валерьевна    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F56CC" w:rsidRDefault="00334BF2" w:rsidP="003C4D82">
            <w:pPr>
              <w:pStyle w:val="a5"/>
            </w:pPr>
            <w:r>
              <w:t>Красин Григорий Иванович                                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r>
              <w:t>Крюков Константин Алексеевич                                       тренер Шахова Н.А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516596">
            <w:pPr>
              <w:pStyle w:val="a5"/>
              <w:rPr>
                <w:sz w:val="17"/>
                <w:szCs w:val="17"/>
              </w:rPr>
            </w:pPr>
            <w:r>
              <w:t xml:space="preserve">Кузнецов Артём Алексеевич       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Кузнецов Артём Алексеевич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47457F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Кузьмицкая</w:t>
            </w:r>
            <w:proofErr w:type="spellEnd"/>
            <w:r>
              <w:t xml:space="preserve"> Дарья Витальевна    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Кукарин</w:t>
            </w:r>
            <w:proofErr w:type="spellEnd"/>
            <w:r>
              <w:t xml:space="preserve"> Илья Алексеевич         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Куковенко Виктория Викторовна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2824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Куликова Софья Артемовна    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улев</w:t>
            </w:r>
            <w:proofErr w:type="spellEnd"/>
            <w:r>
              <w:rPr>
                <w:color w:val="000000"/>
              </w:rPr>
              <w:t xml:space="preserve"> Егор Дмитрие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1650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C1859">
            <w:proofErr w:type="spellStart"/>
            <w:r>
              <w:t>Курулев</w:t>
            </w:r>
            <w:proofErr w:type="spellEnd"/>
            <w:r>
              <w:t xml:space="preserve"> Кирилл Дмитриевич      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Курьяков</w:t>
            </w:r>
            <w:proofErr w:type="spellEnd"/>
            <w:r>
              <w:t xml:space="preserve"> Иван Петрович             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proofErr w:type="spellStart"/>
            <w:r w:rsidRPr="00616DE1">
              <w:t>Кустовский</w:t>
            </w:r>
            <w:proofErr w:type="spellEnd"/>
            <w:r w:rsidRPr="00616DE1">
              <w:t xml:space="preserve"> Егор Александрович                                  тренер Сорочан Д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Лагашкин</w:t>
            </w:r>
            <w:proofErr w:type="spellEnd"/>
            <w:r>
              <w:t xml:space="preserve"> Никита Михайлович  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r>
              <w:t>Лагутин Иван Александрович     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F92D32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>Лазарев Артём Андреевич      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D2785" w:rsidRDefault="00334BF2" w:rsidP="003C4D82">
            <w:pPr>
              <w:rPr>
                <w:sz w:val="17"/>
                <w:szCs w:val="17"/>
              </w:rPr>
            </w:pPr>
            <w:r>
              <w:t>Лазарев Даниил Андреевич                                             тренер Якович В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Ларин Николай Игоревич          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Ларкин Данила Андреевич           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F56CC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Ларюхин</w:t>
            </w:r>
            <w:proofErr w:type="spellEnd"/>
            <w:r>
              <w:t xml:space="preserve"> Владислав Евгеньевич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Латышева София Станиславовна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proofErr w:type="spellStart"/>
            <w:r>
              <w:t>Леванова</w:t>
            </w:r>
            <w:proofErr w:type="spellEnd"/>
            <w:r>
              <w:t xml:space="preserve"> Виктория Васильевна                                       тренер Кирдяшкина И.В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0C2812">
              <w:t>Легков</w:t>
            </w:r>
            <w:proofErr w:type="spellEnd"/>
            <w:r w:rsidRPr="000C2812">
              <w:t xml:space="preserve"> Максим Валерьевич                                             тренер </w:t>
            </w:r>
            <w:proofErr w:type="spellStart"/>
            <w:r w:rsidRPr="000C2812">
              <w:t>Фаязова</w:t>
            </w:r>
            <w:proofErr w:type="spellEnd"/>
            <w:r w:rsidRPr="000C2812">
              <w:t xml:space="preserve"> Л.Д.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гошин</w:t>
            </w:r>
            <w:proofErr w:type="spellEnd"/>
            <w:r>
              <w:rPr>
                <w:color w:val="000000"/>
              </w:rPr>
              <w:t xml:space="preserve"> Арсений Валерье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1650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Ледяев Алексей Михайлович                               тренер Веревочкина Е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741E2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Леонтьев Алексей Алексеевич</w:t>
            </w:r>
            <w:r>
              <w:tab/>
            </w:r>
            <w:r>
              <w:tab/>
            </w:r>
            <w:r>
              <w:tab/>
            </w:r>
            <w:r>
              <w:tab/>
              <w:t>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еухин</w:t>
            </w:r>
            <w:proofErr w:type="spellEnd"/>
            <w:r>
              <w:rPr>
                <w:color w:val="000000"/>
              </w:rPr>
              <w:t xml:space="preserve"> Артем  Александрович                               </w:t>
            </w:r>
            <w:r w:rsidRPr="00DB5617">
              <w:rPr>
                <w:bCs/>
                <w:shd w:val="clear" w:color="auto" w:fill="FFFFFF"/>
              </w:rPr>
              <w:t xml:space="preserve"> тренер Орешко В.Е.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691-П</w:t>
            </w:r>
          </w:p>
        </w:tc>
        <w:tc>
          <w:tcPr>
            <w:tcW w:w="1276" w:type="dxa"/>
          </w:tcPr>
          <w:p w:rsidR="00334BF2" w:rsidRPr="0076768C" w:rsidRDefault="00334BF2" w:rsidP="003136EA">
            <w:pPr>
              <w:jc w:val="center"/>
            </w:pPr>
            <w:r>
              <w:t>02.08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 w:rsidRPr="00DB5617">
              <w:rPr>
                <w:bCs/>
                <w:shd w:val="clear" w:color="auto" w:fill="FFFFFF"/>
              </w:rPr>
              <w:t>Леухин</w:t>
            </w:r>
            <w:proofErr w:type="spellEnd"/>
            <w:r w:rsidRPr="00DB5617">
              <w:rPr>
                <w:bCs/>
                <w:shd w:val="clear" w:color="auto" w:fill="FFFFFF"/>
              </w:rPr>
              <w:t xml:space="preserve"> Иван Александрович                                          тренер Орешко В.Е.</w:t>
            </w:r>
          </w:p>
        </w:tc>
        <w:tc>
          <w:tcPr>
            <w:tcW w:w="1276" w:type="dxa"/>
          </w:tcPr>
          <w:p w:rsidR="00334BF2" w:rsidRPr="001C559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64878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Леушкин</w:t>
            </w:r>
            <w:proofErr w:type="spellEnd"/>
            <w:r>
              <w:t xml:space="preserve"> Олег Алексеевич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864878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276" w:type="dxa"/>
          </w:tcPr>
          <w:p w:rsidR="00334BF2" w:rsidRPr="00864878" w:rsidRDefault="00334BF2" w:rsidP="003136EA">
            <w:pPr>
              <w:jc w:val="center"/>
            </w:pPr>
            <w:r>
              <w:t>01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0C2812">
              <w:t>Лобойко</w:t>
            </w:r>
            <w:proofErr w:type="spellEnd"/>
            <w:r w:rsidRPr="000C2812">
              <w:t xml:space="preserve"> Фёдор Дмитриевич       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 w:rsidRPr="00DB5617">
              <w:rPr>
                <w:bCs/>
                <w:shd w:val="clear" w:color="auto" w:fill="FFFFFF"/>
              </w:rPr>
              <w:t>Ложкина Алёна Дмитриевна    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1C559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6B105E" w:rsidRDefault="00334BF2" w:rsidP="003C4D82">
            <w:pPr>
              <w:pStyle w:val="a5"/>
              <w:rPr>
                <w:sz w:val="17"/>
                <w:szCs w:val="17"/>
              </w:rPr>
            </w:pPr>
            <w:r w:rsidRPr="006B105E">
              <w:t xml:space="preserve">Лукин Дмитрий Анатольевич                                            тренер </w:t>
            </w:r>
            <w:proofErr w:type="spellStart"/>
            <w:r w:rsidRPr="006B105E">
              <w:t>Фаязова</w:t>
            </w:r>
            <w:proofErr w:type="spellEnd"/>
            <w:r w:rsidRPr="006B105E">
              <w:t xml:space="preserve"> Л.Д.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47457F">
            <w:pPr>
              <w:pStyle w:val="a5"/>
              <w:rPr>
                <w:sz w:val="17"/>
                <w:szCs w:val="17"/>
              </w:rPr>
            </w:pPr>
            <w:r>
              <w:t xml:space="preserve">Лукьянчиков Даниил Александрович    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Лысов Иван Михайлович  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Макагонов</w:t>
            </w:r>
            <w:proofErr w:type="spellEnd"/>
            <w:r w:rsidRPr="00616DE1">
              <w:t xml:space="preserve"> Вадим Сергеевич      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2758F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2758F7">
            <w:r w:rsidRPr="002758F7">
              <w:rPr>
                <w:bCs/>
                <w:color w:val="000000"/>
              </w:rPr>
              <w:t>Макаренко Артёму Владиславовичу</w:t>
            </w:r>
            <w:r w:rsidRPr="002758F7">
              <w:rPr>
                <w:color w:val="000000"/>
                <w:shd w:val="clear" w:color="auto" w:fill="EAEAEA"/>
              </w:rPr>
              <w:t xml:space="preserve"> – шахматы (тренеры </w:t>
            </w:r>
            <w:proofErr w:type="spellStart"/>
            <w:r w:rsidRPr="002758F7">
              <w:rPr>
                <w:color w:val="000000"/>
                <w:shd w:val="clear" w:color="auto" w:fill="EAEAEA"/>
              </w:rPr>
              <w:t>К.Е.Смаглов</w:t>
            </w:r>
            <w:proofErr w:type="spellEnd"/>
            <w:r w:rsidRPr="002758F7">
              <w:rPr>
                <w:color w:val="000000"/>
                <w:shd w:val="clear" w:color="auto" w:fill="EAEAEA"/>
              </w:rPr>
              <w:t xml:space="preserve">, </w:t>
            </w:r>
            <w:proofErr w:type="spellStart"/>
            <w:r w:rsidRPr="002758F7">
              <w:rPr>
                <w:color w:val="000000"/>
                <w:shd w:val="clear" w:color="auto" w:fill="EAEAEA"/>
              </w:rPr>
              <w:t>М.А.Матюхина</w:t>
            </w:r>
            <w:proofErr w:type="spellEnd"/>
            <w:r w:rsidRPr="002758F7">
              <w:rPr>
                <w:color w:val="000000"/>
                <w:shd w:val="clear" w:color="auto" w:fill="EAEAEA"/>
              </w:rPr>
              <w:t>)</w:t>
            </w:r>
          </w:p>
        </w:tc>
        <w:tc>
          <w:tcPr>
            <w:tcW w:w="1276" w:type="dxa"/>
          </w:tcPr>
          <w:p w:rsidR="00334BF2" w:rsidRDefault="00334BF2" w:rsidP="002758F7">
            <w:r>
              <w:t>1057-П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8.11.19</w:t>
            </w:r>
          </w:p>
        </w:tc>
        <w:tc>
          <w:tcPr>
            <w:tcW w:w="1417" w:type="dxa"/>
          </w:tcPr>
          <w:p w:rsidR="00334BF2" w:rsidRDefault="00334BF2" w:rsidP="002758F7">
            <w:pPr>
              <w:jc w:val="center"/>
            </w:pPr>
            <w:r>
              <w:t>1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r w:rsidRPr="00616DE1">
              <w:t xml:space="preserve">Макаров Глеб Вадимович                                               тренер </w:t>
            </w:r>
            <w:proofErr w:type="spellStart"/>
            <w:r w:rsidRPr="00616DE1">
              <w:t>Саргсян</w:t>
            </w:r>
            <w:proofErr w:type="spellEnd"/>
            <w:r w:rsidRPr="00616DE1">
              <w:t xml:space="preserve"> Н.Г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F56CC" w:rsidRDefault="00334BF2" w:rsidP="003C4D82">
            <w:pPr>
              <w:pStyle w:val="a5"/>
            </w:pPr>
            <w:r>
              <w:t>Макаров Никита Иванович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>
              <w:t>Расп</w:t>
            </w:r>
            <w:proofErr w:type="spellEnd"/>
            <w:r>
              <w:t xml:space="preserve"> 15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Макаров Никита Игоревич                    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 xml:space="preserve">Макарова Дарья Антоновна                     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t>Малерян</w:t>
            </w:r>
            <w:proofErr w:type="spellEnd"/>
            <w:r>
              <w:t xml:space="preserve"> Марианна </w:t>
            </w:r>
            <w:proofErr w:type="spellStart"/>
            <w:r>
              <w:t>Мхитаровна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>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t>Малерян</w:t>
            </w:r>
            <w:proofErr w:type="spellEnd"/>
            <w:r>
              <w:t xml:space="preserve"> Милена </w:t>
            </w:r>
            <w:proofErr w:type="spellStart"/>
            <w:r>
              <w:t>Мхитаровна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>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C1859">
            <w:r>
              <w:t>Малышева Елизавета Андреевна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1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Мальков Иван Владимирович                                        тренер Своекошинов И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D2785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Манафов</w:t>
            </w:r>
            <w:proofErr w:type="spellEnd"/>
            <w:r>
              <w:t xml:space="preserve"> Тимур </w:t>
            </w:r>
            <w:proofErr w:type="spellStart"/>
            <w:r>
              <w:t>Эльдарович</w:t>
            </w:r>
            <w:proofErr w:type="spellEnd"/>
            <w:r>
              <w:t>                                          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ангуткин</w:t>
            </w:r>
            <w:proofErr w:type="spellEnd"/>
            <w:r>
              <w:t xml:space="preserve"> Артем </w:t>
            </w:r>
            <w:proofErr w:type="spellStart"/>
            <w:r>
              <w:t>Шамилевич</w:t>
            </w:r>
            <w:proofErr w:type="spellEnd"/>
            <w:r>
              <w:t>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r w:rsidRPr="00616DE1">
              <w:t>Мануйлов Фёдор Сергеевич     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47457F">
            <w:pPr>
              <w:pStyle w:val="a5"/>
              <w:rPr>
                <w:sz w:val="17"/>
                <w:szCs w:val="17"/>
              </w:rPr>
            </w:pPr>
            <w:r>
              <w:t>Матвеев Владислав Алексеевич                                      тренер Тамодлин М.А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A67AC" w:rsidRDefault="00334BF2" w:rsidP="00F92D32">
            <w:pPr>
              <w:pStyle w:val="a5"/>
            </w:pPr>
            <w:r w:rsidRPr="002A67AC">
              <w:t>Матвеев Егор Александрович          </w:t>
            </w:r>
            <w:r>
              <w:t>                              </w:t>
            </w:r>
            <w:r w:rsidRPr="002A67AC">
              <w:t>тренер Своекошинов И.А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1859" w:rsidRDefault="00334BF2" w:rsidP="0047457F">
            <w:pPr>
              <w:pStyle w:val="a5"/>
              <w:rPr>
                <w:sz w:val="17"/>
                <w:szCs w:val="17"/>
              </w:rPr>
            </w:pPr>
            <w:r>
              <w:t xml:space="preserve">Матросов Александр Дмитриевич          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ахмутов</w:t>
            </w:r>
            <w:proofErr w:type="spellEnd"/>
            <w:r>
              <w:t xml:space="preserve"> Амин </w:t>
            </w:r>
            <w:proofErr w:type="spellStart"/>
            <w:r>
              <w:t>Амирович</w:t>
            </w:r>
            <w:proofErr w:type="spellEnd"/>
            <w:r>
              <w:t>         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 xml:space="preserve">Мелентьев Андрей Алексеевич  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B3455" w:rsidRDefault="00334BF2" w:rsidP="003C4D82">
            <w:pPr>
              <w:rPr>
                <w:sz w:val="17"/>
                <w:szCs w:val="17"/>
              </w:rPr>
            </w:pPr>
            <w:r>
              <w:t xml:space="preserve">Мелконян </w:t>
            </w:r>
            <w:proofErr w:type="spellStart"/>
            <w:r>
              <w:t>Айк</w:t>
            </w:r>
            <w:proofErr w:type="spellEnd"/>
            <w:r>
              <w:t xml:space="preserve"> </w:t>
            </w:r>
            <w:proofErr w:type="spellStart"/>
            <w:r>
              <w:t>Варужанович</w:t>
            </w:r>
            <w:proofErr w:type="spellEnd"/>
            <w:r>
              <w:t>                                           тренер Демин Д.И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2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2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еняев</w:t>
            </w:r>
            <w:proofErr w:type="spellEnd"/>
            <w:r>
              <w:t xml:space="preserve"> Андрей Андреевич       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roofErr w:type="spellStart"/>
            <w:r>
              <w:t>Милюткин</w:t>
            </w:r>
            <w:proofErr w:type="spellEnd"/>
            <w:r>
              <w:t xml:space="preserve"> Валентин </w:t>
            </w:r>
            <w:proofErr w:type="spellStart"/>
            <w:r>
              <w:t>Сегеевич</w:t>
            </w:r>
            <w:proofErr w:type="spellEnd"/>
          </w:p>
        </w:tc>
        <w:tc>
          <w:tcPr>
            <w:tcW w:w="1276" w:type="dxa"/>
          </w:tcPr>
          <w:p w:rsidR="00334BF2" w:rsidRPr="00021F35" w:rsidRDefault="00334BF2" w:rsidP="003C4D82">
            <w:r>
              <w:t>478-П</w:t>
            </w:r>
          </w:p>
        </w:tc>
        <w:tc>
          <w:tcPr>
            <w:tcW w:w="1276" w:type="dxa"/>
          </w:tcPr>
          <w:p w:rsidR="00334BF2" w:rsidRPr="00ED6E50" w:rsidRDefault="00334BF2" w:rsidP="003136EA">
            <w:pPr>
              <w:jc w:val="center"/>
            </w:pPr>
            <w:r>
              <w:t>10.06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1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r>
              <w:t>Минин Андрей Валентинович                                         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 w:rsidRPr="00883E68">
              <w:rPr>
                <w:rStyle w:val="a4"/>
                <w:b w:val="0"/>
                <w:color w:val="000000"/>
              </w:rPr>
              <w:t>Мирзаевой</w:t>
            </w:r>
            <w:proofErr w:type="spellEnd"/>
            <w:r w:rsidRPr="00883E68">
              <w:rPr>
                <w:rStyle w:val="a4"/>
                <w:b w:val="0"/>
                <w:color w:val="000000"/>
              </w:rPr>
              <w:t xml:space="preserve"> Гульнаре </w:t>
            </w:r>
            <w:proofErr w:type="spellStart"/>
            <w:r w:rsidRPr="00883E68">
              <w:rPr>
                <w:rStyle w:val="a4"/>
                <w:b w:val="0"/>
                <w:color w:val="000000"/>
              </w:rPr>
              <w:t>Мулкадаровне</w:t>
            </w:r>
            <w:proofErr w:type="spellEnd"/>
            <w:r w:rsidRPr="00883E68">
              <w:rPr>
                <w:b/>
              </w:rPr>
              <w:t> </w:t>
            </w:r>
            <w:r w:rsidRPr="00883E68">
              <w:t>– шахматы.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639-П</w:t>
            </w:r>
          </w:p>
        </w:tc>
        <w:tc>
          <w:tcPr>
            <w:tcW w:w="1276" w:type="dxa"/>
          </w:tcPr>
          <w:p w:rsidR="00334BF2" w:rsidRPr="00883E68" w:rsidRDefault="00334BF2" w:rsidP="003136EA">
            <w:pPr>
              <w:jc w:val="center"/>
            </w:pPr>
            <w:r>
              <w:t>18.07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к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ирина</w:t>
            </w:r>
            <w:proofErr w:type="spellEnd"/>
            <w:r>
              <w:t xml:space="preserve"> Кира Владиславовна                                          тренер </w:t>
            </w:r>
            <w:proofErr w:type="spellStart"/>
            <w:r>
              <w:t>Путенихин</w:t>
            </w:r>
            <w:proofErr w:type="spellEnd"/>
            <w:r>
              <w:t xml:space="preserve"> О.А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r>
              <w:t>Мироненко Никита Ефимович   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итекин</w:t>
            </w:r>
            <w:proofErr w:type="spellEnd"/>
            <w:r>
              <w:t xml:space="preserve"> Илья Сергеевич                                                тренер Буров А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0F56CC" w:rsidTr="00BF63B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Митьков Дмитрий Денисович    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F92D32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 xml:space="preserve">Михайлов Артём Алексеевич                                          тренер </w:t>
            </w:r>
            <w:proofErr w:type="spellStart"/>
            <w:r w:rsidRPr="002A67AC">
              <w:t>Букчин</w:t>
            </w:r>
            <w:proofErr w:type="spellEnd"/>
            <w:r w:rsidRPr="002A67AC">
              <w:t xml:space="preserve"> А.Л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Мишанин Николай Александрович                                    тренер Буров А.И. 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2172F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proofErr w:type="spellStart"/>
            <w:r>
              <w:t>Мнацаканян</w:t>
            </w:r>
            <w:proofErr w:type="spellEnd"/>
            <w:r>
              <w:t xml:space="preserve"> Артём </w:t>
            </w:r>
            <w:proofErr w:type="spellStart"/>
            <w:r>
              <w:t>Арменович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>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r>
              <w:t>Моисеев Андрей Дмитриевич                                           тренер Демин И.Ю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F92D32" w:rsidRDefault="00334BF2" w:rsidP="00F92D32">
            <w:pPr>
              <w:pStyle w:val="a5"/>
              <w:rPr>
                <w:sz w:val="17"/>
                <w:szCs w:val="17"/>
              </w:rPr>
            </w:pPr>
            <w:proofErr w:type="spellStart"/>
            <w:r w:rsidRPr="002A67AC">
              <w:t>Мокеев</w:t>
            </w:r>
            <w:proofErr w:type="spellEnd"/>
            <w:r w:rsidRPr="002A67AC">
              <w:t xml:space="preserve"> Егор Александрович                                           тренер Бобров В.С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t>Моргачеву</w:t>
            </w:r>
            <w:proofErr w:type="spellEnd"/>
            <w:r>
              <w:t xml:space="preserve"> Сергею Андреевичу – шахматы (тренер В.Н.Коновалов).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1034-П</w:t>
            </w:r>
          </w:p>
        </w:tc>
        <w:tc>
          <w:tcPr>
            <w:tcW w:w="1276" w:type="dxa"/>
          </w:tcPr>
          <w:p w:rsidR="00334BF2" w:rsidRPr="00450130" w:rsidRDefault="00334BF2" w:rsidP="003136EA">
            <w:pPr>
              <w:jc w:val="center"/>
            </w:pPr>
            <w:r>
              <w:t>23.11.17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к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7457F" w:rsidRDefault="00334BF2" w:rsidP="0047457F">
            <w:pPr>
              <w:pStyle w:val="a5"/>
              <w:rPr>
                <w:sz w:val="17"/>
                <w:szCs w:val="17"/>
              </w:rPr>
            </w:pPr>
            <w:r>
              <w:t>Моргун Илья Игоревич                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91B12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оржицкий</w:t>
            </w:r>
            <w:proofErr w:type="spellEnd"/>
            <w:r>
              <w:t xml:space="preserve"> Михаил Андреевич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64878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орозкин</w:t>
            </w:r>
            <w:proofErr w:type="spellEnd"/>
            <w:r>
              <w:t xml:space="preserve"> Иван Вячеславович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864878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276" w:type="dxa"/>
          </w:tcPr>
          <w:p w:rsidR="00334BF2" w:rsidRPr="00864878" w:rsidRDefault="00334BF2" w:rsidP="003136EA">
            <w:pPr>
              <w:jc w:val="center"/>
            </w:pPr>
            <w:r>
              <w:t>01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>Москаленко Матвей Игоревич    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Московских Вероника Леонидовна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2824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Мотыгин</w:t>
            </w:r>
            <w:proofErr w:type="spellEnd"/>
            <w:r>
              <w:t xml:space="preserve"> Ярослав Викторович                                       тренер Кирдяшкина И.В. 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C6355" w:rsidRDefault="00334BF2" w:rsidP="003C4D82">
            <w:pPr>
              <w:pStyle w:val="a6"/>
              <w:rPr>
                <w:rStyle w:val="a4"/>
                <w:b w:val="0"/>
              </w:rPr>
            </w:pPr>
            <w:r w:rsidRPr="005C6355">
              <w:rPr>
                <w:rStyle w:val="a4"/>
                <w:b w:val="0"/>
              </w:rPr>
              <w:t>Мочалин</w:t>
            </w:r>
            <w:r>
              <w:rPr>
                <w:rStyle w:val="a4"/>
                <w:b w:val="0"/>
              </w:rPr>
              <w:t xml:space="preserve">у </w:t>
            </w:r>
            <w:proofErr w:type="spellStart"/>
            <w:r>
              <w:rPr>
                <w:rStyle w:val="a4"/>
                <w:b w:val="0"/>
              </w:rPr>
              <w:t>Фаддею</w:t>
            </w:r>
            <w:proofErr w:type="spellEnd"/>
            <w:r>
              <w:rPr>
                <w:rStyle w:val="a4"/>
                <w:b w:val="0"/>
              </w:rPr>
              <w:t xml:space="preserve"> Вячеславовичу –</w:t>
            </w:r>
            <w:r w:rsidRPr="005C6355">
              <w:rPr>
                <w:rStyle w:val="a4"/>
                <w:b w:val="0"/>
              </w:rPr>
              <w:t xml:space="preserve"> (тренеры </w:t>
            </w:r>
            <w:proofErr w:type="spellStart"/>
            <w:r w:rsidRPr="005C6355">
              <w:rPr>
                <w:rStyle w:val="a4"/>
                <w:b w:val="0"/>
              </w:rPr>
              <w:t>А.Н.Коротылев</w:t>
            </w:r>
            <w:proofErr w:type="spellEnd"/>
            <w:r w:rsidRPr="005C6355">
              <w:rPr>
                <w:rStyle w:val="a4"/>
                <w:b w:val="0"/>
              </w:rPr>
              <w:t xml:space="preserve">, </w:t>
            </w:r>
            <w:proofErr w:type="spellStart"/>
            <w:r w:rsidRPr="005C6355">
              <w:rPr>
                <w:rStyle w:val="a4"/>
                <w:b w:val="0"/>
              </w:rPr>
              <w:t>В.В.Мочалин</w:t>
            </w:r>
            <w:proofErr w:type="spellEnd"/>
            <w:r w:rsidRPr="005C6355">
              <w:rPr>
                <w:rStyle w:val="a4"/>
                <w:b w:val="0"/>
              </w:rPr>
              <w:t>)</w:t>
            </w:r>
          </w:p>
        </w:tc>
        <w:tc>
          <w:tcPr>
            <w:tcW w:w="1276" w:type="dxa"/>
          </w:tcPr>
          <w:p w:rsidR="00334BF2" w:rsidRPr="000F56CC" w:rsidRDefault="00334BF2" w:rsidP="003C4D82">
            <w:r>
              <w:t>132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8.12.18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к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Муравьев Николай Михайл</w:t>
            </w:r>
            <w:r>
              <w:t>ович        </w:t>
            </w:r>
            <w:r w:rsidRPr="002A67AC">
              <w:t>    тренер Кузьмичева В.В., Куликов О.Ю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D2785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Мухранова</w:t>
            </w:r>
            <w:proofErr w:type="spellEnd"/>
            <w:r>
              <w:t xml:space="preserve"> Елизавета Алексеевна                                    тренер Клочков В.И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B60BC" w:rsidRDefault="00334BF2" w:rsidP="003C4D82">
            <w:pPr>
              <w:pStyle w:val="a5"/>
            </w:pPr>
            <w:proofErr w:type="spellStart"/>
            <w:r w:rsidRPr="00CB60BC">
              <w:rPr>
                <w:bCs/>
                <w:color w:val="000000"/>
              </w:rPr>
              <w:t>Мхитаряну</w:t>
            </w:r>
            <w:proofErr w:type="spellEnd"/>
            <w:r w:rsidRPr="00CB60BC">
              <w:rPr>
                <w:bCs/>
                <w:color w:val="000000"/>
              </w:rPr>
              <w:t xml:space="preserve"> Карену </w:t>
            </w:r>
            <w:proofErr w:type="spellStart"/>
            <w:r w:rsidRPr="00CB60BC">
              <w:rPr>
                <w:bCs/>
                <w:color w:val="000000"/>
              </w:rPr>
              <w:t>Камоевичу</w:t>
            </w:r>
            <w:proofErr w:type="spellEnd"/>
            <w:r w:rsidRPr="00CB60BC">
              <w:rPr>
                <w:color w:val="000000"/>
                <w:shd w:val="clear" w:color="auto" w:fill="EAEAEA"/>
              </w:rPr>
              <w:t> – шахматы (тренер В.Н.Коновалов</w:t>
            </w:r>
          </w:p>
        </w:tc>
        <w:tc>
          <w:tcPr>
            <w:tcW w:w="1276" w:type="dxa"/>
          </w:tcPr>
          <w:p w:rsidR="00334BF2" w:rsidRPr="00AB385A" w:rsidRDefault="00334BF2" w:rsidP="003C4D82">
            <w:r>
              <w:t>207-П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29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9347AD" w:rsidRDefault="00334BF2" w:rsidP="003C4D82">
            <w:pPr>
              <w:jc w:val="center"/>
            </w:pPr>
            <w:r>
              <w:t>1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34890" w:rsidRDefault="00334BF2" w:rsidP="003C4D82">
            <w:pPr>
              <w:rPr>
                <w:bCs/>
                <w:shd w:val="clear" w:color="auto" w:fill="FFFFFF"/>
              </w:rPr>
            </w:pPr>
            <w:r w:rsidRPr="00DB5617">
              <w:rPr>
                <w:bCs/>
                <w:shd w:val="clear" w:color="auto" w:fill="FFFFFF"/>
              </w:rPr>
              <w:t>Набережная Виктория Максимовна                                 тренер Орешко В.Е.</w:t>
            </w:r>
          </w:p>
        </w:tc>
        <w:tc>
          <w:tcPr>
            <w:tcW w:w="1276" w:type="dxa"/>
          </w:tcPr>
          <w:p w:rsidR="00334BF2" w:rsidRPr="001C559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Насырова Юлия Валерьевна                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5185" w:rsidRDefault="00334BF2" w:rsidP="003C4D82">
            <w:pPr>
              <w:pStyle w:val="a5"/>
            </w:pPr>
            <w:proofErr w:type="spellStart"/>
            <w:r w:rsidRPr="00EE5185">
              <w:rPr>
                <w:rStyle w:val="a4"/>
                <w:b w:val="0"/>
                <w:color w:val="000000"/>
              </w:rPr>
              <w:t>Натачееву</w:t>
            </w:r>
            <w:proofErr w:type="spellEnd"/>
            <w:r w:rsidRPr="00EE5185">
              <w:rPr>
                <w:rStyle w:val="a4"/>
                <w:b w:val="0"/>
                <w:color w:val="000000"/>
              </w:rPr>
              <w:t xml:space="preserve"> Петру Владимировичу</w:t>
            </w:r>
            <w:r w:rsidRPr="00EE5185">
              <w:t> – шахматы;</w:t>
            </w:r>
          </w:p>
        </w:tc>
        <w:tc>
          <w:tcPr>
            <w:tcW w:w="1276" w:type="dxa"/>
          </w:tcPr>
          <w:p w:rsidR="00334BF2" w:rsidRPr="00EE5185" w:rsidRDefault="00334BF2" w:rsidP="003C4D82">
            <w:r w:rsidRPr="00EE5185">
              <w:t>692-П</w:t>
            </w:r>
          </w:p>
        </w:tc>
        <w:tc>
          <w:tcPr>
            <w:tcW w:w="1276" w:type="dxa"/>
          </w:tcPr>
          <w:p w:rsidR="00334BF2" w:rsidRPr="00EE5185" w:rsidRDefault="00334BF2" w:rsidP="003136EA">
            <w:pPr>
              <w:jc w:val="center"/>
            </w:pPr>
            <w:r w:rsidRPr="00EE5185">
              <w:t>21.05.18</w:t>
            </w:r>
          </w:p>
        </w:tc>
        <w:tc>
          <w:tcPr>
            <w:tcW w:w="1417" w:type="dxa"/>
          </w:tcPr>
          <w:p w:rsidR="00334BF2" w:rsidRPr="00EE5185" w:rsidRDefault="00334BF2" w:rsidP="003C4D82">
            <w:pPr>
              <w:jc w:val="center"/>
            </w:pPr>
            <w:r w:rsidRPr="00EE5185"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64F9F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Нафигин</w:t>
            </w:r>
            <w:proofErr w:type="spellEnd"/>
            <w:r>
              <w:t xml:space="preserve"> Равиль </w:t>
            </w:r>
            <w:proofErr w:type="spellStart"/>
            <w:r>
              <w:t>Рамизович</w:t>
            </w:r>
            <w:proofErr w:type="spellEnd"/>
            <w:r>
              <w:t xml:space="preserve">       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 xml:space="preserve">Немченко Владислав Алексеевич                                   тренер </w:t>
            </w:r>
            <w:proofErr w:type="spellStart"/>
            <w:r w:rsidRPr="00B50037">
              <w:t>Черноземова</w:t>
            </w:r>
            <w:proofErr w:type="spellEnd"/>
            <w:r w:rsidRPr="00B50037">
              <w:t xml:space="preserve"> А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Неретин</w:t>
            </w:r>
            <w:proofErr w:type="spellEnd"/>
            <w:r>
              <w:t xml:space="preserve"> Игорь Сергеевич                                     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r>
              <w:t>Нерсисян Алина Гагиковна                                 тренер Безман О.Я.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691-П</w:t>
            </w:r>
          </w:p>
        </w:tc>
        <w:tc>
          <w:tcPr>
            <w:tcW w:w="1276" w:type="dxa"/>
          </w:tcPr>
          <w:p w:rsidR="00334BF2" w:rsidRPr="0076768C" w:rsidRDefault="00334BF2" w:rsidP="003136EA">
            <w:pPr>
              <w:jc w:val="center"/>
            </w:pPr>
            <w:r>
              <w:t>02.08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1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Нестерец</w:t>
            </w:r>
            <w:proofErr w:type="spellEnd"/>
            <w:r w:rsidRPr="00B50037">
              <w:t xml:space="preserve"> Артём Александрович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r>
              <w:t xml:space="preserve">Нефедова </w:t>
            </w:r>
            <w:proofErr w:type="spellStart"/>
            <w:r>
              <w:t>Есения</w:t>
            </w:r>
            <w:proofErr w:type="spellEnd"/>
            <w:r>
              <w:t xml:space="preserve"> Ивановна        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A2A79" w:rsidRDefault="00334BF2" w:rsidP="00EA2A79">
            <w:pPr>
              <w:pStyle w:val="a5"/>
              <w:rPr>
                <w:sz w:val="17"/>
                <w:szCs w:val="17"/>
              </w:rPr>
            </w:pPr>
            <w:r>
              <w:t>Никитин Игнатий Сергеевич       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5"/>
            </w:pPr>
            <w:r w:rsidRPr="000F56CC">
              <w:t>Никитская Ангелина Владиславовна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r w:rsidRPr="00616DE1">
              <w:t>Никонов Валерий Павлович 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516596">
            <w:proofErr w:type="spellStart"/>
            <w:r>
              <w:t>Нишонова</w:t>
            </w:r>
            <w:proofErr w:type="spellEnd"/>
            <w:r>
              <w:t xml:space="preserve"> Анна </w:t>
            </w:r>
            <w:proofErr w:type="spellStart"/>
            <w:r>
              <w:t>Абдулмаликовна</w:t>
            </w:r>
            <w:proofErr w:type="spellEnd"/>
            <w:r>
              <w:t>                                     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>Новиков Дмитрий Андреевич    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A2A79" w:rsidRDefault="00334BF2" w:rsidP="00EA2A79">
            <w:pPr>
              <w:pStyle w:val="a5"/>
              <w:rPr>
                <w:sz w:val="17"/>
                <w:szCs w:val="17"/>
              </w:rPr>
            </w:pPr>
            <w:r>
              <w:t>Новиков Егор Денисович  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D2785" w:rsidRDefault="00334BF2" w:rsidP="003C4D82">
            <w:pPr>
              <w:rPr>
                <w:sz w:val="17"/>
                <w:szCs w:val="17"/>
              </w:rPr>
            </w:pPr>
            <w:r>
              <w:t>Новиков Илья Геннадьевич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</w:pPr>
          </w:p>
        </w:tc>
        <w:tc>
          <w:tcPr>
            <w:tcW w:w="8505" w:type="dxa"/>
            <w:vAlign w:val="center"/>
          </w:tcPr>
          <w:p w:rsidR="00334BF2" w:rsidRPr="00864878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Новиков Матвей Алексеевич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864878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276" w:type="dxa"/>
          </w:tcPr>
          <w:p w:rsidR="00334BF2" w:rsidRPr="00864878" w:rsidRDefault="00334BF2" w:rsidP="003136EA">
            <w:pPr>
              <w:jc w:val="center"/>
            </w:pPr>
            <w:r>
              <w:t>01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Новиков Павел Андреевич           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91B12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Новокшонов</w:t>
            </w:r>
            <w:proofErr w:type="spellEnd"/>
            <w:r>
              <w:t xml:space="preserve"> Степан Вячеславович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>Новосельцев Иван Сергеевич   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7457F" w:rsidRDefault="00334BF2" w:rsidP="0047457F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Нувальцев</w:t>
            </w:r>
            <w:proofErr w:type="spellEnd"/>
            <w:r>
              <w:t xml:space="preserve"> Владислав Романович           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1C5591" w:rsidRDefault="00334BF2" w:rsidP="003C4D82">
            <w:pPr>
              <w:rPr>
                <w:bCs/>
                <w:shd w:val="clear" w:color="auto" w:fill="FFFFFF"/>
              </w:rPr>
            </w:pPr>
            <w:r w:rsidRPr="00DB5617">
              <w:rPr>
                <w:bCs/>
                <w:shd w:val="clear" w:color="auto" w:fill="FFFFFF"/>
              </w:rPr>
              <w:t>Овод София Игоревна                                                  тренер Якович В.В.</w:t>
            </w:r>
          </w:p>
        </w:tc>
        <w:tc>
          <w:tcPr>
            <w:tcW w:w="1276" w:type="dxa"/>
          </w:tcPr>
          <w:p w:rsidR="00334BF2" w:rsidRPr="001C559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Овчинников Иван Евгеньевич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r>
              <w:t>Орешко Анастасия Евгеньевна                                       тренер Орешко В.Е. 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Орешко Артём Евгеньевич        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B3455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Осачева</w:t>
            </w:r>
            <w:proofErr w:type="spellEnd"/>
            <w:r>
              <w:t xml:space="preserve"> Дарья Юрьевна  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2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2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Осипов Александр Андреевич                                         тренер Куликов О.Ю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2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2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>Осипов Александр Андреевич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>Остроухов Лев Алексеевич          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91B12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авленко Иван Александрович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Павлов Максим Антонович                     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5185" w:rsidRDefault="00334BF2" w:rsidP="003C4D82">
            <w:pPr>
              <w:pStyle w:val="a5"/>
              <w:rPr>
                <w:rStyle w:val="a4"/>
                <w:b w:val="0"/>
                <w:color w:val="000000"/>
              </w:rPr>
            </w:pPr>
            <w:proofErr w:type="spellStart"/>
            <w:r w:rsidRPr="00EE5185">
              <w:rPr>
                <w:rStyle w:val="a4"/>
                <w:b w:val="0"/>
                <w:color w:val="000000"/>
              </w:rPr>
              <w:t>Палачёву</w:t>
            </w:r>
            <w:proofErr w:type="spellEnd"/>
            <w:r w:rsidRPr="00EE5185">
              <w:rPr>
                <w:rStyle w:val="a4"/>
                <w:b w:val="0"/>
                <w:color w:val="000000"/>
              </w:rPr>
              <w:t xml:space="preserve"> Петру Петровичу</w:t>
            </w:r>
            <w:r w:rsidRPr="00EE5185">
              <w:t> – шахматы.</w:t>
            </w:r>
          </w:p>
        </w:tc>
        <w:tc>
          <w:tcPr>
            <w:tcW w:w="1276" w:type="dxa"/>
          </w:tcPr>
          <w:p w:rsidR="00334BF2" w:rsidRPr="00EE5185" w:rsidRDefault="00334BF2" w:rsidP="003C4D82">
            <w:r w:rsidRPr="00EE5185">
              <w:t>692-П</w:t>
            </w:r>
          </w:p>
        </w:tc>
        <w:tc>
          <w:tcPr>
            <w:tcW w:w="1276" w:type="dxa"/>
          </w:tcPr>
          <w:p w:rsidR="00334BF2" w:rsidRPr="00EE5185" w:rsidRDefault="00334BF2" w:rsidP="003136EA">
            <w:pPr>
              <w:jc w:val="center"/>
            </w:pPr>
            <w:r w:rsidRPr="00EE5185">
              <w:t>21.05.18</w:t>
            </w:r>
          </w:p>
        </w:tc>
        <w:tc>
          <w:tcPr>
            <w:tcW w:w="1417" w:type="dxa"/>
          </w:tcPr>
          <w:p w:rsidR="00334BF2" w:rsidRPr="00EE5185" w:rsidRDefault="00334BF2" w:rsidP="003C4D82">
            <w:pPr>
              <w:jc w:val="center"/>
            </w:pPr>
            <w:r w:rsidRPr="00EE5185"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64878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анин Михаил Аркадьевич                                              тренер Своекошинов И.А.</w:t>
            </w:r>
          </w:p>
        </w:tc>
        <w:tc>
          <w:tcPr>
            <w:tcW w:w="1276" w:type="dxa"/>
          </w:tcPr>
          <w:p w:rsidR="00334BF2" w:rsidRPr="00864878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276" w:type="dxa"/>
          </w:tcPr>
          <w:p w:rsidR="00334BF2" w:rsidRPr="00864878" w:rsidRDefault="00334BF2" w:rsidP="003136EA">
            <w:pPr>
              <w:jc w:val="center"/>
            </w:pPr>
            <w:r>
              <w:t>01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C1859">
            <w:r>
              <w:t>Папкова Варвара Валерьевна   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t>Парамончев</w:t>
            </w:r>
            <w:proofErr w:type="spellEnd"/>
            <w:r>
              <w:t xml:space="preserve"> Александр Сергеевич                                 тренер Градинарь П.В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Парфенов Павел Владимирович 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r>
              <w:t>Пастухов Егор Андреевич             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Пащенко Богдан Алексеевич                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Пейкришвили</w:t>
            </w:r>
            <w:proofErr w:type="spellEnd"/>
            <w:r>
              <w:t xml:space="preserve"> </w:t>
            </w:r>
            <w:proofErr w:type="spellStart"/>
            <w:r>
              <w:t>Гиоргий</w:t>
            </w:r>
            <w:proofErr w:type="spellEnd"/>
            <w:r>
              <w:t xml:space="preserve"> Дмитриевич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r>
              <w:t>Первов Елисей Андреевич           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C1859">
            <w:r>
              <w:t>Перминов Александр Борисович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1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етин Егор Васильевич                                                   тренер Кирдяшкина И.В. 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F56CC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етров Макар Анатольевич                                            тренер Безман О.Я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71446" w:rsidRDefault="00334BF2" w:rsidP="003C4D82">
            <w:pPr>
              <w:pStyle w:val="a5"/>
              <w:rPr>
                <w:sz w:val="17"/>
                <w:szCs w:val="17"/>
              </w:rPr>
            </w:pPr>
            <w:r w:rsidRPr="00A71446">
              <w:rPr>
                <w:bCs/>
              </w:rPr>
              <w:t>Петровскому Никите Владимировичу</w:t>
            </w:r>
            <w:r w:rsidRPr="00A71446">
              <w:rPr>
                <w:szCs w:val="20"/>
              </w:rPr>
              <w:t xml:space="preserve"> – шахматы (тренер </w:t>
            </w:r>
            <w:proofErr w:type="spellStart"/>
            <w:r w:rsidRPr="00A71446">
              <w:rPr>
                <w:szCs w:val="20"/>
              </w:rPr>
              <w:t>О.Ю.Куликов</w:t>
            </w:r>
            <w:proofErr w:type="spellEnd"/>
            <w:r w:rsidRPr="00A71446">
              <w:rPr>
                <w:szCs w:val="20"/>
              </w:rPr>
              <w:t>);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907-П</w:t>
            </w:r>
          </w:p>
        </w:tc>
        <w:tc>
          <w:tcPr>
            <w:tcW w:w="1276" w:type="dxa"/>
          </w:tcPr>
          <w:p w:rsidR="00334BF2" w:rsidRPr="000E117B" w:rsidRDefault="00334BF2" w:rsidP="003136EA">
            <w:pPr>
              <w:jc w:val="center"/>
            </w:pPr>
            <w:r>
              <w:t>12.10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1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E1F43" w:rsidRDefault="00334BF2" w:rsidP="005E1F43">
            <w:pPr>
              <w:pStyle w:val="a5"/>
              <w:rPr>
                <w:sz w:val="17"/>
                <w:szCs w:val="17"/>
              </w:rPr>
            </w:pPr>
            <w:r>
              <w:t xml:space="preserve">Петрухин Захар Александрович              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E5185" w:rsidRDefault="00334BF2" w:rsidP="003C4D82">
            <w:pPr>
              <w:pStyle w:val="a5"/>
            </w:pPr>
            <w:r w:rsidRPr="00EE5185">
              <w:rPr>
                <w:rStyle w:val="a4"/>
                <w:b w:val="0"/>
                <w:color w:val="000000"/>
              </w:rPr>
              <w:t>Погорельских Сергею Михайловичу</w:t>
            </w:r>
            <w:r w:rsidRPr="00EE5185">
              <w:t> – шахматы;</w:t>
            </w:r>
          </w:p>
        </w:tc>
        <w:tc>
          <w:tcPr>
            <w:tcW w:w="1276" w:type="dxa"/>
          </w:tcPr>
          <w:p w:rsidR="00334BF2" w:rsidRPr="00EE5185" w:rsidRDefault="00334BF2" w:rsidP="003C4D82">
            <w:r w:rsidRPr="00EE5185">
              <w:t>692-П</w:t>
            </w:r>
          </w:p>
        </w:tc>
        <w:tc>
          <w:tcPr>
            <w:tcW w:w="1276" w:type="dxa"/>
          </w:tcPr>
          <w:p w:rsidR="00334BF2" w:rsidRPr="00EE5185" w:rsidRDefault="00334BF2" w:rsidP="003136EA">
            <w:pPr>
              <w:jc w:val="center"/>
            </w:pPr>
            <w:r w:rsidRPr="00EE5185">
              <w:t>21.05.18</w:t>
            </w:r>
          </w:p>
        </w:tc>
        <w:tc>
          <w:tcPr>
            <w:tcW w:w="1417" w:type="dxa"/>
          </w:tcPr>
          <w:p w:rsidR="00334BF2" w:rsidRPr="00EE5185" w:rsidRDefault="00334BF2" w:rsidP="003C4D82">
            <w:pPr>
              <w:jc w:val="center"/>
            </w:pPr>
            <w:r w:rsidRPr="00EE5185"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D2B69" w:rsidRDefault="00334BF2" w:rsidP="003C4D82">
            <w:pPr>
              <w:pStyle w:val="a5"/>
              <w:rPr>
                <w:lang w:eastAsia="en-US"/>
              </w:rPr>
            </w:pPr>
            <w:r w:rsidRPr="00ED2B69">
              <w:rPr>
                <w:color w:val="111111"/>
              </w:rPr>
              <w:t xml:space="preserve">Погорельских Софье Сергеевне – шахматы (тренер </w:t>
            </w:r>
            <w:proofErr w:type="spellStart"/>
            <w:r w:rsidRPr="00ED2B69">
              <w:rPr>
                <w:color w:val="111111"/>
              </w:rPr>
              <w:t>С.М.Погорельских</w:t>
            </w:r>
            <w:proofErr w:type="spellEnd"/>
            <w:r w:rsidRPr="00ED2B69">
              <w:rPr>
                <w:color w:val="111111"/>
              </w:rPr>
              <w:t>).</w:t>
            </w:r>
          </w:p>
        </w:tc>
        <w:tc>
          <w:tcPr>
            <w:tcW w:w="1276" w:type="dxa"/>
          </w:tcPr>
          <w:p w:rsidR="00334BF2" w:rsidRPr="00EE5185" w:rsidRDefault="00334BF2" w:rsidP="003C4D82">
            <w:r>
              <w:t>584</w:t>
            </w:r>
            <w:r w:rsidRPr="00EE5185">
              <w:t>-П</w:t>
            </w:r>
          </w:p>
        </w:tc>
        <w:tc>
          <w:tcPr>
            <w:tcW w:w="1276" w:type="dxa"/>
          </w:tcPr>
          <w:p w:rsidR="00334BF2" w:rsidRPr="00EE5185" w:rsidRDefault="00334BF2" w:rsidP="003136EA">
            <w:pPr>
              <w:jc w:val="center"/>
            </w:pPr>
            <w:r>
              <w:t>12.07</w:t>
            </w:r>
            <w:r w:rsidRPr="00EE5185">
              <w:t>.18</w:t>
            </w:r>
          </w:p>
        </w:tc>
        <w:tc>
          <w:tcPr>
            <w:tcW w:w="1417" w:type="dxa"/>
          </w:tcPr>
          <w:p w:rsidR="00334BF2" w:rsidRPr="00EE5185" w:rsidRDefault="00334BF2" w:rsidP="003C4D82">
            <w:pPr>
              <w:jc w:val="center"/>
            </w:pPr>
            <w:r>
              <w:t>к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одгорнова Дарья Дмитриевна                                       тренер Нерсисян А.Г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2758F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2758F7">
            <w:r>
              <w:t>Подгорновой Анне Андреевне – шахматы (тренер </w:t>
            </w:r>
            <w:proofErr w:type="spellStart"/>
            <w:r>
              <w:t>Д.А.Афанасьев</w:t>
            </w:r>
            <w:proofErr w:type="spellEnd"/>
            <w:r>
              <w:t>);</w:t>
            </w:r>
          </w:p>
        </w:tc>
        <w:tc>
          <w:tcPr>
            <w:tcW w:w="1276" w:type="dxa"/>
          </w:tcPr>
          <w:p w:rsidR="00334BF2" w:rsidRDefault="00334BF2" w:rsidP="002758F7">
            <w:r>
              <w:t>1020-П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2.11.19</w:t>
            </w:r>
          </w:p>
        </w:tc>
        <w:tc>
          <w:tcPr>
            <w:tcW w:w="1417" w:type="dxa"/>
          </w:tcPr>
          <w:p w:rsidR="00334BF2" w:rsidRDefault="00334BF2" w:rsidP="002758F7">
            <w:pPr>
              <w:jc w:val="center"/>
            </w:pPr>
            <w:r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D2785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Подковыров</w:t>
            </w:r>
            <w:proofErr w:type="spellEnd"/>
            <w:r>
              <w:t xml:space="preserve"> Владимир Дмитриевич                                 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r w:rsidRPr="00616DE1">
              <w:t>Попов Даниил Владимирович                                        тренер Смирнов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0F56CC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опов Константин Александрович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Попов Никита Сергеевич          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Попов Николай Александро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2828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proofErr w:type="spellStart"/>
            <w:r w:rsidRPr="00616DE1">
              <w:t>Поповнин</w:t>
            </w:r>
            <w:proofErr w:type="spellEnd"/>
            <w:r w:rsidRPr="00616DE1">
              <w:t xml:space="preserve"> Артём Дмитриевич                                       тренер Бобров В.С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proofErr w:type="spellStart"/>
            <w:r w:rsidRPr="00616DE1">
              <w:t>Постнов</w:t>
            </w:r>
            <w:proofErr w:type="spellEnd"/>
            <w:r w:rsidRPr="00616DE1">
              <w:t xml:space="preserve"> Марк Александрович   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 xml:space="preserve">Потапова Валентина Константиновна                             тренер </w:t>
            </w:r>
            <w:proofErr w:type="spellStart"/>
            <w:r>
              <w:t>Панькин</w:t>
            </w:r>
            <w:proofErr w:type="spellEnd"/>
            <w:r>
              <w:t xml:space="preserve"> В.И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Правосудов</w:t>
            </w:r>
            <w:proofErr w:type="spellEnd"/>
            <w:r>
              <w:t xml:space="preserve"> Даниил Денисович   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Прибытов Валерий Валерье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2828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r>
              <w:t>Прокофьев Иван Сергеевич        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0F56CC" w:rsidTr="00BF63B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роскурин Семён Павлович                                            тренер Буров А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r>
              <w:t>Протасов Петр Денисович           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Протасов Степан Денисович       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r w:rsidRPr="00616DE1">
              <w:t>Прохорова Наталья Александровна       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EF7C6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F92D32" w:rsidRDefault="00334BF2" w:rsidP="00EF7C63">
            <w:pPr>
              <w:pStyle w:val="a5"/>
              <w:rPr>
                <w:sz w:val="17"/>
                <w:szCs w:val="17"/>
              </w:rPr>
            </w:pPr>
            <w:r w:rsidRPr="002A67AC">
              <w:t xml:space="preserve">Пыстин Даниил Александрович                                      тренер </w:t>
            </w:r>
            <w:proofErr w:type="spellStart"/>
            <w:r w:rsidRPr="002A67AC">
              <w:t>Гранкин</w:t>
            </w:r>
            <w:proofErr w:type="spellEnd"/>
            <w:r w:rsidRPr="002A67AC">
              <w:t xml:space="preserve"> Н.Д.</w:t>
            </w:r>
          </w:p>
        </w:tc>
        <w:tc>
          <w:tcPr>
            <w:tcW w:w="1276" w:type="dxa"/>
          </w:tcPr>
          <w:p w:rsidR="00334BF2" w:rsidRPr="001C5591" w:rsidRDefault="00334BF2" w:rsidP="00EF7C63">
            <w:r>
              <w:t>Рас 248</w:t>
            </w:r>
          </w:p>
        </w:tc>
        <w:tc>
          <w:tcPr>
            <w:tcW w:w="1276" w:type="dxa"/>
          </w:tcPr>
          <w:p w:rsidR="00334BF2" w:rsidRPr="00EF7C63" w:rsidRDefault="00334BF2" w:rsidP="00EF7C63">
            <w:pPr>
              <w:jc w:val="center"/>
            </w:pPr>
            <w:r>
              <w:t>05.02.20</w:t>
            </w:r>
          </w:p>
        </w:tc>
        <w:tc>
          <w:tcPr>
            <w:tcW w:w="1417" w:type="dxa"/>
          </w:tcPr>
          <w:p w:rsidR="00334BF2" w:rsidRPr="00327C95" w:rsidRDefault="00334BF2" w:rsidP="00EF7C63">
            <w:pPr>
              <w:jc w:val="center"/>
            </w:pPr>
            <w:r>
              <w:t>2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r>
              <w:t>Разумов Юрий Анатольевич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E1F4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5E1F43">
            <w:proofErr w:type="spellStart"/>
            <w:r>
              <w:t>Расстригин</w:t>
            </w:r>
            <w:proofErr w:type="spellEnd"/>
            <w:r>
              <w:t xml:space="preserve"> Валерий Сергеевич                                       тренер Игонин М.А.</w:t>
            </w:r>
          </w:p>
        </w:tc>
        <w:tc>
          <w:tcPr>
            <w:tcW w:w="1276" w:type="dxa"/>
          </w:tcPr>
          <w:p w:rsidR="00334BF2" w:rsidRDefault="00334BF2" w:rsidP="005E1F43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5E1F43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r>
              <w:t>Ратников Павел Владимирович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proofErr w:type="spellStart"/>
            <w:r>
              <w:t>Резачкин</w:t>
            </w:r>
            <w:proofErr w:type="spellEnd"/>
            <w:r>
              <w:t xml:space="preserve"> Виктор Андреевич                                           тренер Своекошинов И.А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3C4D82">
            <w:pPr>
              <w:rPr>
                <w:sz w:val="17"/>
                <w:szCs w:val="17"/>
              </w:rPr>
            </w:pPr>
            <w:r>
              <w:t>Решетникова Мария Андреевна                                       тренер Шахова Н.А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r w:rsidRPr="00616DE1">
              <w:t>Рогачева Елизавета Алексеевна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Рогожин Виктор Дмитрие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proofErr w:type="spellStart"/>
            <w:r>
              <w:t>Расп</w:t>
            </w:r>
            <w:proofErr w:type="spellEnd"/>
            <w:r>
              <w:t xml:space="preserve"> 209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15.02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B385A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Романеев</w:t>
            </w:r>
            <w:proofErr w:type="spellEnd"/>
            <w:r>
              <w:t xml:space="preserve"> Федор Александрович                                      тренер Якович В.В.</w:t>
            </w:r>
          </w:p>
        </w:tc>
        <w:tc>
          <w:tcPr>
            <w:tcW w:w="1276" w:type="dxa"/>
          </w:tcPr>
          <w:p w:rsidR="00334BF2" w:rsidRPr="00021F35" w:rsidRDefault="00334BF2" w:rsidP="003C4D82">
            <w:r>
              <w:t>Рас 427</w:t>
            </w:r>
          </w:p>
        </w:tc>
        <w:tc>
          <w:tcPr>
            <w:tcW w:w="1276" w:type="dxa"/>
          </w:tcPr>
          <w:p w:rsidR="00334BF2" w:rsidRPr="00ED6E50" w:rsidRDefault="00334BF2" w:rsidP="003136EA">
            <w:pPr>
              <w:jc w:val="center"/>
            </w:pPr>
            <w:r>
              <w:t>06.03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Романов Николай Евгеньевич                                         тренер Демин Д.И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Рудаков Илья Дмитриевич                                               тренер Романцов А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Рыжкова Ксения Евгеньевна                            тренер Демин И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5"/>
            </w:pPr>
            <w:r>
              <w:t>Рябченко Максим Дмитриевич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D56605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1276" w:type="dxa"/>
          </w:tcPr>
          <w:p w:rsidR="00334BF2" w:rsidRPr="00D56605" w:rsidRDefault="00334BF2" w:rsidP="003136EA">
            <w:pPr>
              <w:jc w:val="center"/>
            </w:pPr>
            <w:r>
              <w:t>09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Рябченко Полина Дмитриевна                                        тренер Якович В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6"/>
            </w:pPr>
            <w:r>
              <w:t>Сабанов Артур Владиславович 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5"/>
            </w:pPr>
            <w:proofErr w:type="spellStart"/>
            <w:r>
              <w:t>Сабиров</w:t>
            </w:r>
            <w:proofErr w:type="spellEnd"/>
            <w:r>
              <w:t xml:space="preserve"> Ильдар </w:t>
            </w:r>
            <w:proofErr w:type="spellStart"/>
            <w:r>
              <w:t>Ильфатович</w:t>
            </w:r>
            <w:proofErr w:type="spellEnd"/>
            <w:r>
              <w:t>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D56605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1276" w:type="dxa"/>
          </w:tcPr>
          <w:p w:rsidR="00334BF2" w:rsidRPr="00D56605" w:rsidRDefault="00334BF2" w:rsidP="003136EA">
            <w:pPr>
              <w:jc w:val="center"/>
            </w:pPr>
            <w:r>
              <w:t>09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r>
              <w:t>Сабуров Семён Борисович                                               тренер Спирин И.А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Савенков Фёдор Дмитриевич                                          тренер Авербух А.С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A2A79" w:rsidRDefault="00334BF2" w:rsidP="00EA2A79">
            <w:pPr>
              <w:pStyle w:val="a5"/>
              <w:rPr>
                <w:sz w:val="17"/>
                <w:szCs w:val="17"/>
              </w:rPr>
            </w:pPr>
            <w:r>
              <w:t>Саенко Владислав Антонович                                         тренер Смирнова И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64878" w:rsidRDefault="00334BF2" w:rsidP="003C4D82">
            <w:pPr>
              <w:pStyle w:val="a5"/>
              <w:rPr>
                <w:sz w:val="17"/>
                <w:szCs w:val="17"/>
              </w:rPr>
            </w:pPr>
            <w:r>
              <w:t xml:space="preserve">Салахов Эмиль </w:t>
            </w:r>
            <w:proofErr w:type="spellStart"/>
            <w:r>
              <w:t>Наилевич</w:t>
            </w:r>
            <w:proofErr w:type="spellEnd"/>
            <w:r>
              <w:t xml:space="preserve">                                                тренер </w:t>
            </w:r>
            <w:proofErr w:type="spellStart"/>
            <w:r>
              <w:t>Терзиманов</w:t>
            </w:r>
            <w:proofErr w:type="spellEnd"/>
            <w:r>
              <w:t xml:space="preserve"> Р.Ф.</w:t>
            </w:r>
          </w:p>
        </w:tc>
        <w:tc>
          <w:tcPr>
            <w:tcW w:w="1276" w:type="dxa"/>
          </w:tcPr>
          <w:p w:rsidR="00334BF2" w:rsidRPr="00864878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8</w:t>
            </w:r>
          </w:p>
        </w:tc>
        <w:tc>
          <w:tcPr>
            <w:tcW w:w="1276" w:type="dxa"/>
          </w:tcPr>
          <w:p w:rsidR="00334BF2" w:rsidRPr="00864878" w:rsidRDefault="00334BF2" w:rsidP="003136EA">
            <w:pPr>
              <w:jc w:val="center"/>
            </w:pPr>
            <w:r>
              <w:t>01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леев</w:t>
            </w:r>
            <w:proofErr w:type="spellEnd"/>
            <w:r>
              <w:rPr>
                <w:color w:val="000000"/>
              </w:rPr>
              <w:t xml:space="preserve"> Алексей Андрее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2824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3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F92D32" w:rsidRDefault="00334BF2" w:rsidP="00F92D32">
            <w:pPr>
              <w:pStyle w:val="a5"/>
              <w:rPr>
                <w:sz w:val="17"/>
                <w:szCs w:val="17"/>
              </w:rPr>
            </w:pPr>
            <w:r w:rsidRPr="002A67AC">
              <w:t>Самойлов Артём Николаевич                  </w:t>
            </w:r>
            <w:r>
              <w:t>                   </w:t>
            </w:r>
            <w:r w:rsidRPr="002A67AC">
              <w:t>   тренер Своекошинов И.А.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r>
              <w:t>Самохвалов Егор Дмитриевич</w:t>
            </w:r>
            <w:r>
              <w:tab/>
            </w:r>
            <w:r>
              <w:tab/>
            </w:r>
            <w:r>
              <w:tab/>
            </w:r>
            <w:r>
              <w:tab/>
              <w:t>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3C4D82">
            <w:pPr>
              <w:pStyle w:val="a6"/>
              <w:rPr>
                <w:color w:val="000000"/>
              </w:rPr>
            </w:pPr>
            <w:r>
              <w:t>Самсонов Георгий Ильич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тренер Градинарь П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B3455" w:rsidRDefault="00334BF2" w:rsidP="003C4D82">
            <w:pPr>
              <w:pStyle w:val="a5"/>
              <w:rPr>
                <w:szCs w:val="17"/>
              </w:rPr>
            </w:pPr>
            <w:proofErr w:type="spellStart"/>
            <w:r>
              <w:t>Сандлер</w:t>
            </w:r>
            <w:proofErr w:type="spellEnd"/>
            <w:r>
              <w:t xml:space="preserve"> Никита Игоревич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64F9F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2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2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C466A8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Сапрыкина Милана Александровна                   тренер Демин И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16596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Саратов Елисей Евгеньевич                                             тренер Дарбинян А.Г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Сатубалдиев</w:t>
            </w:r>
            <w:proofErr w:type="spellEnd"/>
            <w:r w:rsidRPr="00B50037">
              <w:t xml:space="preserve"> </w:t>
            </w:r>
            <w:proofErr w:type="spellStart"/>
            <w:r w:rsidRPr="00B50037">
              <w:t>Ансар</w:t>
            </w:r>
            <w:proofErr w:type="spellEnd"/>
            <w:r w:rsidRPr="00B50037">
              <w:t xml:space="preserve"> Рустамович              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47502D" w:rsidRDefault="00334BF2" w:rsidP="003C4D82">
            <w:pPr>
              <w:pStyle w:val="a5"/>
              <w:rPr>
                <w:sz w:val="17"/>
                <w:szCs w:val="17"/>
              </w:rPr>
            </w:pPr>
            <w:proofErr w:type="spellStart"/>
            <w:r w:rsidRPr="0047502D">
              <w:t>Саутина</w:t>
            </w:r>
            <w:proofErr w:type="spellEnd"/>
            <w:r w:rsidRPr="0047502D">
              <w:t xml:space="preserve"> Елизавета Сергеевна                                         тренер </w:t>
            </w:r>
            <w:proofErr w:type="spellStart"/>
            <w:r w:rsidRPr="0047502D">
              <w:t>Фаязова</w:t>
            </w:r>
            <w:proofErr w:type="spellEnd"/>
            <w:r w:rsidRPr="0047502D">
              <w:t xml:space="preserve"> Л.Д.</w:t>
            </w:r>
          </w:p>
        </w:tc>
        <w:tc>
          <w:tcPr>
            <w:tcW w:w="1276" w:type="dxa"/>
          </w:tcPr>
          <w:p w:rsidR="00334BF2" w:rsidRPr="00ED2B69" w:rsidRDefault="00334BF2" w:rsidP="003C4D82">
            <w:proofErr w:type="spellStart"/>
            <w:r>
              <w:t>Расп</w:t>
            </w:r>
            <w:proofErr w:type="spellEnd"/>
            <w:r>
              <w:t xml:space="preserve"> 112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06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B084F" w:rsidRDefault="00334BF2" w:rsidP="003C4D82">
            <w:pPr>
              <w:jc w:val="center"/>
            </w:pPr>
            <w:r>
              <w:t>3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Свердлов Даниил Александрович                                     тренер Безман О.Я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Свердлов Матвей Александрович                                     тренер Безман О.Я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34BF2">
            <w:pPr>
              <w:pStyle w:val="a6"/>
            </w:pPr>
            <w:r>
              <w:t>Седых Михаил Викторович                                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2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Селин Илья Алексеевич              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Селин Илья Алексеевич                          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7457F" w:rsidRDefault="00334BF2" w:rsidP="0047457F">
            <w:pPr>
              <w:pStyle w:val="a5"/>
              <w:rPr>
                <w:sz w:val="17"/>
                <w:szCs w:val="17"/>
              </w:rPr>
            </w:pPr>
            <w:r>
              <w:t xml:space="preserve">Семенов Михаил Иванович                     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Семкив</w:t>
            </w:r>
            <w:proofErr w:type="spellEnd"/>
            <w:r w:rsidRPr="00B50037">
              <w:t xml:space="preserve"> Иван Олегович                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енгатуллин</w:t>
            </w:r>
            <w:proofErr w:type="spellEnd"/>
            <w:r>
              <w:rPr>
                <w:color w:val="000000"/>
              </w:rPr>
              <w:t xml:space="preserve"> Айдар </w:t>
            </w:r>
            <w:proofErr w:type="spellStart"/>
            <w:r>
              <w:rPr>
                <w:color w:val="000000"/>
              </w:rPr>
              <w:t>Ильдарович</w:t>
            </w:r>
            <w:proofErr w:type="spellEnd"/>
          </w:p>
        </w:tc>
        <w:tc>
          <w:tcPr>
            <w:tcW w:w="1276" w:type="dxa"/>
          </w:tcPr>
          <w:p w:rsidR="00334BF2" w:rsidRPr="00097D10" w:rsidRDefault="00334BF2" w:rsidP="003C4D82">
            <w:r>
              <w:t>Рас 1649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Сергиенко Вадим Дмитриевич                                        тренер Спирин И.А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RPr="000F56CC" w:rsidTr="00BF63B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Сивакова Елена Михайловна                                           тренер Якович В.В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 xml:space="preserve">Сивцова </w:t>
            </w:r>
            <w:proofErr w:type="spellStart"/>
            <w:r>
              <w:t>Алия</w:t>
            </w:r>
            <w:proofErr w:type="spellEnd"/>
            <w:r>
              <w:t xml:space="preserve"> Антоновна                                  тренер Демин Д.И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F92D32">
            <w:proofErr w:type="spellStart"/>
            <w:r w:rsidRPr="002A67AC">
              <w:t>Сиделев</w:t>
            </w:r>
            <w:proofErr w:type="spellEnd"/>
            <w:r w:rsidRPr="002A67AC">
              <w:t xml:space="preserve"> Михаил Сергеевич             </w:t>
            </w:r>
            <w:r>
              <w:t>                             </w:t>
            </w:r>
            <w:r w:rsidRPr="002A67AC">
              <w:t>тренер Своекошинов И.А.</w:t>
            </w:r>
            <w:r w:rsidRPr="002A67AC">
              <w:rPr>
                <w:b/>
                <w:bCs/>
              </w:rPr>
              <w:t> </w:t>
            </w:r>
          </w:p>
        </w:tc>
        <w:tc>
          <w:tcPr>
            <w:tcW w:w="1276" w:type="dxa"/>
          </w:tcPr>
          <w:p w:rsidR="00334BF2" w:rsidRPr="000F56CC" w:rsidRDefault="00334BF2" w:rsidP="00F92D32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F92D3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34BF2">
            <w:pPr>
              <w:pStyle w:val="a6"/>
            </w:pPr>
            <w:r>
              <w:t>Сидорин Константин Станиславович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Сидоркин Константин Станиславович                             тренер Игонин М.А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r>
              <w:t>Силантьева Кристина Алексеевна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C3423B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Симсон</w:t>
            </w:r>
            <w:proofErr w:type="spellEnd"/>
            <w:r>
              <w:t xml:space="preserve"> Владислав Львович        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 w:rsidRPr="00625295">
              <w:rPr>
                <w:color w:val="000000"/>
              </w:rPr>
              <w:t>Ситников Владимир Александрович                            тренер Коновалов В.Н. </w:t>
            </w:r>
          </w:p>
        </w:tc>
        <w:tc>
          <w:tcPr>
            <w:tcW w:w="1276" w:type="dxa"/>
          </w:tcPr>
          <w:p w:rsidR="00334BF2" w:rsidRPr="00AB385A" w:rsidRDefault="00334BF2" w:rsidP="003C4D82">
            <w:r>
              <w:t>Рас 2390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21.</w:t>
            </w:r>
            <w:r>
              <w:rPr>
                <w:lang w:val="en-US"/>
              </w:rPr>
              <w:t>0</w:t>
            </w:r>
            <w:r>
              <w:t>9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9347AD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F56CC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Скачкова София Павловна                                             тренер Скачков П.В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>
              <w:t>Расп</w:t>
            </w:r>
            <w:proofErr w:type="spellEnd"/>
            <w:r>
              <w:t xml:space="preserve"> 107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9.05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D2B69" w:rsidRDefault="00334BF2" w:rsidP="003C4D82">
            <w:pPr>
              <w:pStyle w:val="a5"/>
              <w:rPr>
                <w:lang w:eastAsia="en-US"/>
              </w:rPr>
            </w:pPr>
            <w:proofErr w:type="spellStart"/>
            <w:r w:rsidRPr="00ED2B69">
              <w:rPr>
                <w:color w:val="111111"/>
              </w:rPr>
              <w:t>Скачкову</w:t>
            </w:r>
            <w:proofErr w:type="spellEnd"/>
            <w:r w:rsidRPr="00ED2B69">
              <w:rPr>
                <w:color w:val="111111"/>
              </w:rPr>
              <w:t xml:space="preserve"> Валерию Павловичу – шахматы (тренер </w:t>
            </w:r>
            <w:proofErr w:type="spellStart"/>
            <w:r w:rsidRPr="00ED2B69">
              <w:rPr>
                <w:color w:val="111111"/>
              </w:rPr>
              <w:t>П.В.Скачков</w:t>
            </w:r>
            <w:proofErr w:type="spellEnd"/>
          </w:p>
        </w:tc>
        <w:tc>
          <w:tcPr>
            <w:tcW w:w="1276" w:type="dxa"/>
          </w:tcPr>
          <w:p w:rsidR="00334BF2" w:rsidRPr="00ED2B69" w:rsidRDefault="00334BF2" w:rsidP="003C4D82">
            <w:r w:rsidRPr="00ED2B69">
              <w:t>563-П</w:t>
            </w:r>
          </w:p>
        </w:tc>
        <w:tc>
          <w:tcPr>
            <w:tcW w:w="1276" w:type="dxa"/>
          </w:tcPr>
          <w:p w:rsidR="00334BF2" w:rsidRPr="00ED2B69" w:rsidRDefault="00334BF2" w:rsidP="003136EA">
            <w:pPr>
              <w:jc w:val="center"/>
            </w:pPr>
            <w:r w:rsidRPr="00ED2B69">
              <w:t>13.07.17</w:t>
            </w:r>
          </w:p>
        </w:tc>
        <w:tc>
          <w:tcPr>
            <w:tcW w:w="1417" w:type="dxa"/>
          </w:tcPr>
          <w:p w:rsidR="00334BF2" w:rsidRPr="00ED2B69" w:rsidRDefault="00334BF2" w:rsidP="003C4D82">
            <w:pPr>
              <w:jc w:val="center"/>
            </w:pPr>
            <w:r>
              <w:t>к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DC5597" w:rsidRDefault="00334BF2" w:rsidP="00516596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Скрылев</w:t>
            </w:r>
            <w:proofErr w:type="spellEnd"/>
            <w:r>
              <w:t xml:space="preserve"> Кирилл Дмитриевич                                        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5"/>
            </w:pPr>
            <w:proofErr w:type="spellStart"/>
            <w:r>
              <w:t>Скудаев</w:t>
            </w:r>
            <w:proofErr w:type="spellEnd"/>
            <w:r>
              <w:t xml:space="preserve"> Артём Сергеевич                          тренер Клочков В.И.</w:t>
            </w:r>
          </w:p>
        </w:tc>
        <w:tc>
          <w:tcPr>
            <w:tcW w:w="1276" w:type="dxa"/>
          </w:tcPr>
          <w:p w:rsidR="00334BF2" w:rsidRPr="00BF4919" w:rsidRDefault="00334BF2" w:rsidP="003C4D82">
            <w:r>
              <w:t>Рас 508</w:t>
            </w:r>
          </w:p>
        </w:tc>
        <w:tc>
          <w:tcPr>
            <w:tcW w:w="1276" w:type="dxa"/>
          </w:tcPr>
          <w:p w:rsidR="00334BF2" w:rsidRPr="00F730A3" w:rsidRDefault="00334BF2" w:rsidP="003136EA">
            <w:pPr>
              <w:jc w:val="center"/>
            </w:pPr>
            <w:r>
              <w:t>18.</w:t>
            </w:r>
            <w:r>
              <w:rPr>
                <w:lang w:val="en-US"/>
              </w:rPr>
              <w:t>0</w:t>
            </w:r>
            <w:r>
              <w:t>3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730A3" w:rsidRDefault="00334BF2" w:rsidP="003C4D8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64878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Скудаева Анастасия Сергеевна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BF4919" w:rsidRDefault="00334BF2" w:rsidP="003C4D82">
            <w:r>
              <w:t>Рас 1073</w:t>
            </w:r>
          </w:p>
        </w:tc>
        <w:tc>
          <w:tcPr>
            <w:tcW w:w="1276" w:type="dxa"/>
          </w:tcPr>
          <w:p w:rsidR="00334BF2" w:rsidRPr="00F730A3" w:rsidRDefault="00334BF2" w:rsidP="003136EA">
            <w:pPr>
              <w:jc w:val="center"/>
            </w:pPr>
            <w:r>
              <w:t>03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730A3" w:rsidRDefault="00334BF2" w:rsidP="003C4D8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C4D82">
            <w:pPr>
              <w:pStyle w:val="a5"/>
            </w:pPr>
            <w:proofErr w:type="spellStart"/>
            <w:r>
              <w:t>Слабожанов</w:t>
            </w:r>
            <w:proofErr w:type="spellEnd"/>
            <w:r>
              <w:t xml:space="preserve"> Денис Олегович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D56605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7</w:t>
            </w:r>
          </w:p>
        </w:tc>
        <w:tc>
          <w:tcPr>
            <w:tcW w:w="1276" w:type="dxa"/>
          </w:tcPr>
          <w:p w:rsidR="00334BF2" w:rsidRPr="00D56605" w:rsidRDefault="00334BF2" w:rsidP="003136EA">
            <w:pPr>
              <w:jc w:val="center"/>
            </w:pPr>
            <w:r>
              <w:t>09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71446" w:rsidRDefault="00334BF2" w:rsidP="003C4D82">
            <w:pPr>
              <w:pStyle w:val="a6"/>
              <w:rPr>
                <w:color w:val="000000"/>
              </w:rPr>
            </w:pPr>
            <w:r w:rsidRPr="00A71446">
              <w:rPr>
                <w:bCs/>
                <w:color w:val="000000"/>
              </w:rPr>
              <w:t>Славину Алексею Владимировичу</w:t>
            </w:r>
            <w:r w:rsidRPr="00A71446">
              <w:rPr>
                <w:color w:val="000000"/>
                <w:shd w:val="clear" w:color="auto" w:fill="EAEAEA"/>
              </w:rPr>
              <w:t> – шахматы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907-П</w:t>
            </w:r>
          </w:p>
        </w:tc>
        <w:tc>
          <w:tcPr>
            <w:tcW w:w="1276" w:type="dxa"/>
          </w:tcPr>
          <w:p w:rsidR="00334BF2" w:rsidRPr="000E117B" w:rsidRDefault="00334BF2" w:rsidP="003136EA">
            <w:pPr>
              <w:jc w:val="center"/>
            </w:pPr>
            <w:r>
              <w:t>12.10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к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3C4D82">
            <w:pPr>
              <w:pStyle w:val="a5"/>
              <w:rPr>
                <w:sz w:val="17"/>
                <w:szCs w:val="17"/>
              </w:rPr>
            </w:pPr>
            <w:r>
              <w:t>Смирнов Михаил Андреевич    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3C4D82">
            <w:pPr>
              <w:rPr>
                <w:sz w:val="17"/>
                <w:szCs w:val="17"/>
              </w:rPr>
            </w:pPr>
            <w:r>
              <w:t>Смолин Сергей Владимирович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703DC9" w:rsidRDefault="00334BF2" w:rsidP="00EA2A79">
            <w:pPr>
              <w:pStyle w:val="a5"/>
              <w:rPr>
                <w:sz w:val="17"/>
                <w:szCs w:val="17"/>
              </w:rPr>
            </w:pPr>
            <w:r w:rsidRPr="00703DC9">
              <w:t xml:space="preserve"> Смолин Сергей Владимирович   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516596" w:rsidRDefault="00334BF2" w:rsidP="00516596">
            <w:pPr>
              <w:pStyle w:val="a5"/>
              <w:rPr>
                <w:sz w:val="17"/>
                <w:szCs w:val="17"/>
              </w:rPr>
            </w:pPr>
            <w:r>
              <w:t>Соколова Елизавета Сергеевна    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2758F7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2758F7" w:rsidRDefault="00334BF2" w:rsidP="002758F7">
            <w:r w:rsidRPr="002758F7">
              <w:rPr>
                <w:color w:val="000000"/>
                <w:shd w:val="clear" w:color="auto" w:fill="EAEAEA"/>
              </w:rPr>
              <w:t>Соколову Антону Валерьевичу – шахматы (тренер </w:t>
            </w:r>
            <w:proofErr w:type="spellStart"/>
            <w:r w:rsidRPr="002758F7">
              <w:rPr>
                <w:color w:val="000000"/>
                <w:shd w:val="clear" w:color="auto" w:fill="EAEAEA"/>
              </w:rPr>
              <w:t>Д.А.Афанасьев</w:t>
            </w:r>
            <w:proofErr w:type="spellEnd"/>
            <w:r w:rsidRPr="002758F7">
              <w:rPr>
                <w:color w:val="000000"/>
                <w:shd w:val="clear" w:color="auto" w:fill="EAEAEA"/>
              </w:rPr>
              <w:t>).</w:t>
            </w:r>
          </w:p>
        </w:tc>
        <w:tc>
          <w:tcPr>
            <w:tcW w:w="1276" w:type="dxa"/>
          </w:tcPr>
          <w:p w:rsidR="00334BF2" w:rsidRDefault="00334BF2" w:rsidP="002758F7">
            <w:r>
              <w:t>1020-П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2.11.19</w:t>
            </w:r>
          </w:p>
        </w:tc>
        <w:tc>
          <w:tcPr>
            <w:tcW w:w="1417" w:type="dxa"/>
          </w:tcPr>
          <w:p w:rsidR="00334BF2" w:rsidRDefault="00334BF2" w:rsidP="002758F7">
            <w:pPr>
              <w:jc w:val="center"/>
            </w:pPr>
            <w:r>
              <w:t>1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2172F" w:rsidRDefault="00334BF2" w:rsidP="003C4D82">
            <w:pPr>
              <w:pStyle w:val="font7"/>
              <w:spacing w:before="0" w:beforeAutospacing="0" w:after="0" w:afterAutospacing="0"/>
              <w:jc w:val="both"/>
              <w:textAlignment w:val="baseline"/>
            </w:pPr>
            <w:r>
              <w:t>Солопов Даниил Дмитриевич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тренер </w:t>
            </w:r>
            <w:proofErr w:type="spellStart"/>
            <w:r>
              <w:t>Панькин</w:t>
            </w:r>
            <w:proofErr w:type="spellEnd"/>
            <w:r>
              <w:t xml:space="preserve"> В.И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1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t>Сорокин Ярослав Александрович                                     тренер Градинарь П.В.</w:t>
            </w:r>
          </w:p>
        </w:tc>
        <w:tc>
          <w:tcPr>
            <w:tcW w:w="1276" w:type="dxa"/>
          </w:tcPr>
          <w:p w:rsidR="00334BF2" w:rsidRPr="00EE45F1" w:rsidRDefault="00334BF2" w:rsidP="003C4D8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3C4D8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3C4D8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Сорочан Дмитрий Владимирович</w:t>
            </w:r>
          </w:p>
        </w:tc>
        <w:tc>
          <w:tcPr>
            <w:tcW w:w="1276" w:type="dxa"/>
          </w:tcPr>
          <w:p w:rsidR="00334BF2" w:rsidRPr="00097D10" w:rsidRDefault="00334BF2" w:rsidP="003C4D82">
            <w:r>
              <w:t>Рас 2828</w:t>
            </w:r>
          </w:p>
        </w:tc>
        <w:tc>
          <w:tcPr>
            <w:tcW w:w="1276" w:type="dxa"/>
          </w:tcPr>
          <w:p w:rsidR="00334BF2" w:rsidRPr="00BC6FF4" w:rsidRDefault="00334BF2" w:rsidP="003136EA">
            <w:pPr>
              <w:jc w:val="center"/>
            </w:pPr>
            <w:r>
              <w:t>01.11.18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3C4D82">
            <w:pPr>
              <w:pStyle w:val="a5"/>
              <w:rPr>
                <w:sz w:val="17"/>
                <w:szCs w:val="17"/>
              </w:rPr>
            </w:pPr>
            <w:r w:rsidRPr="00616DE1">
              <w:t>Спиридонов Семён Дмитриевич                                     тренер Дарбинян А.Г.</w:t>
            </w:r>
          </w:p>
        </w:tc>
        <w:tc>
          <w:tcPr>
            <w:tcW w:w="1276" w:type="dxa"/>
          </w:tcPr>
          <w:p w:rsidR="00334BF2" w:rsidRPr="000F56CC" w:rsidRDefault="00334BF2" w:rsidP="003C4D8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3C4D8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3C4D82">
            <w:r>
              <w:t>Стальмахов Иван Сергеевич</w:t>
            </w:r>
          </w:p>
        </w:tc>
        <w:tc>
          <w:tcPr>
            <w:tcW w:w="1276" w:type="dxa"/>
          </w:tcPr>
          <w:p w:rsidR="00334BF2" w:rsidRDefault="00334BF2" w:rsidP="003C4D82">
            <w:proofErr w:type="spellStart"/>
            <w:r>
              <w:t>Расп</w:t>
            </w:r>
            <w:proofErr w:type="spellEnd"/>
            <w:r>
              <w:t xml:space="preserve"> 175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4.07.19</w:t>
            </w:r>
          </w:p>
        </w:tc>
        <w:tc>
          <w:tcPr>
            <w:tcW w:w="1417" w:type="dxa"/>
          </w:tcPr>
          <w:p w:rsidR="00334BF2" w:rsidRDefault="00334BF2" w:rsidP="003C4D8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r>
              <w:t>Старикова Ульяна Олеговна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>
              <w:t>Расп</w:t>
            </w:r>
            <w:proofErr w:type="spellEnd"/>
            <w:r>
              <w:t xml:space="preserve"> 107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9.05.19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B385A" w:rsidRDefault="00334BF2" w:rsidP="007F3BF2">
            <w:pPr>
              <w:pStyle w:val="a5"/>
            </w:pPr>
            <w:r w:rsidRPr="00AB385A">
              <w:t>Старцев Ярослав Егорович      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AB385A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08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7F3BF2">
            <w:pPr>
              <w:pStyle w:val="a5"/>
              <w:rPr>
                <w:sz w:val="17"/>
                <w:szCs w:val="17"/>
              </w:rPr>
            </w:pPr>
            <w:r w:rsidRPr="000C2812">
              <w:t xml:space="preserve">Степанян Нарек </w:t>
            </w:r>
            <w:proofErr w:type="spellStart"/>
            <w:r w:rsidRPr="000C2812">
              <w:t>Норайрович</w:t>
            </w:r>
            <w:proofErr w:type="spellEnd"/>
            <w:r w:rsidRPr="000C2812">
              <w:t xml:space="preserve">                                           тренер </w:t>
            </w:r>
            <w:proofErr w:type="spellStart"/>
            <w:r w:rsidRPr="000C2812">
              <w:t>Фаязова</w:t>
            </w:r>
            <w:proofErr w:type="spellEnd"/>
            <w:r w:rsidRPr="000C2812">
              <w:t xml:space="preserve"> Л.Д.</w:t>
            </w:r>
          </w:p>
        </w:tc>
        <w:tc>
          <w:tcPr>
            <w:tcW w:w="1276" w:type="dxa"/>
          </w:tcPr>
          <w:p w:rsidR="00334BF2" w:rsidRPr="00097D10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B5617" w:rsidRDefault="00334BF2" w:rsidP="007F3BF2">
            <w:pPr>
              <w:rPr>
                <w:bCs/>
                <w:shd w:val="clear" w:color="auto" w:fill="FFFFFF"/>
              </w:rPr>
            </w:pPr>
            <w:r w:rsidRPr="00DB5617">
              <w:rPr>
                <w:bCs/>
                <w:shd w:val="clear" w:color="auto" w:fill="FFFFFF"/>
              </w:rPr>
              <w:t>Степин Сергей Витальевич        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1C559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83E68" w:rsidRDefault="00334BF2" w:rsidP="007F3BF2">
            <w:pPr>
              <w:pStyle w:val="a5"/>
            </w:pPr>
            <w:r w:rsidRPr="00883E68">
              <w:rPr>
                <w:rStyle w:val="a4"/>
                <w:b w:val="0"/>
                <w:color w:val="000000"/>
              </w:rPr>
              <w:t>Стрежневой Екатерине Сергеевне</w:t>
            </w:r>
            <w:r w:rsidRPr="00883E68">
              <w:rPr>
                <w:b/>
              </w:rPr>
              <w:t xml:space="preserve"> – </w:t>
            </w:r>
            <w:r w:rsidRPr="00883E68">
              <w:t>шахматы;</w:t>
            </w:r>
          </w:p>
        </w:tc>
        <w:tc>
          <w:tcPr>
            <w:tcW w:w="1276" w:type="dxa"/>
          </w:tcPr>
          <w:p w:rsidR="00334BF2" w:rsidRPr="00097D10" w:rsidRDefault="00334BF2" w:rsidP="007F3BF2">
            <w:r>
              <w:t>639-П</w:t>
            </w:r>
          </w:p>
        </w:tc>
        <w:tc>
          <w:tcPr>
            <w:tcW w:w="1276" w:type="dxa"/>
          </w:tcPr>
          <w:p w:rsidR="00334BF2" w:rsidRPr="00883E68" w:rsidRDefault="00334BF2" w:rsidP="003136EA">
            <w:pPr>
              <w:jc w:val="center"/>
            </w:pPr>
            <w:r>
              <w:t>18.07.18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B385A" w:rsidRDefault="00334BF2" w:rsidP="007F3BF2">
            <w:pPr>
              <w:pStyle w:val="a5"/>
              <w:rPr>
                <w:sz w:val="17"/>
                <w:szCs w:val="17"/>
              </w:rPr>
            </w:pPr>
            <w:r>
              <w:t xml:space="preserve">Сугробов Александр Александрович                                 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Pr="00AB385A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08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DC1859">
            <w:r>
              <w:t>Сурикова Елизавета Евгеньевна                                     тренер Демин И.Ю. </w:t>
            </w:r>
          </w:p>
        </w:tc>
        <w:tc>
          <w:tcPr>
            <w:tcW w:w="1276" w:type="dxa"/>
          </w:tcPr>
          <w:p w:rsidR="00334BF2" w:rsidRPr="000F56CC" w:rsidRDefault="00334BF2" w:rsidP="00DC1859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DC1859">
            <w:pPr>
              <w:jc w:val="center"/>
            </w:pPr>
            <w:r>
              <w:t>1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Сюньков</w:t>
            </w:r>
            <w:proofErr w:type="spellEnd"/>
            <w:r w:rsidRPr="00B50037">
              <w:t xml:space="preserve"> Егор Артёмович            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7457F" w:rsidRDefault="00334BF2" w:rsidP="0047457F">
            <w:pPr>
              <w:pStyle w:val="a5"/>
              <w:rPr>
                <w:sz w:val="17"/>
                <w:szCs w:val="17"/>
              </w:rPr>
            </w:pPr>
            <w:r>
              <w:t xml:space="preserve">Таиров Глеб Ярославович                         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r>
              <w:t xml:space="preserve">Тарасова Диана Алексеевна                                             тренер </w:t>
            </w:r>
            <w:proofErr w:type="spellStart"/>
            <w:r>
              <w:t>Фаязова</w:t>
            </w:r>
            <w:proofErr w:type="spellEnd"/>
            <w:r>
              <w:t xml:space="preserve"> Л.Д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Татарцев</w:t>
            </w:r>
            <w:proofErr w:type="spellEnd"/>
            <w:r>
              <w:rPr>
                <w:color w:val="000000"/>
              </w:rPr>
              <w:t xml:space="preserve"> Александр Сергеевич</w:t>
            </w:r>
          </w:p>
        </w:tc>
        <w:tc>
          <w:tcPr>
            <w:tcW w:w="1276" w:type="dxa"/>
          </w:tcPr>
          <w:p w:rsidR="00334BF2" w:rsidRPr="00097D10" w:rsidRDefault="00334BF2" w:rsidP="007F3BF2">
            <w:r>
              <w:t>Р. 2438</w:t>
            </w:r>
          </w:p>
        </w:tc>
        <w:tc>
          <w:tcPr>
            <w:tcW w:w="1276" w:type="dxa"/>
          </w:tcPr>
          <w:p w:rsidR="00334BF2" w:rsidRPr="00271C60" w:rsidRDefault="00334BF2" w:rsidP="003136EA">
            <w:pPr>
              <w:jc w:val="center"/>
            </w:pPr>
            <w:r>
              <w:t>28.09.18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proofErr w:type="spellStart"/>
            <w:r w:rsidRPr="00DB5617">
              <w:rPr>
                <w:bCs/>
                <w:shd w:val="clear" w:color="auto" w:fill="FFFFFF"/>
              </w:rPr>
              <w:t>Теннер</w:t>
            </w:r>
            <w:proofErr w:type="spellEnd"/>
            <w:r w:rsidRPr="00DB5617">
              <w:rPr>
                <w:bCs/>
                <w:shd w:val="clear" w:color="auto" w:fill="FFFFFF"/>
              </w:rPr>
              <w:t xml:space="preserve"> Даниэль Станиславович 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1C559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t>Тецлав</w:t>
            </w:r>
            <w:proofErr w:type="spellEnd"/>
            <w:r>
              <w:t xml:space="preserve"> Ефрем Вениаминович</w:t>
            </w:r>
            <w:r>
              <w:tab/>
            </w:r>
            <w:r w:rsidRPr="00CB0812">
              <w:tab/>
            </w:r>
            <w:r w:rsidRPr="00CB0812">
              <w:tab/>
            </w:r>
            <w:r w:rsidRPr="00CB0812">
              <w:tab/>
              <w:t xml:space="preserve">тренер </w:t>
            </w:r>
            <w:r>
              <w:t>Демин И.Ю</w:t>
            </w:r>
            <w:r w:rsidRPr="00CB0812">
              <w:t>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3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3.03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Pr>
              <w:pStyle w:val="a6"/>
            </w:pPr>
            <w:r>
              <w:t>Ткаченко Роман Дмитриевич</w:t>
            </w:r>
          </w:p>
        </w:tc>
        <w:tc>
          <w:tcPr>
            <w:tcW w:w="1276" w:type="dxa"/>
          </w:tcPr>
          <w:p w:rsidR="00334BF2" w:rsidRPr="00AB385A" w:rsidRDefault="00334BF2" w:rsidP="007F3BF2">
            <w:r>
              <w:t>Рас 2390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21.</w:t>
            </w:r>
            <w:r>
              <w:rPr>
                <w:lang w:val="en-US"/>
              </w:rPr>
              <w:t>0</w:t>
            </w:r>
            <w:r>
              <w:t>9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9347AD" w:rsidRDefault="00334BF2" w:rsidP="007F3BF2">
            <w:pPr>
              <w:jc w:val="center"/>
            </w:pPr>
            <w:r>
              <w:t>3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r>
              <w:t>Толкачев Платон Олегович                                             тренер Спирин И.А.</w:t>
            </w:r>
          </w:p>
        </w:tc>
        <w:tc>
          <w:tcPr>
            <w:tcW w:w="1276" w:type="dxa"/>
          </w:tcPr>
          <w:p w:rsidR="00334BF2" w:rsidRPr="00AB385A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rPr>
                <w:lang w:val="en-US"/>
              </w:rPr>
              <w:t>2</w:t>
            </w:r>
            <w:r>
              <w:t>9</w:t>
            </w:r>
          </w:p>
        </w:tc>
        <w:tc>
          <w:tcPr>
            <w:tcW w:w="1276" w:type="dxa"/>
          </w:tcPr>
          <w:p w:rsidR="00334BF2" w:rsidRPr="00AB385A" w:rsidRDefault="00334BF2" w:rsidP="003136EA">
            <w:pPr>
              <w:jc w:val="center"/>
            </w:pPr>
            <w:r>
              <w:t>08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Толстых Арина Анатольевна</w:t>
            </w:r>
          </w:p>
        </w:tc>
        <w:tc>
          <w:tcPr>
            <w:tcW w:w="1276" w:type="dxa"/>
          </w:tcPr>
          <w:p w:rsidR="00334BF2" w:rsidRDefault="00334BF2" w:rsidP="007F3BF2">
            <w:proofErr w:type="spellStart"/>
            <w:r>
              <w:t>Расп</w:t>
            </w:r>
            <w:proofErr w:type="spellEnd"/>
            <w:r>
              <w:t xml:space="preserve"> 22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05.02.18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2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Томилов Александр Викторович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Трахтенберг Эвелина Алексеевна                                  тренер Веревочкина Е.Ю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r>
              <w:t>Трифонову Ярославу Николаевичу – шахматы (тренер В.Н.Коновалов);</w:t>
            </w:r>
          </w:p>
        </w:tc>
        <w:tc>
          <w:tcPr>
            <w:tcW w:w="1276" w:type="dxa"/>
          </w:tcPr>
          <w:p w:rsidR="00334BF2" w:rsidRPr="00097D10" w:rsidRDefault="00334BF2" w:rsidP="007F3BF2">
            <w:r>
              <w:t>1034-П</w:t>
            </w:r>
          </w:p>
        </w:tc>
        <w:tc>
          <w:tcPr>
            <w:tcW w:w="1276" w:type="dxa"/>
          </w:tcPr>
          <w:p w:rsidR="00334BF2" w:rsidRPr="00450130" w:rsidRDefault="00334BF2" w:rsidP="003136EA">
            <w:pPr>
              <w:jc w:val="center"/>
            </w:pPr>
            <w:r>
              <w:t>23.11.17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к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7457F" w:rsidRDefault="00334BF2" w:rsidP="0047457F">
            <w:pPr>
              <w:pStyle w:val="a5"/>
              <w:rPr>
                <w:sz w:val="17"/>
                <w:szCs w:val="17"/>
              </w:rPr>
            </w:pPr>
            <w:r>
              <w:t>Троицкий Дмитрий Алексеевич                                      тренер Демин И.Ю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7F3BF2">
            <w:pPr>
              <w:rPr>
                <w:sz w:val="17"/>
                <w:szCs w:val="17"/>
              </w:rPr>
            </w:pPr>
            <w:r>
              <w:t>Трофимов Данила Алексеевич                                        тренер Кузьмичева В.В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2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91B12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Троцкий Максим Глебович        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 xml:space="preserve">Трубников Алексей Владимирович                                  тренер </w:t>
            </w:r>
            <w:proofErr w:type="spellStart"/>
            <w:r w:rsidRPr="00B50037">
              <w:t>Черноземова</w:t>
            </w:r>
            <w:proofErr w:type="spellEnd"/>
            <w:r w:rsidRPr="00B50037">
              <w:t xml:space="preserve"> А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Трухин Степан Сергеевич                                  тренер Демин И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Tr="00021F35">
        <w:tc>
          <w:tcPr>
            <w:tcW w:w="817" w:type="dxa"/>
          </w:tcPr>
          <w:p w:rsidR="00334BF2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Pr>
              <w:pStyle w:val="a5"/>
              <w:rPr>
                <w:lang w:eastAsia="en-US"/>
              </w:rPr>
            </w:pPr>
            <w:proofErr w:type="spellStart"/>
            <w:r>
              <w:t>Трушакова</w:t>
            </w:r>
            <w:proofErr w:type="spellEnd"/>
            <w:r>
              <w:t xml:space="preserve"> Карина Сергеевна                                         тренер Коновалов В.Н. </w:t>
            </w:r>
          </w:p>
        </w:tc>
        <w:tc>
          <w:tcPr>
            <w:tcW w:w="1276" w:type="dxa"/>
          </w:tcPr>
          <w:p w:rsidR="00334BF2" w:rsidRPr="00097D10" w:rsidRDefault="00334BF2" w:rsidP="007F3BF2">
            <w:r>
              <w:t>Рас 1526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25.06.18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34BF2">
            <w:pPr>
              <w:pStyle w:val="a6"/>
            </w:pPr>
            <w:r>
              <w:t>Трушин Александр Сергеевич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7F3BF2">
            <w:pPr>
              <w:rPr>
                <w:sz w:val="17"/>
                <w:szCs w:val="17"/>
              </w:rPr>
            </w:pPr>
            <w:proofErr w:type="spellStart"/>
            <w:r>
              <w:t>Тукмаков</w:t>
            </w:r>
            <w:proofErr w:type="spellEnd"/>
            <w:r>
              <w:t xml:space="preserve"> Максим Валерьевич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r w:rsidRPr="00DB5617">
              <w:rPr>
                <w:bCs/>
                <w:shd w:val="clear" w:color="auto" w:fill="FFFFFF"/>
              </w:rPr>
              <w:t>Тупиков Николай Александрович                                  тренер Клочков В.И. </w:t>
            </w:r>
          </w:p>
        </w:tc>
        <w:tc>
          <w:tcPr>
            <w:tcW w:w="1276" w:type="dxa"/>
          </w:tcPr>
          <w:p w:rsidR="00334BF2" w:rsidRPr="001C559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2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7457F" w:rsidRDefault="00334BF2" w:rsidP="0047457F">
            <w:pPr>
              <w:pStyle w:val="a5"/>
              <w:rPr>
                <w:sz w:val="17"/>
                <w:szCs w:val="17"/>
              </w:rPr>
            </w:pPr>
            <w:r>
              <w:t xml:space="preserve">Тупицына Надежда Владимировна         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Турсуков Потап Олегович           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Тютина</w:t>
            </w:r>
            <w:proofErr w:type="spellEnd"/>
            <w:r>
              <w:t xml:space="preserve"> Ника Сергеевна                                                   тренер Романцов А.В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7F3BF2">
            <w:pPr>
              <w:rPr>
                <w:sz w:val="17"/>
                <w:szCs w:val="17"/>
              </w:rPr>
            </w:pPr>
            <w:r>
              <w:t>Ульянов Александр Дмитриевич                                       тренер Куликов О.Ю.</w:t>
            </w:r>
          </w:p>
        </w:tc>
        <w:tc>
          <w:tcPr>
            <w:tcW w:w="1276" w:type="dxa"/>
          </w:tcPr>
          <w:p w:rsidR="00334BF2" w:rsidRPr="00ED2B69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Pr>
              <w:pStyle w:val="a6"/>
            </w:pPr>
            <w:r w:rsidRPr="00616DE1">
              <w:t>Усачев Никита Викторович                                            тренер Смирнова И.В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7F3BF2">
            <w:pPr>
              <w:rPr>
                <w:sz w:val="17"/>
                <w:szCs w:val="17"/>
              </w:rPr>
            </w:pPr>
            <w:r>
              <w:t xml:space="preserve">Усманов </w:t>
            </w:r>
            <w:proofErr w:type="spellStart"/>
            <w:r>
              <w:t>Тагир</w:t>
            </w:r>
            <w:proofErr w:type="spellEnd"/>
            <w:r>
              <w:t xml:space="preserve"> </w:t>
            </w:r>
            <w:proofErr w:type="spellStart"/>
            <w:r>
              <w:t>Ильдарович</w:t>
            </w:r>
            <w:proofErr w:type="spellEnd"/>
            <w:r>
              <w:t>                                             тренер Коновалов В.Н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64F9F" w:rsidRDefault="00334BF2" w:rsidP="007F3BF2">
            <w:pPr>
              <w:rPr>
                <w:sz w:val="17"/>
                <w:szCs w:val="17"/>
              </w:rPr>
            </w:pPr>
            <w:r>
              <w:t>Устинова Ольга Владимировна                                      тренер Кирдяшкина И.В.</w:t>
            </w:r>
          </w:p>
        </w:tc>
        <w:tc>
          <w:tcPr>
            <w:tcW w:w="1276" w:type="dxa"/>
          </w:tcPr>
          <w:p w:rsidR="00334BF2" w:rsidRPr="00064F9F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t>Ухватова</w:t>
            </w:r>
            <w:proofErr w:type="spellEnd"/>
            <w:r>
              <w:t xml:space="preserve"> Лариса Сергеевна                                          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2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Pr>
              <w:pStyle w:val="a6"/>
            </w:pPr>
            <w:r>
              <w:t xml:space="preserve">Фаттахов </w:t>
            </w:r>
            <w:proofErr w:type="spellStart"/>
            <w:r>
              <w:t>Миргамид</w:t>
            </w:r>
            <w:proofErr w:type="spellEnd"/>
            <w:r>
              <w:t xml:space="preserve"> </w:t>
            </w:r>
            <w:proofErr w:type="spellStart"/>
            <w:r>
              <w:t>Габил</w:t>
            </w:r>
            <w:proofErr w:type="spellEnd"/>
            <w:r>
              <w:t xml:space="preserve"> </w:t>
            </w:r>
            <w:proofErr w:type="spellStart"/>
            <w:r>
              <w:t>оглы</w:t>
            </w:r>
            <w:proofErr w:type="spellEnd"/>
            <w:r>
              <w:t>                                     тренер Куликов О.Ю. 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1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r>
              <w:t>Фатьянов Владислав Витальевич                                     тренер Игонин М.А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Федин Сергей Сергеевич        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16DE1" w:rsidRDefault="00334BF2" w:rsidP="007F3BF2">
            <w:pPr>
              <w:pStyle w:val="a5"/>
              <w:rPr>
                <w:sz w:val="17"/>
                <w:szCs w:val="17"/>
              </w:rPr>
            </w:pPr>
            <w:r w:rsidRPr="00616DE1">
              <w:t>Федоров Степан Сергеевич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Федотов Роман Александрович                                        тренер Коновалов Е.П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516596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516596">
            <w:proofErr w:type="spellStart"/>
            <w:r>
              <w:t>Форкунов</w:t>
            </w:r>
            <w:proofErr w:type="spellEnd"/>
            <w:r>
              <w:t xml:space="preserve"> Илья Дмитриевич                                           тренер Кирдяшкина И.В. </w:t>
            </w:r>
          </w:p>
        </w:tc>
        <w:tc>
          <w:tcPr>
            <w:tcW w:w="1276" w:type="dxa"/>
          </w:tcPr>
          <w:p w:rsidR="00334BF2" w:rsidRPr="000F56CC" w:rsidRDefault="00334BF2" w:rsidP="00516596">
            <w:proofErr w:type="spellStart"/>
            <w:r w:rsidRPr="00097D10">
              <w:t>Фед</w:t>
            </w:r>
            <w:proofErr w:type="spellEnd"/>
            <w:r>
              <w:t xml:space="preserve"> 5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7.09.19</w:t>
            </w:r>
          </w:p>
        </w:tc>
        <w:tc>
          <w:tcPr>
            <w:tcW w:w="1417" w:type="dxa"/>
          </w:tcPr>
          <w:p w:rsidR="00334BF2" w:rsidRPr="000F56CC" w:rsidRDefault="00334BF2" w:rsidP="00516596">
            <w:pPr>
              <w:jc w:val="center"/>
            </w:pPr>
            <w:r>
              <w:t>1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Фурсов Григорий Антонович                                         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Хазова</w:t>
            </w:r>
            <w:proofErr w:type="spellEnd"/>
            <w:r>
              <w:t xml:space="preserve"> Мария Викторовна                                               тренер Кирдяшкина И.В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1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1.03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Pr>
              <w:pStyle w:val="a5"/>
            </w:pPr>
            <w:r>
              <w:t>Хаустов Леонид Михайлович                                          тренер Клочков В.И.</w:t>
            </w:r>
          </w:p>
        </w:tc>
        <w:tc>
          <w:tcPr>
            <w:tcW w:w="1276" w:type="dxa"/>
          </w:tcPr>
          <w:p w:rsidR="00334BF2" w:rsidRPr="00AB385A" w:rsidRDefault="00334BF2" w:rsidP="0094417F">
            <w:r>
              <w:t>Рас 3729</w:t>
            </w:r>
          </w:p>
        </w:tc>
        <w:tc>
          <w:tcPr>
            <w:tcW w:w="1276" w:type="dxa"/>
          </w:tcPr>
          <w:p w:rsidR="00334BF2" w:rsidRPr="00AB385A" w:rsidRDefault="00334BF2" w:rsidP="0094417F">
            <w:pPr>
              <w:jc w:val="center"/>
            </w:pPr>
            <w:r>
              <w:t>27.12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9347AD" w:rsidRDefault="00334BF2" w:rsidP="007F3BF2">
            <w:pPr>
              <w:jc w:val="center"/>
            </w:pPr>
            <w:r>
              <w:t>2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Хачатурян Даниил Германович                                      тренер Шахова Н.А. 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2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334BF2" w:rsidRDefault="00334BF2" w:rsidP="00334BF2">
            <w:pPr>
              <w:pStyle w:val="a5"/>
              <w:rPr>
                <w:sz w:val="17"/>
                <w:szCs w:val="17"/>
              </w:rPr>
            </w:pPr>
            <w:r>
              <w:t>Херсонский Марк Евгеньевич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roofErr w:type="spellStart"/>
            <w:r>
              <w:t>Хованов</w:t>
            </w:r>
            <w:proofErr w:type="spellEnd"/>
            <w:r>
              <w:t xml:space="preserve"> Даниил Ярославович</w:t>
            </w:r>
          </w:p>
        </w:tc>
        <w:tc>
          <w:tcPr>
            <w:tcW w:w="1276" w:type="dxa"/>
          </w:tcPr>
          <w:p w:rsidR="00334BF2" w:rsidRPr="00097D10" w:rsidRDefault="00334BF2" w:rsidP="007F3BF2">
            <w:r>
              <w:t>Рас 1650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3</w:t>
            </w:r>
          </w:p>
        </w:tc>
      </w:tr>
      <w:tr w:rsidR="00334BF2" w:rsidTr="00F136FD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A91B12" w:rsidRDefault="00334BF2" w:rsidP="007F3BF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Хованов</w:t>
            </w:r>
            <w:proofErr w:type="spellEnd"/>
            <w:r>
              <w:t xml:space="preserve"> Никита Александрович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0.03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r>
              <w:t>Холопов Роман Евгеньевич</w:t>
            </w:r>
          </w:p>
        </w:tc>
        <w:tc>
          <w:tcPr>
            <w:tcW w:w="1276" w:type="dxa"/>
          </w:tcPr>
          <w:p w:rsidR="00334BF2" w:rsidRPr="000F56CC" w:rsidRDefault="00334BF2" w:rsidP="007F3BF2">
            <w:r>
              <w:t>433-П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31.05.19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1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34BF2">
            <w:pPr>
              <w:pStyle w:val="a6"/>
            </w:pPr>
            <w:proofErr w:type="spellStart"/>
            <w:r>
              <w:t>Хропов</w:t>
            </w:r>
            <w:proofErr w:type="spellEnd"/>
            <w:r>
              <w:t xml:space="preserve"> Георгий Константинович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0F56CC" w:rsidRDefault="00334BF2" w:rsidP="00334BF2">
            <w:proofErr w:type="spellStart"/>
            <w:r w:rsidRPr="00097D10">
              <w:t>Фед</w:t>
            </w:r>
            <w:proofErr w:type="spellEnd"/>
            <w:r>
              <w:t xml:space="preserve"> 53</w:t>
            </w:r>
          </w:p>
        </w:tc>
        <w:tc>
          <w:tcPr>
            <w:tcW w:w="1276" w:type="dxa"/>
          </w:tcPr>
          <w:p w:rsidR="00334BF2" w:rsidRPr="000F56CC" w:rsidRDefault="00334BF2" w:rsidP="00334BF2">
            <w:pPr>
              <w:jc w:val="center"/>
            </w:pPr>
            <w:r>
              <w:t>03.02.20</w:t>
            </w:r>
          </w:p>
        </w:tc>
        <w:tc>
          <w:tcPr>
            <w:tcW w:w="1417" w:type="dxa"/>
          </w:tcPr>
          <w:p w:rsidR="00334BF2" w:rsidRPr="000F56CC" w:rsidRDefault="00334BF2" w:rsidP="00334BF2">
            <w:pPr>
              <w:jc w:val="center"/>
            </w:pPr>
            <w:r>
              <w:t>1ю</w:t>
            </w:r>
          </w:p>
        </w:tc>
      </w:tr>
      <w:tr w:rsidR="00334BF2" w:rsidTr="00616DE1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Pr>
              <w:pStyle w:val="a6"/>
            </w:pPr>
            <w:proofErr w:type="spellStart"/>
            <w:r w:rsidRPr="00616DE1">
              <w:t>Чекмарев</w:t>
            </w:r>
            <w:proofErr w:type="spellEnd"/>
            <w:r w:rsidRPr="00616DE1">
              <w:t xml:space="preserve"> Артём Романович        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EA2A79" w:rsidRDefault="00334BF2" w:rsidP="00EA2A79">
            <w:pPr>
              <w:pStyle w:val="a5"/>
              <w:rPr>
                <w:sz w:val="17"/>
                <w:szCs w:val="17"/>
              </w:rPr>
            </w:pPr>
            <w:r>
              <w:t>Чепраков Константин Ильич      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1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EF7C63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7457F" w:rsidRDefault="00334BF2" w:rsidP="00EF7C63">
            <w:pPr>
              <w:pStyle w:val="a5"/>
              <w:rPr>
                <w:sz w:val="17"/>
                <w:szCs w:val="17"/>
              </w:rPr>
            </w:pPr>
            <w:r>
              <w:t xml:space="preserve">Черепанов Александр Евгеньевич          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1C5591" w:rsidRDefault="00334BF2" w:rsidP="00EF7C63">
            <w:r>
              <w:t>Рас 248</w:t>
            </w:r>
          </w:p>
        </w:tc>
        <w:tc>
          <w:tcPr>
            <w:tcW w:w="1276" w:type="dxa"/>
          </w:tcPr>
          <w:p w:rsidR="00334BF2" w:rsidRPr="00EF7C63" w:rsidRDefault="00334BF2" w:rsidP="00EF7C63">
            <w:pPr>
              <w:jc w:val="center"/>
            </w:pPr>
            <w:r>
              <w:t>05.02.20</w:t>
            </w:r>
          </w:p>
        </w:tc>
        <w:tc>
          <w:tcPr>
            <w:tcW w:w="1417" w:type="dxa"/>
          </w:tcPr>
          <w:p w:rsidR="00334BF2" w:rsidRPr="00327C95" w:rsidRDefault="00334BF2" w:rsidP="00EF7C63">
            <w:pPr>
              <w:jc w:val="center"/>
            </w:pPr>
            <w:r>
              <w:t>2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B5617" w:rsidRDefault="00334BF2" w:rsidP="007F3BF2">
            <w:pPr>
              <w:rPr>
                <w:bCs/>
                <w:shd w:val="clear" w:color="auto" w:fill="FFFFFF"/>
              </w:rPr>
            </w:pPr>
            <w:r w:rsidRPr="00DB5617">
              <w:rPr>
                <w:bCs/>
                <w:shd w:val="clear" w:color="auto" w:fill="FFFFFF"/>
              </w:rPr>
              <w:t>Черкасов Тимофей Владимирович                                  тренер Орешко В.Е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>
              <w:t>Расп</w:t>
            </w:r>
            <w:proofErr w:type="spellEnd"/>
            <w:r>
              <w:t xml:space="preserve"> 107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9.05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7F3BF2">
            <w:r>
              <w:t>Чернышов Егор Сергеевич</w:t>
            </w:r>
          </w:p>
        </w:tc>
        <w:tc>
          <w:tcPr>
            <w:tcW w:w="1276" w:type="dxa"/>
          </w:tcPr>
          <w:p w:rsidR="00334BF2" w:rsidRDefault="00334BF2" w:rsidP="007F3BF2">
            <w:proofErr w:type="spellStart"/>
            <w:r>
              <w:t>Расп</w:t>
            </w:r>
            <w:proofErr w:type="spellEnd"/>
            <w:r>
              <w:t xml:space="preserve"> 1754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4.07.19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2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Чернышов Эдуард Николаевич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616DE1" w:rsidRDefault="00334BF2" w:rsidP="007F3BF2">
            <w:pPr>
              <w:pStyle w:val="a5"/>
              <w:rPr>
                <w:sz w:val="17"/>
                <w:szCs w:val="17"/>
              </w:rPr>
            </w:pPr>
            <w:r w:rsidRPr="00616DE1">
              <w:t>Чирков Всеволод Александрович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0F56CC" w:rsidTr="00BF63B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Чубурков</w:t>
            </w:r>
            <w:proofErr w:type="spellEnd"/>
            <w:r>
              <w:t xml:space="preserve"> Кирилл Денисович 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t>Чувашов</w:t>
            </w:r>
            <w:proofErr w:type="spellEnd"/>
            <w:r>
              <w:t xml:space="preserve"> Андрей Сергеевич                                            тренер Градинарь П.В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 w:rsidRPr="000E117B">
              <w:t>1</w:t>
            </w:r>
            <w:r>
              <w:t>ю</w:t>
            </w:r>
          </w:p>
        </w:tc>
      </w:tr>
      <w:tr w:rsidR="00334BF2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r>
              <w:t>Чугунов Иван Владимирович                                         тренер Клочков В.И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5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 w:rsidRPr="000E117B">
              <w:t>1</w:t>
            </w:r>
            <w:r>
              <w:t>6.11.</w:t>
            </w:r>
            <w:r w:rsidRPr="000E117B"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F22CF0" w:rsidRDefault="00334BF2" w:rsidP="007F3BF2">
            <w:pPr>
              <w:pStyle w:val="a5"/>
              <w:rPr>
                <w:sz w:val="17"/>
                <w:szCs w:val="17"/>
              </w:rPr>
            </w:pPr>
            <w:proofErr w:type="spellStart"/>
            <w:r w:rsidRPr="00616DE1">
              <w:t>Чугуров</w:t>
            </w:r>
            <w:proofErr w:type="spellEnd"/>
            <w:r w:rsidRPr="00616DE1">
              <w:t xml:space="preserve"> Захар Евгеньевич                                              тренер Гусаров А.Н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741A94" w:rsidRDefault="00334BF2" w:rsidP="00741A94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Шамбаров</w:t>
            </w:r>
            <w:proofErr w:type="spellEnd"/>
            <w:r>
              <w:t xml:space="preserve"> Владимир </w:t>
            </w:r>
            <w:proofErr w:type="spellStart"/>
            <w:r>
              <w:t>Дмитриеви</w:t>
            </w:r>
            <w:proofErr w:type="spellEnd"/>
            <w:r>
              <w:t xml:space="preserve">                                     тренер Якович В.В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4E5F26">
            <w:proofErr w:type="spellStart"/>
            <w:r w:rsidRPr="002A67AC">
              <w:t>Шамрай</w:t>
            </w:r>
            <w:proofErr w:type="spellEnd"/>
            <w:r w:rsidRPr="002A67AC">
              <w:t xml:space="preserve"> Ульяна Андреевна                                             тренер Логинов А.И. 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883E68" w:rsidRDefault="00334BF2" w:rsidP="007F3BF2">
            <w:pPr>
              <w:pStyle w:val="a5"/>
            </w:pPr>
            <w:r w:rsidRPr="00883E68">
              <w:rPr>
                <w:rStyle w:val="a4"/>
                <w:b w:val="0"/>
                <w:color w:val="000000"/>
              </w:rPr>
              <w:t>Шапиро Давиду Александровичу</w:t>
            </w:r>
            <w:r w:rsidRPr="00883E68">
              <w:rPr>
                <w:b/>
              </w:rPr>
              <w:t xml:space="preserve"> – </w:t>
            </w:r>
            <w:r w:rsidRPr="00883E68">
              <w:t>шахматы;</w:t>
            </w:r>
          </w:p>
        </w:tc>
        <w:tc>
          <w:tcPr>
            <w:tcW w:w="1276" w:type="dxa"/>
          </w:tcPr>
          <w:p w:rsidR="00334BF2" w:rsidRPr="00097D10" w:rsidRDefault="00334BF2" w:rsidP="007F3BF2">
            <w:r>
              <w:t>639-П</w:t>
            </w:r>
          </w:p>
        </w:tc>
        <w:tc>
          <w:tcPr>
            <w:tcW w:w="1276" w:type="dxa"/>
          </w:tcPr>
          <w:p w:rsidR="00334BF2" w:rsidRPr="00883E68" w:rsidRDefault="00334BF2" w:rsidP="003136EA">
            <w:pPr>
              <w:jc w:val="center"/>
            </w:pPr>
            <w:r>
              <w:t>18.07.18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к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B5617" w:rsidRDefault="00334BF2" w:rsidP="007F3BF2">
            <w:pPr>
              <w:rPr>
                <w:bCs/>
                <w:shd w:val="clear" w:color="auto" w:fill="FFFFFF"/>
              </w:rPr>
            </w:pPr>
            <w:r w:rsidRPr="00DB5617">
              <w:rPr>
                <w:bCs/>
                <w:shd w:val="clear" w:color="auto" w:fill="FFFFFF"/>
              </w:rPr>
              <w:t>Шараев Тимур Артурович           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Pr="001C559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4</w:t>
            </w:r>
          </w:p>
        </w:tc>
        <w:tc>
          <w:tcPr>
            <w:tcW w:w="1276" w:type="dxa"/>
          </w:tcPr>
          <w:p w:rsidR="00334BF2" w:rsidRPr="001C559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7.</w:t>
            </w:r>
            <w:r>
              <w:rPr>
                <w:lang w:val="en-US"/>
              </w:rPr>
              <w:t>08</w:t>
            </w:r>
            <w:r>
              <w:t>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3ю</w:t>
            </w:r>
          </w:p>
        </w:tc>
      </w:tr>
      <w:tr w:rsidR="00334BF2" w:rsidTr="00DC1859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47457F">
            <w:r>
              <w:t xml:space="preserve">Шелепов Дмитрий Михайлович                                      тренер </w:t>
            </w:r>
            <w:proofErr w:type="spellStart"/>
            <w:r>
              <w:t>Гранкин</w:t>
            </w:r>
            <w:proofErr w:type="spellEnd"/>
            <w:r>
              <w:t xml:space="preserve"> Н.Д.</w:t>
            </w:r>
          </w:p>
        </w:tc>
        <w:tc>
          <w:tcPr>
            <w:tcW w:w="1276" w:type="dxa"/>
          </w:tcPr>
          <w:p w:rsidR="00334BF2" w:rsidRPr="000F56CC" w:rsidRDefault="00334BF2" w:rsidP="0047457F">
            <w:proofErr w:type="spellStart"/>
            <w:r w:rsidRPr="00097D10">
              <w:t>Фед</w:t>
            </w:r>
            <w:proofErr w:type="spellEnd"/>
            <w:r>
              <w:t xml:space="preserve"> 49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01.09.19</w:t>
            </w:r>
          </w:p>
        </w:tc>
        <w:tc>
          <w:tcPr>
            <w:tcW w:w="1417" w:type="dxa"/>
          </w:tcPr>
          <w:p w:rsidR="00334BF2" w:rsidRPr="000F56CC" w:rsidRDefault="00334BF2" w:rsidP="0047457F">
            <w:pPr>
              <w:jc w:val="center"/>
            </w:pPr>
            <w:r>
              <w:t>3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t>Шелупанов</w:t>
            </w:r>
            <w:proofErr w:type="spellEnd"/>
            <w:r>
              <w:t xml:space="preserve"> Матвей Михайлович 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4E5F26" w:rsidRDefault="00334BF2" w:rsidP="004E5F26">
            <w:pPr>
              <w:pStyle w:val="a5"/>
              <w:rPr>
                <w:sz w:val="17"/>
                <w:szCs w:val="17"/>
              </w:rPr>
            </w:pPr>
            <w:r w:rsidRPr="002A67AC">
              <w:t>Шеров Александр Ильич             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t>Шерстнев</w:t>
            </w:r>
            <w:proofErr w:type="spellEnd"/>
            <w:r>
              <w:t xml:space="preserve"> Григорий Игоревич                                       тренер Якович В.В.</w:t>
            </w:r>
          </w:p>
        </w:tc>
        <w:tc>
          <w:tcPr>
            <w:tcW w:w="1276" w:type="dxa"/>
          </w:tcPr>
          <w:p w:rsidR="00334BF2" w:rsidRPr="00064F9F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D44E96" w:rsidRDefault="00334BF2" w:rsidP="007F3BF2">
            <w:pPr>
              <w:rPr>
                <w:sz w:val="17"/>
                <w:szCs w:val="17"/>
              </w:rPr>
            </w:pPr>
            <w:proofErr w:type="spellStart"/>
            <w:r>
              <w:t>Шиахметов</w:t>
            </w:r>
            <w:proofErr w:type="spellEnd"/>
            <w:r>
              <w:t xml:space="preserve"> Булат </w:t>
            </w:r>
            <w:proofErr w:type="spellStart"/>
            <w:r>
              <w:t>Фаридович</w:t>
            </w:r>
            <w:proofErr w:type="spellEnd"/>
            <w:r>
              <w:t>                                           тренер Шахова Н.А.</w:t>
            </w:r>
          </w:p>
        </w:tc>
        <w:tc>
          <w:tcPr>
            <w:tcW w:w="1276" w:type="dxa"/>
          </w:tcPr>
          <w:p w:rsidR="00334BF2" w:rsidRPr="00ED2B69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44D67" w:rsidRDefault="00334BF2" w:rsidP="007F3BF2">
            <w:pPr>
              <w:rPr>
                <w:sz w:val="17"/>
                <w:szCs w:val="17"/>
              </w:rPr>
            </w:pPr>
            <w:r>
              <w:t>Шилова Дарья Ивановна   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t>Шимко</w:t>
            </w:r>
            <w:proofErr w:type="spellEnd"/>
            <w:r>
              <w:t xml:space="preserve"> Александр Владимирович                                      тренер Градинарь П.В.</w:t>
            </w:r>
          </w:p>
        </w:tc>
        <w:tc>
          <w:tcPr>
            <w:tcW w:w="1276" w:type="dxa"/>
          </w:tcPr>
          <w:p w:rsidR="00334BF2" w:rsidRPr="00ED2B69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276" w:type="dxa"/>
          </w:tcPr>
          <w:p w:rsidR="00334BF2" w:rsidRPr="00D44E96" w:rsidRDefault="00334BF2" w:rsidP="003136EA">
            <w:pPr>
              <w:jc w:val="center"/>
            </w:pPr>
            <w:r>
              <w:t>20.</w:t>
            </w:r>
            <w:r>
              <w:rPr>
                <w:lang w:val="en-US"/>
              </w:rPr>
              <w:t>0</w:t>
            </w:r>
            <w:r>
              <w:t>6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Шипулина Милана Олеговна                                          тренер Кирдяшкина И.В. 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4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5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C3423B" w:rsidRDefault="00334BF2" w:rsidP="00C3423B">
            <w:pPr>
              <w:pStyle w:val="a5"/>
              <w:rPr>
                <w:sz w:val="17"/>
                <w:szCs w:val="17"/>
              </w:rPr>
            </w:pPr>
            <w:proofErr w:type="spellStart"/>
            <w:r>
              <w:t>Шириев</w:t>
            </w:r>
            <w:proofErr w:type="spellEnd"/>
            <w:r>
              <w:t xml:space="preserve"> Артур </w:t>
            </w:r>
            <w:proofErr w:type="spellStart"/>
            <w:r>
              <w:t>Раисович</w:t>
            </w:r>
            <w:proofErr w:type="spellEnd"/>
            <w:r>
              <w:t>             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C3423B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C3423B">
            <w:r>
              <w:t>Шлегель Никита Андреевич        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Default="00334BF2" w:rsidP="00C3423B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C3423B">
            <w:pPr>
              <w:jc w:val="center"/>
            </w:pPr>
            <w:r>
              <w:t>2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proofErr w:type="spellStart"/>
            <w:r>
              <w:t>Шураев</w:t>
            </w:r>
            <w:proofErr w:type="spellEnd"/>
            <w:r>
              <w:t xml:space="preserve"> Владимир Михайлович                                     тренер </w:t>
            </w:r>
            <w:proofErr w:type="spellStart"/>
            <w:r>
              <w:t>Терзиманов</w:t>
            </w:r>
            <w:proofErr w:type="spellEnd"/>
            <w:r>
              <w:t xml:space="preserve"> В.Ф.</w:t>
            </w:r>
          </w:p>
        </w:tc>
        <w:tc>
          <w:tcPr>
            <w:tcW w:w="1276" w:type="dxa"/>
          </w:tcPr>
          <w:p w:rsidR="00334BF2" w:rsidRPr="00064F9F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1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</w:t>
            </w: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>
              <w:t>5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D479AC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C2812" w:rsidRDefault="00334BF2" w:rsidP="007F3BF2">
            <w:pPr>
              <w:pStyle w:val="a5"/>
              <w:rPr>
                <w:sz w:val="17"/>
                <w:szCs w:val="17"/>
              </w:rPr>
            </w:pPr>
            <w:r w:rsidRPr="000C2812">
              <w:t>Щепин Захар Дмитриевич                                                тренер Коновалов В.Н. </w:t>
            </w:r>
          </w:p>
        </w:tc>
        <w:tc>
          <w:tcPr>
            <w:tcW w:w="1276" w:type="dxa"/>
          </w:tcPr>
          <w:p w:rsidR="00334BF2" w:rsidRPr="00097D10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6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22.05.19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741A94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741A94">
            <w:r>
              <w:t>Щепкин Илья Игоревич                                                    тренер Орешко В.Е.</w:t>
            </w:r>
          </w:p>
        </w:tc>
        <w:tc>
          <w:tcPr>
            <w:tcW w:w="1276" w:type="dxa"/>
          </w:tcPr>
          <w:p w:rsidR="00334BF2" w:rsidRDefault="00334BF2" w:rsidP="00741A94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51</w:t>
            </w:r>
          </w:p>
        </w:tc>
        <w:tc>
          <w:tcPr>
            <w:tcW w:w="1276" w:type="dxa"/>
          </w:tcPr>
          <w:p w:rsidR="00334BF2" w:rsidRDefault="00334BF2" w:rsidP="003136EA">
            <w:pPr>
              <w:jc w:val="center"/>
            </w:pPr>
            <w:r>
              <w:t>15.11.19</w:t>
            </w:r>
          </w:p>
        </w:tc>
        <w:tc>
          <w:tcPr>
            <w:tcW w:w="1417" w:type="dxa"/>
          </w:tcPr>
          <w:p w:rsidR="00334BF2" w:rsidRDefault="00334BF2" w:rsidP="00741A94">
            <w:pPr>
              <w:jc w:val="center"/>
            </w:pPr>
            <w:r>
              <w:t>1ю</w:t>
            </w:r>
          </w:p>
        </w:tc>
      </w:tr>
      <w:tr w:rsidR="00334BF2" w:rsidTr="004E5F26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4E5F26">
            <w:r w:rsidRPr="002A67AC">
              <w:t>Щербаков Ян Игоревич                                                    тренер Тамодлин М.А. </w:t>
            </w:r>
          </w:p>
        </w:tc>
        <w:tc>
          <w:tcPr>
            <w:tcW w:w="1276" w:type="dxa"/>
          </w:tcPr>
          <w:p w:rsidR="00334BF2" w:rsidRPr="000F56CC" w:rsidRDefault="00334BF2" w:rsidP="004E5F26">
            <w:proofErr w:type="spellStart"/>
            <w:r w:rsidRPr="00097D10">
              <w:t>Фед</w:t>
            </w:r>
            <w:proofErr w:type="spellEnd"/>
            <w:r>
              <w:t xml:space="preserve"> 4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7.08.19</w:t>
            </w:r>
          </w:p>
        </w:tc>
        <w:tc>
          <w:tcPr>
            <w:tcW w:w="1417" w:type="dxa"/>
          </w:tcPr>
          <w:p w:rsidR="00334BF2" w:rsidRPr="000F56CC" w:rsidRDefault="00334BF2" w:rsidP="004E5F26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625295" w:rsidRDefault="00334BF2" w:rsidP="007F3BF2">
            <w:pPr>
              <w:pStyle w:val="a6"/>
              <w:rPr>
                <w:color w:val="000000"/>
              </w:rPr>
            </w:pPr>
            <w:r>
              <w:t>Юдина Диана Витальевна                                                тренер Логинов А.И.</w:t>
            </w:r>
          </w:p>
        </w:tc>
        <w:tc>
          <w:tcPr>
            <w:tcW w:w="1276" w:type="dxa"/>
          </w:tcPr>
          <w:p w:rsidR="00334BF2" w:rsidRPr="00EE45F1" w:rsidRDefault="00334BF2" w:rsidP="007F3BF2">
            <w:proofErr w:type="spellStart"/>
            <w:r w:rsidRPr="00097D10">
              <w:t>Фед</w:t>
            </w:r>
            <w:proofErr w:type="spellEnd"/>
            <w:r w:rsidRPr="002A04D4">
              <w:rPr>
                <w:lang w:val="en-US"/>
              </w:rPr>
              <w:t xml:space="preserve"> </w:t>
            </w:r>
            <w:r>
              <w:t>30</w:t>
            </w:r>
          </w:p>
        </w:tc>
        <w:tc>
          <w:tcPr>
            <w:tcW w:w="1276" w:type="dxa"/>
          </w:tcPr>
          <w:p w:rsidR="00334BF2" w:rsidRPr="00EE45F1" w:rsidRDefault="00334BF2" w:rsidP="003136EA">
            <w:pPr>
              <w:jc w:val="center"/>
            </w:pPr>
            <w:r>
              <w:rPr>
                <w:lang w:val="en-US"/>
              </w:rPr>
              <w:t>1</w:t>
            </w:r>
            <w:r>
              <w:t>4.</w:t>
            </w:r>
            <w:r>
              <w:rPr>
                <w:lang w:val="en-US"/>
              </w:rPr>
              <w:t>0</w:t>
            </w:r>
            <w:r>
              <w:t>4.</w:t>
            </w: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rPr>
                <w:lang w:val="en-US"/>
              </w:rPr>
              <w:t>1</w:t>
            </w:r>
            <w:r>
              <w:t>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7F3BF2">
            <w:proofErr w:type="spellStart"/>
            <w:r>
              <w:t>Юртаев</w:t>
            </w:r>
            <w:proofErr w:type="spellEnd"/>
            <w:r>
              <w:t xml:space="preserve">  Тимофей Александрович</w:t>
            </w:r>
          </w:p>
        </w:tc>
        <w:tc>
          <w:tcPr>
            <w:tcW w:w="1276" w:type="dxa"/>
          </w:tcPr>
          <w:p w:rsidR="00334BF2" w:rsidRPr="00097D10" w:rsidRDefault="00334BF2" w:rsidP="007F3BF2">
            <w:r>
              <w:t>Рас 1650</w:t>
            </w:r>
          </w:p>
        </w:tc>
        <w:tc>
          <w:tcPr>
            <w:tcW w:w="1276" w:type="dxa"/>
          </w:tcPr>
          <w:p w:rsidR="00334BF2" w:rsidRPr="00BB778B" w:rsidRDefault="00334BF2" w:rsidP="003136EA">
            <w:pPr>
              <w:jc w:val="center"/>
            </w:pPr>
            <w:r>
              <w:t>03.07.18</w:t>
            </w:r>
          </w:p>
        </w:tc>
        <w:tc>
          <w:tcPr>
            <w:tcW w:w="1417" w:type="dxa"/>
          </w:tcPr>
          <w:p w:rsidR="00334BF2" w:rsidRDefault="00334BF2" w:rsidP="007F3BF2">
            <w:pPr>
              <w:jc w:val="center"/>
            </w:pPr>
            <w:r>
              <w:t>3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proofErr w:type="spellStart"/>
            <w:r w:rsidRPr="00B50037">
              <w:t>Ющук</w:t>
            </w:r>
            <w:proofErr w:type="spellEnd"/>
            <w:r w:rsidRPr="00B50037">
              <w:t xml:space="preserve"> Владимир Игоревич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FA6755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FA6755">
            <w:pPr>
              <w:pStyle w:val="a6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куткин</w:t>
            </w:r>
            <w:proofErr w:type="spellEnd"/>
            <w:r>
              <w:rPr>
                <w:color w:val="000000"/>
              </w:rPr>
              <w:t xml:space="preserve"> Михаил Владимирович</w:t>
            </w:r>
          </w:p>
        </w:tc>
        <w:tc>
          <w:tcPr>
            <w:tcW w:w="1276" w:type="dxa"/>
          </w:tcPr>
          <w:p w:rsidR="00334BF2" w:rsidRPr="001C5591" w:rsidRDefault="00334BF2" w:rsidP="00FA6755">
            <w:r>
              <w:t>Рас 248</w:t>
            </w:r>
          </w:p>
        </w:tc>
        <w:tc>
          <w:tcPr>
            <w:tcW w:w="1276" w:type="dxa"/>
          </w:tcPr>
          <w:p w:rsidR="00334BF2" w:rsidRPr="00EF7C63" w:rsidRDefault="00334BF2" w:rsidP="00FA6755">
            <w:pPr>
              <w:jc w:val="center"/>
            </w:pPr>
            <w:r>
              <w:t>05.02.20</w:t>
            </w:r>
          </w:p>
        </w:tc>
        <w:tc>
          <w:tcPr>
            <w:tcW w:w="1417" w:type="dxa"/>
          </w:tcPr>
          <w:p w:rsidR="00334BF2" w:rsidRPr="00327C95" w:rsidRDefault="00334BF2" w:rsidP="00FA6755">
            <w:pPr>
              <w:jc w:val="center"/>
            </w:pPr>
            <w:r>
              <w:t>2</w:t>
            </w:r>
          </w:p>
        </w:tc>
      </w:tr>
      <w:tr w:rsidR="00334BF2" w:rsidRPr="000F56CC" w:rsidTr="00E741E2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F136FD" w:rsidRDefault="00334BF2" w:rsidP="007F3BF2">
            <w:pPr>
              <w:pStyle w:val="a5"/>
              <w:rPr>
                <w:sz w:val="17"/>
                <w:szCs w:val="17"/>
              </w:rPr>
            </w:pPr>
            <w:r>
              <w:t>Яловой Артём Николаевич                                              тренер Куликов О.Ю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3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4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616DE1">
        <w:tc>
          <w:tcPr>
            <w:tcW w:w="817" w:type="dxa"/>
            <w:vAlign w:val="center"/>
          </w:tcPr>
          <w:p w:rsidR="00334BF2" w:rsidRPr="00616DE1" w:rsidRDefault="00334BF2" w:rsidP="00D65FA1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505" w:type="dxa"/>
          </w:tcPr>
          <w:p w:rsidR="00334BF2" w:rsidRPr="00097D10" w:rsidRDefault="00334BF2" w:rsidP="007F3BF2">
            <w:proofErr w:type="spellStart"/>
            <w:r w:rsidRPr="00616DE1">
              <w:t>Япрынцев</w:t>
            </w:r>
            <w:proofErr w:type="spellEnd"/>
            <w:r w:rsidRPr="00616DE1">
              <w:t xml:space="preserve"> Никита Сергеевич                                         тренер Игонин М.А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47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2.07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3ю</w:t>
            </w:r>
          </w:p>
        </w:tc>
      </w:tr>
      <w:tr w:rsidR="00334BF2" w:rsidRPr="00ED2B69" w:rsidTr="00EA2A79">
        <w:tc>
          <w:tcPr>
            <w:tcW w:w="817" w:type="dxa"/>
          </w:tcPr>
          <w:p w:rsidR="00334BF2" w:rsidRPr="00ED2B69" w:rsidRDefault="00334BF2" w:rsidP="00EA2A79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B50037" w:rsidRDefault="00334BF2" w:rsidP="00EA2A79">
            <w:pPr>
              <w:pStyle w:val="a5"/>
              <w:rPr>
                <w:sz w:val="17"/>
                <w:szCs w:val="17"/>
              </w:rPr>
            </w:pPr>
            <w:r w:rsidRPr="00B50037">
              <w:t>Яценко Ксения Владимировна                                        тренер Романцов А.В.</w:t>
            </w:r>
          </w:p>
        </w:tc>
        <w:tc>
          <w:tcPr>
            <w:tcW w:w="1276" w:type="dxa"/>
          </w:tcPr>
          <w:p w:rsidR="00334BF2" w:rsidRPr="00097D10" w:rsidRDefault="00334BF2" w:rsidP="00EA2A79">
            <w:proofErr w:type="spellStart"/>
            <w:r w:rsidRPr="00097D10">
              <w:t>Фед</w:t>
            </w:r>
            <w:proofErr w:type="spellEnd"/>
            <w:r>
              <w:t xml:space="preserve"> 52</w:t>
            </w:r>
          </w:p>
        </w:tc>
        <w:tc>
          <w:tcPr>
            <w:tcW w:w="1276" w:type="dxa"/>
          </w:tcPr>
          <w:p w:rsidR="00334BF2" w:rsidRDefault="00334BF2" w:rsidP="00EA2A79">
            <w:pPr>
              <w:jc w:val="center"/>
            </w:pPr>
            <w:r>
              <w:t>05.01.20</w:t>
            </w:r>
          </w:p>
        </w:tc>
        <w:tc>
          <w:tcPr>
            <w:tcW w:w="1417" w:type="dxa"/>
          </w:tcPr>
          <w:p w:rsidR="00334BF2" w:rsidRDefault="00334BF2" w:rsidP="00EA2A79">
            <w:pPr>
              <w:jc w:val="center"/>
            </w:pPr>
            <w:r>
              <w:t>3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</w:tcPr>
          <w:p w:rsidR="00334BF2" w:rsidRPr="000F56CC" w:rsidRDefault="00334BF2" w:rsidP="007F3BF2">
            <w:pPr>
              <w:pStyle w:val="a5"/>
            </w:pPr>
            <w:r>
              <w:t>Яшин Глеб Васильевич</w:t>
            </w:r>
          </w:p>
        </w:tc>
        <w:tc>
          <w:tcPr>
            <w:tcW w:w="1276" w:type="dxa"/>
          </w:tcPr>
          <w:p w:rsidR="00334BF2" w:rsidRPr="00064F9F" w:rsidRDefault="00334BF2" w:rsidP="007F3BF2">
            <w:proofErr w:type="spellStart"/>
            <w:r>
              <w:t>Расп</w:t>
            </w:r>
            <w:proofErr w:type="spellEnd"/>
            <w:r>
              <w:t xml:space="preserve"> 145</w:t>
            </w:r>
          </w:p>
        </w:tc>
        <w:tc>
          <w:tcPr>
            <w:tcW w:w="1276" w:type="dxa"/>
          </w:tcPr>
          <w:p w:rsidR="00334BF2" w:rsidRPr="00064F9F" w:rsidRDefault="00334BF2" w:rsidP="003136EA">
            <w:pPr>
              <w:jc w:val="center"/>
            </w:pPr>
            <w:r>
              <w:t>08.</w:t>
            </w:r>
            <w:r>
              <w:rPr>
                <w:lang w:val="en-US"/>
              </w:rPr>
              <w:t>0</w:t>
            </w:r>
            <w:r>
              <w:t>2.</w:t>
            </w:r>
            <w:r>
              <w:rPr>
                <w:lang w:val="en-US"/>
              </w:rPr>
              <w:t>1</w:t>
            </w:r>
            <w:r>
              <w:t>9</w:t>
            </w:r>
          </w:p>
        </w:tc>
        <w:tc>
          <w:tcPr>
            <w:tcW w:w="1417" w:type="dxa"/>
          </w:tcPr>
          <w:p w:rsidR="00334BF2" w:rsidRPr="00FC0BDF" w:rsidRDefault="00334BF2" w:rsidP="007F3BF2">
            <w:pPr>
              <w:jc w:val="center"/>
            </w:pPr>
            <w:r>
              <w:t>3</w:t>
            </w:r>
          </w:p>
        </w:tc>
      </w:tr>
      <w:tr w:rsidR="00334BF2" w:rsidRPr="00ED2B69" w:rsidTr="002F1C49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5C6355" w:rsidRDefault="00334BF2" w:rsidP="007F3BF2">
            <w:pPr>
              <w:pStyle w:val="a6"/>
              <w:rPr>
                <w:rStyle w:val="a4"/>
                <w:b w:val="0"/>
              </w:rPr>
            </w:pPr>
            <w:r w:rsidRPr="005C6355">
              <w:rPr>
                <w:rStyle w:val="a4"/>
                <w:b w:val="0"/>
              </w:rPr>
              <w:t>Яшину Владимиру Олеговичу – шахматы (тренер В.Н.Коновалов)</w:t>
            </w:r>
          </w:p>
        </w:tc>
        <w:tc>
          <w:tcPr>
            <w:tcW w:w="1276" w:type="dxa"/>
          </w:tcPr>
          <w:p w:rsidR="00334BF2" w:rsidRPr="000F56CC" w:rsidRDefault="00334BF2" w:rsidP="007F3BF2">
            <w:r>
              <w:t>1320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28.12.18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1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D65FA1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Pr="000F56CC" w:rsidRDefault="00334BF2" w:rsidP="007F3BF2">
            <w:pPr>
              <w:pStyle w:val="a6"/>
              <w:rPr>
                <w:color w:val="000000"/>
              </w:rPr>
            </w:pPr>
            <w:r>
              <w:t>Ященко София Максимовна                                            тренер Шахова Н.А.</w:t>
            </w:r>
          </w:p>
        </w:tc>
        <w:tc>
          <w:tcPr>
            <w:tcW w:w="1276" w:type="dxa"/>
          </w:tcPr>
          <w:p w:rsidR="00334BF2" w:rsidRPr="000F56CC" w:rsidRDefault="00334BF2" w:rsidP="007F3BF2">
            <w:proofErr w:type="spellStart"/>
            <w:r w:rsidRPr="00097D10">
              <w:t>Фед</w:t>
            </w:r>
            <w:proofErr w:type="spellEnd"/>
            <w:r>
              <w:t xml:space="preserve"> 38</w:t>
            </w:r>
          </w:p>
        </w:tc>
        <w:tc>
          <w:tcPr>
            <w:tcW w:w="1276" w:type="dxa"/>
          </w:tcPr>
          <w:p w:rsidR="00334BF2" w:rsidRPr="000F56CC" w:rsidRDefault="00334BF2" w:rsidP="003136EA">
            <w:pPr>
              <w:jc w:val="center"/>
            </w:pPr>
            <w:r>
              <w:t>11.02.19</w:t>
            </w:r>
          </w:p>
        </w:tc>
        <w:tc>
          <w:tcPr>
            <w:tcW w:w="1417" w:type="dxa"/>
          </w:tcPr>
          <w:p w:rsidR="00334BF2" w:rsidRPr="000F56CC" w:rsidRDefault="00334BF2" w:rsidP="007F3BF2">
            <w:pPr>
              <w:jc w:val="center"/>
            </w:pPr>
            <w:r>
              <w:t>1ю</w:t>
            </w:r>
          </w:p>
        </w:tc>
      </w:tr>
      <w:tr w:rsidR="00334BF2" w:rsidRPr="00ED2B69" w:rsidTr="00021F35">
        <w:tc>
          <w:tcPr>
            <w:tcW w:w="817" w:type="dxa"/>
          </w:tcPr>
          <w:p w:rsidR="00334BF2" w:rsidRPr="00ED2B69" w:rsidRDefault="00334BF2" w:rsidP="00334BF2">
            <w:pPr>
              <w:pStyle w:val="ab"/>
              <w:numPr>
                <w:ilvl w:val="0"/>
                <w:numId w:val="6"/>
              </w:numPr>
              <w:jc w:val="center"/>
            </w:pPr>
          </w:p>
        </w:tc>
        <w:tc>
          <w:tcPr>
            <w:tcW w:w="8505" w:type="dxa"/>
            <w:vAlign w:val="center"/>
          </w:tcPr>
          <w:p w:rsidR="00334BF2" w:rsidRDefault="00334BF2" w:rsidP="00334BF2">
            <w:pPr>
              <w:pStyle w:val="a6"/>
            </w:pPr>
          </w:p>
        </w:tc>
        <w:tc>
          <w:tcPr>
            <w:tcW w:w="1276" w:type="dxa"/>
          </w:tcPr>
          <w:p w:rsidR="00334BF2" w:rsidRPr="00097D10" w:rsidRDefault="00334BF2" w:rsidP="00334BF2"/>
        </w:tc>
        <w:tc>
          <w:tcPr>
            <w:tcW w:w="1276" w:type="dxa"/>
          </w:tcPr>
          <w:p w:rsidR="00334BF2" w:rsidRDefault="00334BF2" w:rsidP="00334BF2">
            <w:pPr>
              <w:jc w:val="center"/>
            </w:pPr>
          </w:p>
        </w:tc>
        <w:tc>
          <w:tcPr>
            <w:tcW w:w="1417" w:type="dxa"/>
          </w:tcPr>
          <w:p w:rsidR="00334BF2" w:rsidRDefault="00334BF2" w:rsidP="00334BF2">
            <w:pPr>
              <w:jc w:val="center"/>
            </w:pPr>
          </w:p>
        </w:tc>
      </w:tr>
    </w:tbl>
    <w:p w:rsidR="00021F35" w:rsidRDefault="00021F35" w:rsidP="00B164EF">
      <w:pPr>
        <w:tabs>
          <w:tab w:val="left" w:pos="5010"/>
        </w:tabs>
      </w:pPr>
    </w:p>
    <w:p w:rsidR="00616DE1" w:rsidRDefault="00616DE1" w:rsidP="00B164EF">
      <w:pPr>
        <w:tabs>
          <w:tab w:val="left" w:pos="5010"/>
        </w:tabs>
      </w:pPr>
    </w:p>
    <w:sectPr w:rsidR="00616DE1" w:rsidSect="00017B4B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20F"/>
    <w:multiLevelType w:val="multilevel"/>
    <w:tmpl w:val="1668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4D49A2"/>
    <w:multiLevelType w:val="hybridMultilevel"/>
    <w:tmpl w:val="9D181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5FB1B15"/>
    <w:multiLevelType w:val="hybridMultilevel"/>
    <w:tmpl w:val="74CA0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262ED"/>
    <w:multiLevelType w:val="multilevel"/>
    <w:tmpl w:val="B52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80BE6"/>
    <w:multiLevelType w:val="hybridMultilevel"/>
    <w:tmpl w:val="3FA89FA8"/>
    <w:lvl w:ilvl="0" w:tplc="51E648C4">
      <w:start w:val="1"/>
      <w:numFmt w:val="bullet"/>
      <w:lvlText w:val="−"/>
      <w:lvlJc w:val="left"/>
      <w:pPr>
        <w:ind w:left="1429" w:hanging="360"/>
      </w:pPr>
      <w:rPr>
        <w:rFonts w:ascii="Juice ITC" w:hAnsi="Juice ITC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49"/>
    <w:rsid w:val="00002181"/>
    <w:rsid w:val="00002735"/>
    <w:rsid w:val="000029AE"/>
    <w:rsid w:val="00004880"/>
    <w:rsid w:val="00006257"/>
    <w:rsid w:val="00006283"/>
    <w:rsid w:val="00017B4B"/>
    <w:rsid w:val="00020F23"/>
    <w:rsid w:val="00021489"/>
    <w:rsid w:val="00021F35"/>
    <w:rsid w:val="00023DCE"/>
    <w:rsid w:val="00027B11"/>
    <w:rsid w:val="0003410D"/>
    <w:rsid w:val="00035BA6"/>
    <w:rsid w:val="0004026A"/>
    <w:rsid w:val="0004228B"/>
    <w:rsid w:val="00045612"/>
    <w:rsid w:val="000472DF"/>
    <w:rsid w:val="00047526"/>
    <w:rsid w:val="00056326"/>
    <w:rsid w:val="00056723"/>
    <w:rsid w:val="0006051A"/>
    <w:rsid w:val="000619D6"/>
    <w:rsid w:val="00062348"/>
    <w:rsid w:val="00064F9F"/>
    <w:rsid w:val="00075593"/>
    <w:rsid w:val="00076704"/>
    <w:rsid w:val="00076A08"/>
    <w:rsid w:val="00082816"/>
    <w:rsid w:val="000837BB"/>
    <w:rsid w:val="00084F70"/>
    <w:rsid w:val="00092D2B"/>
    <w:rsid w:val="00093838"/>
    <w:rsid w:val="00097206"/>
    <w:rsid w:val="00097D10"/>
    <w:rsid w:val="00097F25"/>
    <w:rsid w:val="000A4320"/>
    <w:rsid w:val="000A674C"/>
    <w:rsid w:val="000B06DA"/>
    <w:rsid w:val="000B0EEA"/>
    <w:rsid w:val="000B16B1"/>
    <w:rsid w:val="000B19E8"/>
    <w:rsid w:val="000B23F6"/>
    <w:rsid w:val="000B53FF"/>
    <w:rsid w:val="000B63A2"/>
    <w:rsid w:val="000C385E"/>
    <w:rsid w:val="000C3ADD"/>
    <w:rsid w:val="000C46F1"/>
    <w:rsid w:val="000D3DE1"/>
    <w:rsid w:val="000D42AE"/>
    <w:rsid w:val="000E0BB5"/>
    <w:rsid w:val="000E117B"/>
    <w:rsid w:val="000E4633"/>
    <w:rsid w:val="000E774A"/>
    <w:rsid w:val="000F56CC"/>
    <w:rsid w:val="000F5D22"/>
    <w:rsid w:val="00112363"/>
    <w:rsid w:val="001162D2"/>
    <w:rsid w:val="00122934"/>
    <w:rsid w:val="00125F32"/>
    <w:rsid w:val="00126C25"/>
    <w:rsid w:val="00126D71"/>
    <w:rsid w:val="0013275C"/>
    <w:rsid w:val="00132EF1"/>
    <w:rsid w:val="00133616"/>
    <w:rsid w:val="00143160"/>
    <w:rsid w:val="001475FA"/>
    <w:rsid w:val="00151574"/>
    <w:rsid w:val="00152787"/>
    <w:rsid w:val="00154896"/>
    <w:rsid w:val="00163764"/>
    <w:rsid w:val="00164A91"/>
    <w:rsid w:val="001652FD"/>
    <w:rsid w:val="0017046E"/>
    <w:rsid w:val="0018462A"/>
    <w:rsid w:val="00186DE6"/>
    <w:rsid w:val="00194D90"/>
    <w:rsid w:val="00196B64"/>
    <w:rsid w:val="001A24B7"/>
    <w:rsid w:val="001A3F9F"/>
    <w:rsid w:val="001A4E94"/>
    <w:rsid w:val="001A52D9"/>
    <w:rsid w:val="001A54BE"/>
    <w:rsid w:val="001A5D8D"/>
    <w:rsid w:val="001A5F4A"/>
    <w:rsid w:val="001A747D"/>
    <w:rsid w:val="001C5413"/>
    <w:rsid w:val="001C5467"/>
    <w:rsid w:val="001C5591"/>
    <w:rsid w:val="001C59BB"/>
    <w:rsid w:val="001C5E0E"/>
    <w:rsid w:val="001E5037"/>
    <w:rsid w:val="001E50AE"/>
    <w:rsid w:val="001E6CB7"/>
    <w:rsid w:val="001F02CF"/>
    <w:rsid w:val="001F3F6A"/>
    <w:rsid w:val="001F4947"/>
    <w:rsid w:val="001F6B7D"/>
    <w:rsid w:val="001F7335"/>
    <w:rsid w:val="00202FBC"/>
    <w:rsid w:val="002140F7"/>
    <w:rsid w:val="00215079"/>
    <w:rsid w:val="00216836"/>
    <w:rsid w:val="002201B0"/>
    <w:rsid w:val="00220641"/>
    <w:rsid w:val="00220805"/>
    <w:rsid w:val="0022401D"/>
    <w:rsid w:val="002272E4"/>
    <w:rsid w:val="0023056B"/>
    <w:rsid w:val="00230C99"/>
    <w:rsid w:val="00236414"/>
    <w:rsid w:val="0023675D"/>
    <w:rsid w:val="00237A72"/>
    <w:rsid w:val="00240B4B"/>
    <w:rsid w:val="00241DE2"/>
    <w:rsid w:val="00242ACB"/>
    <w:rsid w:val="00250059"/>
    <w:rsid w:val="00251CD4"/>
    <w:rsid w:val="00252384"/>
    <w:rsid w:val="00252754"/>
    <w:rsid w:val="00252BD1"/>
    <w:rsid w:val="00253134"/>
    <w:rsid w:val="002566F5"/>
    <w:rsid w:val="00262549"/>
    <w:rsid w:val="00262B85"/>
    <w:rsid w:val="0026682F"/>
    <w:rsid w:val="00271C60"/>
    <w:rsid w:val="00272458"/>
    <w:rsid w:val="00272B51"/>
    <w:rsid w:val="0027559D"/>
    <w:rsid w:val="002758F7"/>
    <w:rsid w:val="0028794E"/>
    <w:rsid w:val="002963EB"/>
    <w:rsid w:val="002A04D4"/>
    <w:rsid w:val="002A2C14"/>
    <w:rsid w:val="002A6D32"/>
    <w:rsid w:val="002A7A04"/>
    <w:rsid w:val="002A7DE3"/>
    <w:rsid w:val="002B0505"/>
    <w:rsid w:val="002B3401"/>
    <w:rsid w:val="002B3D0C"/>
    <w:rsid w:val="002C79BC"/>
    <w:rsid w:val="002D41DE"/>
    <w:rsid w:val="002D485D"/>
    <w:rsid w:val="002D5485"/>
    <w:rsid w:val="002D6F92"/>
    <w:rsid w:val="002E392A"/>
    <w:rsid w:val="002E4081"/>
    <w:rsid w:val="002E4C89"/>
    <w:rsid w:val="002E57F8"/>
    <w:rsid w:val="002F1C49"/>
    <w:rsid w:val="002F3AA7"/>
    <w:rsid w:val="002F4446"/>
    <w:rsid w:val="002F57AB"/>
    <w:rsid w:val="003008FA"/>
    <w:rsid w:val="0030093B"/>
    <w:rsid w:val="00305E2D"/>
    <w:rsid w:val="00307FB0"/>
    <w:rsid w:val="00310995"/>
    <w:rsid w:val="0031117C"/>
    <w:rsid w:val="00311259"/>
    <w:rsid w:val="003136EA"/>
    <w:rsid w:val="00320D43"/>
    <w:rsid w:val="00321C15"/>
    <w:rsid w:val="003222AC"/>
    <w:rsid w:val="00322563"/>
    <w:rsid w:val="003235EE"/>
    <w:rsid w:val="00324C4E"/>
    <w:rsid w:val="003252D6"/>
    <w:rsid w:val="00327517"/>
    <w:rsid w:val="00327C95"/>
    <w:rsid w:val="003301C4"/>
    <w:rsid w:val="003314B1"/>
    <w:rsid w:val="00332A71"/>
    <w:rsid w:val="003347B8"/>
    <w:rsid w:val="00334968"/>
    <w:rsid w:val="00334BF2"/>
    <w:rsid w:val="00343857"/>
    <w:rsid w:val="00345B70"/>
    <w:rsid w:val="003501B1"/>
    <w:rsid w:val="00353C65"/>
    <w:rsid w:val="00361DB7"/>
    <w:rsid w:val="0036234E"/>
    <w:rsid w:val="00365913"/>
    <w:rsid w:val="003717A5"/>
    <w:rsid w:val="003739C7"/>
    <w:rsid w:val="0037611B"/>
    <w:rsid w:val="0038066F"/>
    <w:rsid w:val="00381538"/>
    <w:rsid w:val="00386370"/>
    <w:rsid w:val="00386BA7"/>
    <w:rsid w:val="00386F37"/>
    <w:rsid w:val="003906BA"/>
    <w:rsid w:val="003919CE"/>
    <w:rsid w:val="00393C49"/>
    <w:rsid w:val="0039515F"/>
    <w:rsid w:val="0039655B"/>
    <w:rsid w:val="00397296"/>
    <w:rsid w:val="003A27F9"/>
    <w:rsid w:val="003A2D75"/>
    <w:rsid w:val="003B0249"/>
    <w:rsid w:val="003B11CF"/>
    <w:rsid w:val="003C4B89"/>
    <w:rsid w:val="003C4D82"/>
    <w:rsid w:val="003C4E80"/>
    <w:rsid w:val="003D68FB"/>
    <w:rsid w:val="003D7564"/>
    <w:rsid w:val="003E367A"/>
    <w:rsid w:val="003F5B0E"/>
    <w:rsid w:val="003F795A"/>
    <w:rsid w:val="0040060F"/>
    <w:rsid w:val="00400AF1"/>
    <w:rsid w:val="00400C48"/>
    <w:rsid w:val="0040184B"/>
    <w:rsid w:val="0040382E"/>
    <w:rsid w:val="00405EF3"/>
    <w:rsid w:val="00406824"/>
    <w:rsid w:val="00406C3A"/>
    <w:rsid w:val="00414D3F"/>
    <w:rsid w:val="0041612E"/>
    <w:rsid w:val="0041724E"/>
    <w:rsid w:val="00423B64"/>
    <w:rsid w:val="0042593C"/>
    <w:rsid w:val="00430932"/>
    <w:rsid w:val="00431690"/>
    <w:rsid w:val="00432005"/>
    <w:rsid w:val="00432889"/>
    <w:rsid w:val="00433444"/>
    <w:rsid w:val="00434010"/>
    <w:rsid w:val="00434F53"/>
    <w:rsid w:val="00435622"/>
    <w:rsid w:val="004374C6"/>
    <w:rsid w:val="00437E99"/>
    <w:rsid w:val="0044515D"/>
    <w:rsid w:val="00446AB6"/>
    <w:rsid w:val="00450130"/>
    <w:rsid w:val="00452685"/>
    <w:rsid w:val="00456640"/>
    <w:rsid w:val="00460911"/>
    <w:rsid w:val="00465D3B"/>
    <w:rsid w:val="0047457F"/>
    <w:rsid w:val="00477CB8"/>
    <w:rsid w:val="00483747"/>
    <w:rsid w:val="004843B5"/>
    <w:rsid w:val="00490373"/>
    <w:rsid w:val="00490D75"/>
    <w:rsid w:val="004A7BE8"/>
    <w:rsid w:val="004B47DF"/>
    <w:rsid w:val="004C0EA1"/>
    <w:rsid w:val="004D4DAC"/>
    <w:rsid w:val="004D6D90"/>
    <w:rsid w:val="004E4425"/>
    <w:rsid w:val="004E4497"/>
    <w:rsid w:val="004E5F26"/>
    <w:rsid w:val="004E68D4"/>
    <w:rsid w:val="004F2560"/>
    <w:rsid w:val="004F42A6"/>
    <w:rsid w:val="004F61DB"/>
    <w:rsid w:val="005047DE"/>
    <w:rsid w:val="00510D80"/>
    <w:rsid w:val="00516596"/>
    <w:rsid w:val="005177F5"/>
    <w:rsid w:val="00523685"/>
    <w:rsid w:val="00523EFA"/>
    <w:rsid w:val="005256A4"/>
    <w:rsid w:val="00525FBE"/>
    <w:rsid w:val="00532D7E"/>
    <w:rsid w:val="005368E5"/>
    <w:rsid w:val="00544D67"/>
    <w:rsid w:val="005470DF"/>
    <w:rsid w:val="00552C22"/>
    <w:rsid w:val="005545D2"/>
    <w:rsid w:val="00557E68"/>
    <w:rsid w:val="00561B97"/>
    <w:rsid w:val="005629D2"/>
    <w:rsid w:val="00563D57"/>
    <w:rsid w:val="00564941"/>
    <w:rsid w:val="00566362"/>
    <w:rsid w:val="005735D6"/>
    <w:rsid w:val="00583786"/>
    <w:rsid w:val="00583A89"/>
    <w:rsid w:val="00593027"/>
    <w:rsid w:val="00594A0E"/>
    <w:rsid w:val="0059640E"/>
    <w:rsid w:val="005A166B"/>
    <w:rsid w:val="005A2A41"/>
    <w:rsid w:val="005A2C2A"/>
    <w:rsid w:val="005A31BC"/>
    <w:rsid w:val="005B0661"/>
    <w:rsid w:val="005B3225"/>
    <w:rsid w:val="005B3948"/>
    <w:rsid w:val="005B74D1"/>
    <w:rsid w:val="005C48C8"/>
    <w:rsid w:val="005C6355"/>
    <w:rsid w:val="005D16BE"/>
    <w:rsid w:val="005D3281"/>
    <w:rsid w:val="005D7AFB"/>
    <w:rsid w:val="005E0D68"/>
    <w:rsid w:val="005E17E5"/>
    <w:rsid w:val="005E18C7"/>
    <w:rsid w:val="005E1F43"/>
    <w:rsid w:val="005E2C35"/>
    <w:rsid w:val="005E6081"/>
    <w:rsid w:val="005E63DA"/>
    <w:rsid w:val="005F1573"/>
    <w:rsid w:val="005F3B30"/>
    <w:rsid w:val="005F765E"/>
    <w:rsid w:val="00601D08"/>
    <w:rsid w:val="006032C1"/>
    <w:rsid w:val="006046A5"/>
    <w:rsid w:val="00604CCC"/>
    <w:rsid w:val="00607395"/>
    <w:rsid w:val="00616DE1"/>
    <w:rsid w:val="0061789F"/>
    <w:rsid w:val="00622FD8"/>
    <w:rsid w:val="00625295"/>
    <w:rsid w:val="00630013"/>
    <w:rsid w:val="006312D0"/>
    <w:rsid w:val="006328AA"/>
    <w:rsid w:val="00634A90"/>
    <w:rsid w:val="0064676E"/>
    <w:rsid w:val="00646823"/>
    <w:rsid w:val="006468CB"/>
    <w:rsid w:val="006473A1"/>
    <w:rsid w:val="00652D02"/>
    <w:rsid w:val="006548F1"/>
    <w:rsid w:val="006556DD"/>
    <w:rsid w:val="00661E6D"/>
    <w:rsid w:val="00667EDA"/>
    <w:rsid w:val="006719C5"/>
    <w:rsid w:val="00675C63"/>
    <w:rsid w:val="00681238"/>
    <w:rsid w:val="00683B55"/>
    <w:rsid w:val="0068486E"/>
    <w:rsid w:val="006972CD"/>
    <w:rsid w:val="006A0D95"/>
    <w:rsid w:val="006A2C98"/>
    <w:rsid w:val="006A7310"/>
    <w:rsid w:val="006B5DCD"/>
    <w:rsid w:val="006B6D1B"/>
    <w:rsid w:val="006C4204"/>
    <w:rsid w:val="006C645F"/>
    <w:rsid w:val="006C6D7A"/>
    <w:rsid w:val="006D1515"/>
    <w:rsid w:val="006D1F44"/>
    <w:rsid w:val="006E32E9"/>
    <w:rsid w:val="006E4507"/>
    <w:rsid w:val="006E5CC8"/>
    <w:rsid w:val="006F397F"/>
    <w:rsid w:val="006F5E0C"/>
    <w:rsid w:val="007032DE"/>
    <w:rsid w:val="00710BA3"/>
    <w:rsid w:val="007149D2"/>
    <w:rsid w:val="00720035"/>
    <w:rsid w:val="00724116"/>
    <w:rsid w:val="00734489"/>
    <w:rsid w:val="00741A94"/>
    <w:rsid w:val="00750D6D"/>
    <w:rsid w:val="007548E0"/>
    <w:rsid w:val="00755CF7"/>
    <w:rsid w:val="0076712A"/>
    <w:rsid w:val="0076768C"/>
    <w:rsid w:val="0077337D"/>
    <w:rsid w:val="00774D90"/>
    <w:rsid w:val="00784169"/>
    <w:rsid w:val="00786657"/>
    <w:rsid w:val="00797289"/>
    <w:rsid w:val="007A01A9"/>
    <w:rsid w:val="007B5BA6"/>
    <w:rsid w:val="007B6CE4"/>
    <w:rsid w:val="007C19B1"/>
    <w:rsid w:val="007C1B05"/>
    <w:rsid w:val="007C319F"/>
    <w:rsid w:val="007D0573"/>
    <w:rsid w:val="007D05A7"/>
    <w:rsid w:val="007D23A8"/>
    <w:rsid w:val="007D720E"/>
    <w:rsid w:val="007E4671"/>
    <w:rsid w:val="007F2337"/>
    <w:rsid w:val="007F3BF2"/>
    <w:rsid w:val="007F5D6B"/>
    <w:rsid w:val="007F729F"/>
    <w:rsid w:val="00804969"/>
    <w:rsid w:val="008064EB"/>
    <w:rsid w:val="0081043B"/>
    <w:rsid w:val="008132BD"/>
    <w:rsid w:val="00820D8F"/>
    <w:rsid w:val="0082271F"/>
    <w:rsid w:val="008230D1"/>
    <w:rsid w:val="00823A48"/>
    <w:rsid w:val="00825695"/>
    <w:rsid w:val="008319F8"/>
    <w:rsid w:val="00832B81"/>
    <w:rsid w:val="00836B04"/>
    <w:rsid w:val="00850947"/>
    <w:rsid w:val="0085519C"/>
    <w:rsid w:val="00857549"/>
    <w:rsid w:val="00860F79"/>
    <w:rsid w:val="0086421A"/>
    <w:rsid w:val="00864878"/>
    <w:rsid w:val="00865C20"/>
    <w:rsid w:val="00867650"/>
    <w:rsid w:val="00871298"/>
    <w:rsid w:val="008723B8"/>
    <w:rsid w:val="00875EAA"/>
    <w:rsid w:val="00882F88"/>
    <w:rsid w:val="00883E68"/>
    <w:rsid w:val="00884145"/>
    <w:rsid w:val="008855F9"/>
    <w:rsid w:val="00885CB3"/>
    <w:rsid w:val="008861FD"/>
    <w:rsid w:val="00886CF3"/>
    <w:rsid w:val="0089240E"/>
    <w:rsid w:val="00894EB8"/>
    <w:rsid w:val="008A02BB"/>
    <w:rsid w:val="008A24D5"/>
    <w:rsid w:val="008A3634"/>
    <w:rsid w:val="008B14FC"/>
    <w:rsid w:val="008B6EF7"/>
    <w:rsid w:val="008C0331"/>
    <w:rsid w:val="008C06CD"/>
    <w:rsid w:val="008C34EC"/>
    <w:rsid w:val="008C6239"/>
    <w:rsid w:val="008D0D48"/>
    <w:rsid w:val="008D10CB"/>
    <w:rsid w:val="008D3E58"/>
    <w:rsid w:val="008D68CF"/>
    <w:rsid w:val="008E0FA8"/>
    <w:rsid w:val="00906C31"/>
    <w:rsid w:val="00911708"/>
    <w:rsid w:val="00911FE1"/>
    <w:rsid w:val="00913E16"/>
    <w:rsid w:val="00914053"/>
    <w:rsid w:val="009204C0"/>
    <w:rsid w:val="0092745A"/>
    <w:rsid w:val="00930EE4"/>
    <w:rsid w:val="0093121A"/>
    <w:rsid w:val="009321E9"/>
    <w:rsid w:val="009347AD"/>
    <w:rsid w:val="0094185E"/>
    <w:rsid w:val="0094417F"/>
    <w:rsid w:val="0094747B"/>
    <w:rsid w:val="00950384"/>
    <w:rsid w:val="00962F71"/>
    <w:rsid w:val="009631ED"/>
    <w:rsid w:val="00966C15"/>
    <w:rsid w:val="00983D4F"/>
    <w:rsid w:val="0098494D"/>
    <w:rsid w:val="0099031B"/>
    <w:rsid w:val="0099135A"/>
    <w:rsid w:val="00995B91"/>
    <w:rsid w:val="00996E3D"/>
    <w:rsid w:val="009A4BEB"/>
    <w:rsid w:val="009A5695"/>
    <w:rsid w:val="009A7DF7"/>
    <w:rsid w:val="009B0FD8"/>
    <w:rsid w:val="009B7505"/>
    <w:rsid w:val="009C1DB8"/>
    <w:rsid w:val="009C370C"/>
    <w:rsid w:val="009C39AA"/>
    <w:rsid w:val="009D08D8"/>
    <w:rsid w:val="009D5986"/>
    <w:rsid w:val="009E6A2E"/>
    <w:rsid w:val="009E6F35"/>
    <w:rsid w:val="009F6A12"/>
    <w:rsid w:val="00A00B4E"/>
    <w:rsid w:val="00A05030"/>
    <w:rsid w:val="00A0781B"/>
    <w:rsid w:val="00A07E09"/>
    <w:rsid w:val="00A15F40"/>
    <w:rsid w:val="00A17E5C"/>
    <w:rsid w:val="00A20220"/>
    <w:rsid w:val="00A25D1F"/>
    <w:rsid w:val="00A26A94"/>
    <w:rsid w:val="00A31330"/>
    <w:rsid w:val="00A378F2"/>
    <w:rsid w:val="00A43B07"/>
    <w:rsid w:val="00A47DEB"/>
    <w:rsid w:val="00A529E5"/>
    <w:rsid w:val="00A53C7C"/>
    <w:rsid w:val="00A53D88"/>
    <w:rsid w:val="00A56200"/>
    <w:rsid w:val="00A603F0"/>
    <w:rsid w:val="00A61C4D"/>
    <w:rsid w:val="00A678E8"/>
    <w:rsid w:val="00A71446"/>
    <w:rsid w:val="00A716AA"/>
    <w:rsid w:val="00A73536"/>
    <w:rsid w:val="00A75762"/>
    <w:rsid w:val="00A833ED"/>
    <w:rsid w:val="00A86407"/>
    <w:rsid w:val="00A90D86"/>
    <w:rsid w:val="00A91B12"/>
    <w:rsid w:val="00A91FB5"/>
    <w:rsid w:val="00A940AA"/>
    <w:rsid w:val="00A968C7"/>
    <w:rsid w:val="00AA1A48"/>
    <w:rsid w:val="00AA6801"/>
    <w:rsid w:val="00AA6966"/>
    <w:rsid w:val="00AA7CB1"/>
    <w:rsid w:val="00AB385A"/>
    <w:rsid w:val="00AC021D"/>
    <w:rsid w:val="00AC152D"/>
    <w:rsid w:val="00AC3748"/>
    <w:rsid w:val="00AC6DF1"/>
    <w:rsid w:val="00AD20D1"/>
    <w:rsid w:val="00AD21D5"/>
    <w:rsid w:val="00AD47CE"/>
    <w:rsid w:val="00AD5ADE"/>
    <w:rsid w:val="00AD63B2"/>
    <w:rsid w:val="00AD7B2B"/>
    <w:rsid w:val="00AE1901"/>
    <w:rsid w:val="00AF14A5"/>
    <w:rsid w:val="00AF2F18"/>
    <w:rsid w:val="00AF7C03"/>
    <w:rsid w:val="00AF7C81"/>
    <w:rsid w:val="00B03618"/>
    <w:rsid w:val="00B05AA1"/>
    <w:rsid w:val="00B0749E"/>
    <w:rsid w:val="00B1362C"/>
    <w:rsid w:val="00B14E98"/>
    <w:rsid w:val="00B15CE2"/>
    <w:rsid w:val="00B164EF"/>
    <w:rsid w:val="00B21496"/>
    <w:rsid w:val="00B21C45"/>
    <w:rsid w:val="00B22171"/>
    <w:rsid w:val="00B24D06"/>
    <w:rsid w:val="00B27B4F"/>
    <w:rsid w:val="00B30F71"/>
    <w:rsid w:val="00B31F5A"/>
    <w:rsid w:val="00B33F8C"/>
    <w:rsid w:val="00B35286"/>
    <w:rsid w:val="00B434C8"/>
    <w:rsid w:val="00B47668"/>
    <w:rsid w:val="00B540C8"/>
    <w:rsid w:val="00B54C16"/>
    <w:rsid w:val="00B574F4"/>
    <w:rsid w:val="00B57ACB"/>
    <w:rsid w:val="00B607AF"/>
    <w:rsid w:val="00B60A01"/>
    <w:rsid w:val="00B63E81"/>
    <w:rsid w:val="00B66B91"/>
    <w:rsid w:val="00B66C55"/>
    <w:rsid w:val="00B66D55"/>
    <w:rsid w:val="00B7308F"/>
    <w:rsid w:val="00B739D3"/>
    <w:rsid w:val="00B75CB0"/>
    <w:rsid w:val="00B761CB"/>
    <w:rsid w:val="00B93226"/>
    <w:rsid w:val="00B9737B"/>
    <w:rsid w:val="00B97CB0"/>
    <w:rsid w:val="00BA2AAD"/>
    <w:rsid w:val="00BA3A91"/>
    <w:rsid w:val="00BA449C"/>
    <w:rsid w:val="00BA4599"/>
    <w:rsid w:val="00BB1C68"/>
    <w:rsid w:val="00BB2CFC"/>
    <w:rsid w:val="00BB72DB"/>
    <w:rsid w:val="00BB778B"/>
    <w:rsid w:val="00BC0820"/>
    <w:rsid w:val="00BC08BE"/>
    <w:rsid w:val="00BC0B1E"/>
    <w:rsid w:val="00BC195D"/>
    <w:rsid w:val="00BC6FF4"/>
    <w:rsid w:val="00BD59F9"/>
    <w:rsid w:val="00BD64A7"/>
    <w:rsid w:val="00BD76D6"/>
    <w:rsid w:val="00BE1FD1"/>
    <w:rsid w:val="00BE3A01"/>
    <w:rsid w:val="00BF0362"/>
    <w:rsid w:val="00BF2807"/>
    <w:rsid w:val="00BF4919"/>
    <w:rsid w:val="00BF5219"/>
    <w:rsid w:val="00BF63B2"/>
    <w:rsid w:val="00C133DA"/>
    <w:rsid w:val="00C15EE7"/>
    <w:rsid w:val="00C1792D"/>
    <w:rsid w:val="00C31690"/>
    <w:rsid w:val="00C33C43"/>
    <w:rsid w:val="00C3423B"/>
    <w:rsid w:val="00C36AE4"/>
    <w:rsid w:val="00C466A8"/>
    <w:rsid w:val="00C47597"/>
    <w:rsid w:val="00C540F7"/>
    <w:rsid w:val="00C574EE"/>
    <w:rsid w:val="00C57654"/>
    <w:rsid w:val="00C63810"/>
    <w:rsid w:val="00C63F05"/>
    <w:rsid w:val="00C70921"/>
    <w:rsid w:val="00C71E37"/>
    <w:rsid w:val="00C72B34"/>
    <w:rsid w:val="00C747D4"/>
    <w:rsid w:val="00C74E30"/>
    <w:rsid w:val="00C828FD"/>
    <w:rsid w:val="00C92671"/>
    <w:rsid w:val="00C92A1C"/>
    <w:rsid w:val="00C94B80"/>
    <w:rsid w:val="00C94C26"/>
    <w:rsid w:val="00C952E7"/>
    <w:rsid w:val="00CA2116"/>
    <w:rsid w:val="00CA263E"/>
    <w:rsid w:val="00CB1860"/>
    <w:rsid w:val="00CB2059"/>
    <w:rsid w:val="00CB4249"/>
    <w:rsid w:val="00CB60BC"/>
    <w:rsid w:val="00CB61CB"/>
    <w:rsid w:val="00CC42AE"/>
    <w:rsid w:val="00CC7387"/>
    <w:rsid w:val="00CD6E9A"/>
    <w:rsid w:val="00CE2D19"/>
    <w:rsid w:val="00CE37E0"/>
    <w:rsid w:val="00CF1BE4"/>
    <w:rsid w:val="00CF396D"/>
    <w:rsid w:val="00CF4859"/>
    <w:rsid w:val="00D06199"/>
    <w:rsid w:val="00D13BC6"/>
    <w:rsid w:val="00D17DE1"/>
    <w:rsid w:val="00D23535"/>
    <w:rsid w:val="00D24DD7"/>
    <w:rsid w:val="00D344AE"/>
    <w:rsid w:val="00D34890"/>
    <w:rsid w:val="00D34C2C"/>
    <w:rsid w:val="00D42444"/>
    <w:rsid w:val="00D44E96"/>
    <w:rsid w:val="00D46546"/>
    <w:rsid w:val="00D479AC"/>
    <w:rsid w:val="00D51445"/>
    <w:rsid w:val="00D52A1E"/>
    <w:rsid w:val="00D52ED2"/>
    <w:rsid w:val="00D5325A"/>
    <w:rsid w:val="00D55D31"/>
    <w:rsid w:val="00D56605"/>
    <w:rsid w:val="00D575BC"/>
    <w:rsid w:val="00D641E1"/>
    <w:rsid w:val="00D65FA1"/>
    <w:rsid w:val="00D662F9"/>
    <w:rsid w:val="00D66A0C"/>
    <w:rsid w:val="00D676E9"/>
    <w:rsid w:val="00D71634"/>
    <w:rsid w:val="00D735DE"/>
    <w:rsid w:val="00D7362D"/>
    <w:rsid w:val="00D84916"/>
    <w:rsid w:val="00D8629D"/>
    <w:rsid w:val="00D86B57"/>
    <w:rsid w:val="00D92F3E"/>
    <w:rsid w:val="00D969B0"/>
    <w:rsid w:val="00D979F4"/>
    <w:rsid w:val="00DA054D"/>
    <w:rsid w:val="00DA083F"/>
    <w:rsid w:val="00DA260C"/>
    <w:rsid w:val="00DB1B9C"/>
    <w:rsid w:val="00DB2E28"/>
    <w:rsid w:val="00DC1859"/>
    <w:rsid w:val="00DC331D"/>
    <w:rsid w:val="00DC5597"/>
    <w:rsid w:val="00DC7F03"/>
    <w:rsid w:val="00DD15A4"/>
    <w:rsid w:val="00DD2209"/>
    <w:rsid w:val="00DD3EC8"/>
    <w:rsid w:val="00DD47C3"/>
    <w:rsid w:val="00DD596C"/>
    <w:rsid w:val="00DE0B6D"/>
    <w:rsid w:val="00DE28E8"/>
    <w:rsid w:val="00DF4C00"/>
    <w:rsid w:val="00DF5961"/>
    <w:rsid w:val="00E010E2"/>
    <w:rsid w:val="00E04056"/>
    <w:rsid w:val="00E07E71"/>
    <w:rsid w:val="00E11AB7"/>
    <w:rsid w:val="00E1266F"/>
    <w:rsid w:val="00E129EA"/>
    <w:rsid w:val="00E158E2"/>
    <w:rsid w:val="00E20626"/>
    <w:rsid w:val="00E244B3"/>
    <w:rsid w:val="00E31E29"/>
    <w:rsid w:val="00E329E1"/>
    <w:rsid w:val="00E37885"/>
    <w:rsid w:val="00E4095B"/>
    <w:rsid w:val="00E41A89"/>
    <w:rsid w:val="00E46154"/>
    <w:rsid w:val="00E47502"/>
    <w:rsid w:val="00E50452"/>
    <w:rsid w:val="00E50A82"/>
    <w:rsid w:val="00E51DA3"/>
    <w:rsid w:val="00E56407"/>
    <w:rsid w:val="00E56C9D"/>
    <w:rsid w:val="00E615CC"/>
    <w:rsid w:val="00E6263B"/>
    <w:rsid w:val="00E62662"/>
    <w:rsid w:val="00E6287F"/>
    <w:rsid w:val="00E64698"/>
    <w:rsid w:val="00E646A7"/>
    <w:rsid w:val="00E664C6"/>
    <w:rsid w:val="00E71EE7"/>
    <w:rsid w:val="00E741E2"/>
    <w:rsid w:val="00E75714"/>
    <w:rsid w:val="00E767C9"/>
    <w:rsid w:val="00E76805"/>
    <w:rsid w:val="00E833F6"/>
    <w:rsid w:val="00E85460"/>
    <w:rsid w:val="00E86A73"/>
    <w:rsid w:val="00E87219"/>
    <w:rsid w:val="00E93C3F"/>
    <w:rsid w:val="00E97C40"/>
    <w:rsid w:val="00EA01CA"/>
    <w:rsid w:val="00EA2A79"/>
    <w:rsid w:val="00EA4845"/>
    <w:rsid w:val="00EA7C09"/>
    <w:rsid w:val="00EB0EBE"/>
    <w:rsid w:val="00EB648B"/>
    <w:rsid w:val="00EC55D9"/>
    <w:rsid w:val="00ED2B69"/>
    <w:rsid w:val="00ED39B5"/>
    <w:rsid w:val="00ED3C0F"/>
    <w:rsid w:val="00ED6E50"/>
    <w:rsid w:val="00EE0507"/>
    <w:rsid w:val="00EE0C84"/>
    <w:rsid w:val="00EE45F1"/>
    <w:rsid w:val="00EE5185"/>
    <w:rsid w:val="00EF2221"/>
    <w:rsid w:val="00EF387B"/>
    <w:rsid w:val="00EF5359"/>
    <w:rsid w:val="00EF6602"/>
    <w:rsid w:val="00EF7C63"/>
    <w:rsid w:val="00F03BEB"/>
    <w:rsid w:val="00F05CBD"/>
    <w:rsid w:val="00F06016"/>
    <w:rsid w:val="00F1288C"/>
    <w:rsid w:val="00F136FD"/>
    <w:rsid w:val="00F2172F"/>
    <w:rsid w:val="00F22CF0"/>
    <w:rsid w:val="00F3148C"/>
    <w:rsid w:val="00F366D8"/>
    <w:rsid w:val="00F4521C"/>
    <w:rsid w:val="00F4629B"/>
    <w:rsid w:val="00F462DF"/>
    <w:rsid w:val="00F464E4"/>
    <w:rsid w:val="00F47562"/>
    <w:rsid w:val="00F47B0A"/>
    <w:rsid w:val="00F51F6C"/>
    <w:rsid w:val="00F5276F"/>
    <w:rsid w:val="00F60DE8"/>
    <w:rsid w:val="00F61852"/>
    <w:rsid w:val="00F65DA1"/>
    <w:rsid w:val="00F730A3"/>
    <w:rsid w:val="00F74CEF"/>
    <w:rsid w:val="00F7606E"/>
    <w:rsid w:val="00F7657F"/>
    <w:rsid w:val="00F76709"/>
    <w:rsid w:val="00F83FD3"/>
    <w:rsid w:val="00F92D32"/>
    <w:rsid w:val="00F93A60"/>
    <w:rsid w:val="00F944D5"/>
    <w:rsid w:val="00F969E5"/>
    <w:rsid w:val="00F9727E"/>
    <w:rsid w:val="00FA1271"/>
    <w:rsid w:val="00FA6755"/>
    <w:rsid w:val="00FB02EC"/>
    <w:rsid w:val="00FB084F"/>
    <w:rsid w:val="00FB0B59"/>
    <w:rsid w:val="00FB255D"/>
    <w:rsid w:val="00FB3455"/>
    <w:rsid w:val="00FB7DBF"/>
    <w:rsid w:val="00FC04CD"/>
    <w:rsid w:val="00FC0BDF"/>
    <w:rsid w:val="00FC1054"/>
    <w:rsid w:val="00FC458D"/>
    <w:rsid w:val="00FC602A"/>
    <w:rsid w:val="00FC7F78"/>
    <w:rsid w:val="00FD0FD9"/>
    <w:rsid w:val="00FD2785"/>
    <w:rsid w:val="00FD3C7A"/>
    <w:rsid w:val="00FD798E"/>
    <w:rsid w:val="00FD7AA6"/>
    <w:rsid w:val="00FD7D18"/>
    <w:rsid w:val="00FE358A"/>
    <w:rsid w:val="00FE4377"/>
    <w:rsid w:val="00FE48C2"/>
    <w:rsid w:val="00FE555D"/>
    <w:rsid w:val="00FE6446"/>
    <w:rsid w:val="00FF0016"/>
    <w:rsid w:val="00FF715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380C1C-DC21-43D7-AEC8-25B0E66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B6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6B6D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B6D1B"/>
    <w:rPr>
      <w:rFonts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3301C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basedOn w:val="a0"/>
    <w:uiPriority w:val="22"/>
    <w:qFormat/>
    <w:rsid w:val="007C19B1"/>
    <w:rPr>
      <w:rFonts w:cs="Times New Roman"/>
      <w:b/>
      <w:bCs/>
    </w:rPr>
  </w:style>
  <w:style w:type="paragraph" w:styleId="a5">
    <w:name w:val="No Spacing"/>
    <w:uiPriority w:val="1"/>
    <w:qFormat/>
    <w:rsid w:val="007C19B1"/>
    <w:rPr>
      <w:sz w:val="24"/>
      <w:szCs w:val="24"/>
    </w:rPr>
  </w:style>
  <w:style w:type="paragraph" w:styleId="a6">
    <w:name w:val="Normal (Web)"/>
    <w:basedOn w:val="a"/>
    <w:uiPriority w:val="99"/>
    <w:rsid w:val="008C34E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3786"/>
    <w:rPr>
      <w:rFonts w:cs="Times New Roman"/>
    </w:rPr>
  </w:style>
  <w:style w:type="paragraph" w:customStyle="1" w:styleId="font7">
    <w:name w:val="font_7"/>
    <w:basedOn w:val="a"/>
    <w:rsid w:val="007B6CE4"/>
    <w:pPr>
      <w:spacing w:before="100" w:beforeAutospacing="1" w:after="100" w:afterAutospacing="1"/>
    </w:pPr>
  </w:style>
  <w:style w:type="paragraph" w:styleId="a7">
    <w:name w:val="Balloon Text"/>
    <w:basedOn w:val="a"/>
    <w:link w:val="a8"/>
    <w:rsid w:val="008648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487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E5185"/>
    <w:rPr>
      <w:color w:val="0000FF"/>
      <w:u w:val="single"/>
    </w:rPr>
  </w:style>
  <w:style w:type="character" w:styleId="aa">
    <w:name w:val="Subtle Emphasis"/>
    <w:basedOn w:val="a0"/>
    <w:uiPriority w:val="19"/>
    <w:qFormat/>
    <w:rsid w:val="005C6355"/>
    <w:rPr>
      <w:i/>
      <w:iCs/>
      <w:color w:val="808080" w:themeColor="text1" w:themeTint="7F"/>
    </w:rPr>
  </w:style>
  <w:style w:type="paragraph" w:styleId="ab">
    <w:name w:val="List Paragraph"/>
    <w:basedOn w:val="a"/>
    <w:uiPriority w:val="34"/>
    <w:qFormat/>
    <w:rsid w:val="00D65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5B0C6-45CB-414E-830C-102E86F8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7804</Words>
  <Characters>44484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Su</Company>
  <LinksUpToDate>false</LinksUpToDate>
  <CharactersWithSpaces>5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Si</dc:creator>
  <cp:lastModifiedBy>ankad</cp:lastModifiedBy>
  <cp:revision>2</cp:revision>
  <cp:lastPrinted>2013-06-02T09:04:00Z</cp:lastPrinted>
  <dcterms:created xsi:type="dcterms:W3CDTF">2020-02-22T16:28:00Z</dcterms:created>
  <dcterms:modified xsi:type="dcterms:W3CDTF">2020-02-22T16:28:00Z</dcterms:modified>
</cp:coreProperties>
</file>